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9B9E3" w14:textId="77777777" w:rsidR="006221F3" w:rsidRPr="00800CC7" w:rsidRDefault="006221F3" w:rsidP="00FA05B7">
      <w:pPr>
        <w:pStyle w:val="Title"/>
        <w:rPr>
          <w:color w:val="FF0000"/>
          <w:sz w:val="28"/>
          <w:szCs w:val="28"/>
        </w:rPr>
      </w:pPr>
      <w:r w:rsidRPr="00800CC7">
        <w:rPr>
          <w:sz w:val="28"/>
          <w:szCs w:val="28"/>
        </w:rPr>
        <w:t>Appendix 6</w:t>
      </w:r>
    </w:p>
    <w:p w14:paraId="1E4CFDA7" w14:textId="77777777" w:rsidR="006221F3" w:rsidRPr="00800CC7" w:rsidRDefault="006221F3">
      <w:pPr>
        <w:pStyle w:val="Title"/>
        <w:rPr>
          <w:sz w:val="28"/>
          <w:szCs w:val="28"/>
        </w:rPr>
      </w:pPr>
      <w:r w:rsidRPr="00800CC7">
        <w:rPr>
          <w:sz w:val="28"/>
          <w:szCs w:val="28"/>
        </w:rPr>
        <w:t>CURRICULUM</w:t>
      </w:r>
      <w:r w:rsidR="00906DE8" w:rsidRPr="00800CC7">
        <w:rPr>
          <w:sz w:val="28"/>
          <w:szCs w:val="28"/>
        </w:rPr>
        <w:t>/COURSE</w:t>
      </w:r>
      <w:r w:rsidR="006A52ED" w:rsidRPr="00800CC7">
        <w:rPr>
          <w:sz w:val="28"/>
          <w:szCs w:val="28"/>
        </w:rPr>
        <w:t xml:space="preserve"> </w:t>
      </w:r>
      <w:r w:rsidRPr="00800CC7">
        <w:rPr>
          <w:sz w:val="28"/>
          <w:szCs w:val="28"/>
        </w:rPr>
        <w:t>CHANGE</w:t>
      </w:r>
      <w:r w:rsidR="006A52ED" w:rsidRPr="00800CC7">
        <w:rPr>
          <w:sz w:val="28"/>
          <w:szCs w:val="28"/>
        </w:rPr>
        <w:t xml:space="preserve"> APPLICATION PACKET</w:t>
      </w:r>
    </w:p>
    <w:p w14:paraId="0AABAE63" w14:textId="77777777" w:rsidR="006221F3" w:rsidRDefault="006221F3">
      <w:pPr>
        <w:jc w:val="center"/>
        <w:rPr>
          <w:sz w:val="22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2780"/>
        <w:gridCol w:w="208"/>
        <w:gridCol w:w="270"/>
        <w:gridCol w:w="2430"/>
        <w:gridCol w:w="1260"/>
        <w:gridCol w:w="630"/>
        <w:gridCol w:w="2234"/>
      </w:tblGrid>
      <w:tr w:rsidR="009E6D31" w:rsidRPr="0067745B" w14:paraId="6C6BA7FC" w14:textId="77777777" w:rsidTr="00D42E70">
        <w:trPr>
          <w:trHeight w:val="411"/>
        </w:trPr>
        <w:tc>
          <w:tcPr>
            <w:tcW w:w="2780" w:type="dxa"/>
            <w:vAlign w:val="center"/>
          </w:tcPr>
          <w:p w14:paraId="774DC0B6" w14:textId="77777777" w:rsidR="007612F9" w:rsidRPr="0067745B" w:rsidRDefault="007612F9" w:rsidP="0067745B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Requesting Department</w:t>
            </w:r>
          </w:p>
        </w:tc>
        <w:bookmarkStart w:id="0" w:name="Text238"/>
        <w:tc>
          <w:tcPr>
            <w:tcW w:w="2908" w:type="dxa"/>
            <w:gridSpan w:val="3"/>
            <w:tcBorders>
              <w:bottom w:val="single" w:sz="4" w:space="0" w:color="auto"/>
            </w:tcBorders>
            <w:vAlign w:val="bottom"/>
          </w:tcPr>
          <w:p w14:paraId="7CE70185" w14:textId="77777777" w:rsidR="007612F9" w:rsidRPr="0067745B" w:rsidRDefault="009E6D31" w:rsidP="00544E2B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44E2B">
              <w:rPr>
                <w:b/>
              </w:rPr>
              <w:t> </w:t>
            </w:r>
            <w:r w:rsidR="00544E2B">
              <w:rPr>
                <w:b/>
              </w:rPr>
              <w:t> </w:t>
            </w:r>
            <w:r w:rsidR="00544E2B">
              <w:rPr>
                <w:b/>
              </w:rPr>
              <w:t> </w:t>
            </w:r>
            <w:r w:rsidR="00544E2B">
              <w:rPr>
                <w:b/>
              </w:rPr>
              <w:t> </w:t>
            </w:r>
            <w:r w:rsidR="00544E2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890" w:type="dxa"/>
            <w:gridSpan w:val="2"/>
            <w:vAlign w:val="bottom"/>
          </w:tcPr>
          <w:p w14:paraId="453251D0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Date of Request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36797433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7745B">
              <w:rPr>
                <w:b/>
              </w:rPr>
              <w:instrText xml:space="preserve"> FORMTEXT </w:instrText>
            </w:r>
            <w:r w:rsidRPr="0067745B">
              <w:rPr>
                <w:b/>
              </w:rPr>
            </w:r>
            <w:r w:rsidRPr="0067745B">
              <w:rPr>
                <w:b/>
              </w:rPr>
              <w:fldChar w:fldCharType="separate"/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</w:rPr>
              <w:fldChar w:fldCharType="end"/>
            </w:r>
          </w:p>
        </w:tc>
      </w:tr>
      <w:tr w:rsidR="009E6D31" w:rsidRPr="0067745B" w14:paraId="29AAA21B" w14:textId="77777777" w:rsidTr="00D42E70">
        <w:trPr>
          <w:trHeight w:val="438"/>
        </w:trPr>
        <w:tc>
          <w:tcPr>
            <w:tcW w:w="2780" w:type="dxa"/>
            <w:vAlign w:val="center"/>
          </w:tcPr>
          <w:p w14:paraId="7918581E" w14:textId="77777777" w:rsidR="007612F9" w:rsidRPr="0067745B" w:rsidRDefault="0088336F" w:rsidP="0067745B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9748E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7745B">
              <w:rPr>
                <w:b/>
              </w:rPr>
              <w:instrText xml:space="preserve"> FORMTEXT </w:instrText>
            </w:r>
            <w:r w:rsidRPr="0067745B">
              <w:rPr>
                <w:b/>
              </w:rPr>
            </w:r>
            <w:r w:rsidRPr="0067745B">
              <w:rPr>
                <w:b/>
              </w:rPr>
              <w:fldChar w:fldCharType="separate"/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DF93697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Signature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bottom"/>
          </w:tcPr>
          <w:p w14:paraId="1CB011E1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7745B">
              <w:rPr>
                <w:b/>
              </w:rPr>
              <w:instrText xml:space="preserve"> FORMTEXT </w:instrText>
            </w:r>
            <w:r w:rsidRPr="0067745B">
              <w:rPr>
                <w:b/>
              </w:rPr>
            </w:r>
            <w:r w:rsidRPr="0067745B">
              <w:rPr>
                <w:b/>
              </w:rPr>
              <w:fldChar w:fldCharType="separate"/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</w:rPr>
              <w:fldChar w:fldCharType="end"/>
            </w:r>
          </w:p>
        </w:tc>
      </w:tr>
      <w:tr w:rsidR="009E6D31" w:rsidRPr="0067745B" w14:paraId="2A1B8771" w14:textId="77777777" w:rsidTr="00D42E70">
        <w:trPr>
          <w:trHeight w:val="438"/>
        </w:trPr>
        <w:tc>
          <w:tcPr>
            <w:tcW w:w="3258" w:type="dxa"/>
            <w:gridSpan w:val="3"/>
            <w:vAlign w:val="bottom"/>
          </w:tcPr>
          <w:p w14:paraId="1219B696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Program Major Code &amp; Title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  <w:vAlign w:val="bottom"/>
          </w:tcPr>
          <w:p w14:paraId="7F7E449F" w14:textId="77777777" w:rsidR="007612F9" w:rsidRPr="0067745B" w:rsidRDefault="007612F9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5B">
              <w:rPr>
                <w:b/>
              </w:rPr>
              <w:instrText xml:space="preserve"> FORMTEXT </w:instrText>
            </w:r>
            <w:r w:rsidRPr="0067745B">
              <w:rPr>
                <w:b/>
              </w:rPr>
            </w:r>
            <w:r w:rsidRPr="0067745B">
              <w:rPr>
                <w:b/>
              </w:rPr>
              <w:fldChar w:fldCharType="separate"/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  <w:noProof/>
              </w:rPr>
              <w:t> </w:t>
            </w:r>
            <w:r w:rsidRPr="0067745B">
              <w:rPr>
                <w:b/>
              </w:rPr>
              <w:fldChar w:fldCharType="end"/>
            </w:r>
          </w:p>
        </w:tc>
      </w:tr>
      <w:tr w:rsidR="009E6D31" w:rsidRPr="0067745B" w14:paraId="08828C96" w14:textId="77777777" w:rsidTr="00D42E70">
        <w:trPr>
          <w:trHeight w:val="429"/>
        </w:trPr>
        <w:tc>
          <w:tcPr>
            <w:tcW w:w="2988" w:type="dxa"/>
            <w:gridSpan w:val="2"/>
            <w:vAlign w:val="center"/>
          </w:tcPr>
          <w:p w14:paraId="7D27C14E" w14:textId="77777777" w:rsidR="009E6D31" w:rsidRPr="0067745B" w:rsidRDefault="009E6D31" w:rsidP="0067745B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Proposed Date of Change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14:paraId="792FC392" w14:textId="77777777" w:rsidR="009E6D31" w:rsidRPr="0067745B" w:rsidRDefault="009E6D31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7745B">
              <w:rPr>
                <w:b/>
              </w:rPr>
              <w:instrText xml:space="preserve"> FORMTEXT </w:instrText>
            </w:r>
            <w:r w:rsidRPr="0067745B">
              <w:rPr>
                <w:b/>
              </w:rPr>
            </w:r>
            <w:r w:rsidRPr="0067745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67745B">
              <w:rPr>
                <w:b/>
              </w:rPr>
              <w:fldChar w:fldCharType="end"/>
            </w:r>
          </w:p>
        </w:tc>
        <w:tc>
          <w:tcPr>
            <w:tcW w:w="2234" w:type="dxa"/>
            <w:vAlign w:val="bottom"/>
          </w:tcPr>
          <w:p w14:paraId="386EAA28" w14:textId="77777777" w:rsidR="009E6D31" w:rsidRPr="0067745B" w:rsidRDefault="009E6D31" w:rsidP="009E6D31">
            <w:pPr>
              <w:tabs>
                <w:tab w:val="left" w:pos="700"/>
                <w:tab w:val="left" w:pos="1500"/>
                <w:tab w:val="left" w:pos="4000"/>
                <w:tab w:val="left" w:pos="5000"/>
                <w:tab w:val="left" w:pos="5600"/>
                <w:tab w:val="left" w:pos="9052"/>
              </w:tabs>
              <w:rPr>
                <w:b/>
              </w:rPr>
            </w:pPr>
            <w:r w:rsidRPr="0067745B">
              <w:rPr>
                <w:b/>
              </w:rPr>
              <w:t>(Semester/Year)</w:t>
            </w:r>
          </w:p>
        </w:tc>
      </w:tr>
    </w:tbl>
    <w:p w14:paraId="135817FC" w14:textId="77777777" w:rsidR="006221F3" w:rsidRDefault="001D5FA8">
      <w:pPr>
        <w:tabs>
          <w:tab w:val="left" w:pos="700"/>
          <w:tab w:val="left" w:pos="1500"/>
          <w:tab w:val="left" w:pos="4000"/>
          <w:tab w:val="left" w:pos="5000"/>
          <w:tab w:val="left" w:pos="5600"/>
          <w:tab w:val="left" w:pos="9052"/>
        </w:tabs>
        <w:ind w:left="5600" w:hanging="5440"/>
      </w:pPr>
      <w:r w:rsidRPr="001D5FA8">
        <w:rPr>
          <w:b/>
        </w:rPr>
        <w:t>Step One:</w:t>
      </w:r>
      <w:r>
        <w:t xml:space="preserve"> Documents</w:t>
      </w:r>
      <w:r w:rsidR="004637B5">
        <w:t>/Forms</w:t>
      </w:r>
      <w:r>
        <w:t xml:space="preserve"> which must be included in </w:t>
      </w:r>
      <w:r w:rsidR="00F9133E">
        <w:t>application</w:t>
      </w:r>
      <w:r>
        <w:t>:</w:t>
      </w:r>
    </w:p>
    <w:p w14:paraId="359CC895" w14:textId="77777777" w:rsidR="000B0FF3" w:rsidRDefault="000B0FF3">
      <w:pPr>
        <w:tabs>
          <w:tab w:val="left" w:pos="700"/>
          <w:tab w:val="left" w:pos="1500"/>
          <w:tab w:val="left" w:pos="4000"/>
          <w:tab w:val="left" w:pos="5000"/>
          <w:tab w:val="left" w:pos="5600"/>
          <w:tab w:val="left" w:pos="9052"/>
        </w:tabs>
        <w:ind w:left="5600" w:hanging="5440"/>
      </w:pPr>
    </w:p>
    <w:p w14:paraId="5AC7D225" w14:textId="77777777" w:rsidR="000B0FF3" w:rsidRPr="00F42FCA" w:rsidRDefault="000B0FF3" w:rsidP="00F42FCA">
      <w:pPr>
        <w:pStyle w:val="ListParagraph"/>
        <w:numPr>
          <w:ilvl w:val="0"/>
          <w:numId w:val="16"/>
        </w:numPr>
        <w:rPr>
          <w:strike/>
          <w:sz w:val="22"/>
          <w:szCs w:val="22"/>
        </w:rPr>
      </w:pPr>
      <w:r w:rsidRPr="00F42FCA">
        <w:rPr>
          <w:sz w:val="22"/>
        </w:rPr>
        <w:t xml:space="preserve">Current </w:t>
      </w:r>
      <w:r w:rsidR="002D1B82" w:rsidRPr="00F42FCA">
        <w:rPr>
          <w:sz w:val="22"/>
        </w:rPr>
        <w:t xml:space="preserve">Program of Study </w:t>
      </w:r>
      <w:r w:rsidRPr="00F42FCA">
        <w:rPr>
          <w:sz w:val="22"/>
        </w:rPr>
        <w:t>(If changes are being made indicate in red.)</w:t>
      </w:r>
      <w:r w:rsidR="00E73702" w:rsidRPr="00F42FCA">
        <w:rPr>
          <w:sz w:val="22"/>
        </w:rPr>
        <w:t xml:space="preserve">  Contact Data Management Office for </w:t>
      </w:r>
      <w:r w:rsidR="002D1B82" w:rsidRPr="00F42FCA">
        <w:rPr>
          <w:sz w:val="22"/>
        </w:rPr>
        <w:t>current</w:t>
      </w:r>
      <w:r w:rsidR="002D1B82" w:rsidRPr="00F42FCA">
        <w:rPr>
          <w:color w:val="FF0000"/>
          <w:sz w:val="22"/>
        </w:rPr>
        <w:t xml:space="preserve"> </w:t>
      </w:r>
      <w:r w:rsidR="00E73702" w:rsidRPr="00F42FCA">
        <w:rPr>
          <w:sz w:val="22"/>
        </w:rPr>
        <w:t>.doc format</w:t>
      </w:r>
      <w:r w:rsidR="002D1B82" w:rsidRPr="00F42FCA">
        <w:rPr>
          <w:sz w:val="22"/>
        </w:rPr>
        <w:t xml:space="preserve"> of POS.</w:t>
      </w:r>
    </w:p>
    <w:p w14:paraId="3ED5C35D" w14:textId="77777777" w:rsidR="000B0FF3" w:rsidRDefault="000B0FF3">
      <w:pPr>
        <w:ind w:left="1500" w:hanging="800"/>
        <w:rPr>
          <w:sz w:val="22"/>
        </w:rPr>
      </w:pPr>
    </w:p>
    <w:p w14:paraId="29B48C2C" w14:textId="77777777" w:rsidR="000B0FF3" w:rsidRPr="00F42FCA" w:rsidRDefault="000B0FF3" w:rsidP="00F42FCA">
      <w:pPr>
        <w:pStyle w:val="ListParagraph"/>
        <w:numPr>
          <w:ilvl w:val="0"/>
          <w:numId w:val="16"/>
        </w:numPr>
        <w:rPr>
          <w:sz w:val="22"/>
        </w:rPr>
      </w:pPr>
      <w:r w:rsidRPr="00F42FCA">
        <w:rPr>
          <w:sz w:val="22"/>
        </w:rPr>
        <w:t>Current Sequencing Sheet located on FTCC Web Site (If changes are being made indicate in red.)</w:t>
      </w:r>
      <w:r w:rsidR="00E73702" w:rsidRPr="00F42FCA">
        <w:rPr>
          <w:sz w:val="22"/>
        </w:rPr>
        <w:t xml:space="preserve">  Contact Data Management Office for .doc format</w:t>
      </w:r>
      <w:r w:rsidR="00906DE8" w:rsidRPr="00F42FCA">
        <w:rPr>
          <w:sz w:val="22"/>
        </w:rPr>
        <w:t xml:space="preserve"> if needed</w:t>
      </w:r>
      <w:r w:rsidR="00E73702" w:rsidRPr="00F42FCA">
        <w:rPr>
          <w:sz w:val="22"/>
        </w:rPr>
        <w:t>.</w:t>
      </w:r>
    </w:p>
    <w:p w14:paraId="0E722F1B" w14:textId="77777777" w:rsidR="000B0FF3" w:rsidRDefault="000B0FF3">
      <w:pPr>
        <w:ind w:left="1500" w:hanging="800"/>
        <w:rPr>
          <w:sz w:val="22"/>
        </w:rPr>
      </w:pPr>
    </w:p>
    <w:p w14:paraId="4D85DE59" w14:textId="77777777" w:rsidR="000B0FF3" w:rsidRPr="00F42FCA" w:rsidRDefault="000B0FF3" w:rsidP="00F42FCA">
      <w:pPr>
        <w:pStyle w:val="ListParagraph"/>
        <w:numPr>
          <w:ilvl w:val="0"/>
          <w:numId w:val="16"/>
        </w:numPr>
        <w:rPr>
          <w:sz w:val="22"/>
        </w:rPr>
      </w:pPr>
      <w:r w:rsidRPr="00F42FCA">
        <w:rPr>
          <w:sz w:val="22"/>
        </w:rPr>
        <w:t>Current Fact Sheet located on FTCC Web Site (If changes are being made indicate in red.)</w:t>
      </w:r>
      <w:r w:rsidR="00E73702" w:rsidRPr="00F42FCA">
        <w:rPr>
          <w:sz w:val="22"/>
        </w:rPr>
        <w:t xml:space="preserve">  Contact Data Management Office for .doc format</w:t>
      </w:r>
      <w:r w:rsidR="00906DE8" w:rsidRPr="00F42FCA">
        <w:rPr>
          <w:sz w:val="22"/>
        </w:rPr>
        <w:t xml:space="preserve"> if needed</w:t>
      </w:r>
      <w:r w:rsidR="00E73702" w:rsidRPr="00F42FCA">
        <w:rPr>
          <w:sz w:val="22"/>
        </w:rPr>
        <w:t>.</w:t>
      </w:r>
    </w:p>
    <w:p w14:paraId="23AFD75F" w14:textId="77777777" w:rsidR="000B0FF3" w:rsidRDefault="000B0FF3">
      <w:pPr>
        <w:ind w:left="1500" w:hanging="800"/>
        <w:rPr>
          <w:sz w:val="22"/>
        </w:rPr>
      </w:pPr>
    </w:p>
    <w:p w14:paraId="2BE62597" w14:textId="77777777" w:rsidR="000B0FF3" w:rsidRPr="00F42FCA" w:rsidRDefault="000B0FF3" w:rsidP="00F42FCA">
      <w:pPr>
        <w:pStyle w:val="ListParagraph"/>
        <w:numPr>
          <w:ilvl w:val="0"/>
          <w:numId w:val="16"/>
        </w:numPr>
        <w:rPr>
          <w:sz w:val="22"/>
        </w:rPr>
      </w:pPr>
      <w:r w:rsidRPr="00F42FCA">
        <w:rPr>
          <w:sz w:val="22"/>
        </w:rPr>
        <w:t>Current Curriculum Standard located on the North Carolina Community College (NCCCS) Web site</w:t>
      </w:r>
    </w:p>
    <w:p w14:paraId="373CCFAC" w14:textId="77777777" w:rsidR="000B0FF3" w:rsidRDefault="000B0FF3">
      <w:pPr>
        <w:ind w:left="1500" w:hanging="800"/>
        <w:rPr>
          <w:sz w:val="22"/>
        </w:rPr>
      </w:pPr>
    </w:p>
    <w:p w14:paraId="32F7CDB4" w14:textId="77777777" w:rsidR="004637B5" w:rsidRDefault="000B0FF3" w:rsidP="00F42FCA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Attachment A </w:t>
      </w:r>
      <w:r w:rsidR="004637B5">
        <w:rPr>
          <w:sz w:val="22"/>
        </w:rPr>
        <w:t>(Substantive Change Trigger questions completed)</w:t>
      </w:r>
      <w:r w:rsidR="00F42FCA">
        <w:rPr>
          <w:sz w:val="22"/>
        </w:rPr>
        <w:t>.</w:t>
      </w:r>
    </w:p>
    <w:p w14:paraId="679B5286" w14:textId="77777777" w:rsidR="00F42FCA" w:rsidRDefault="00F42FCA" w:rsidP="00F42FCA">
      <w:pPr>
        <w:rPr>
          <w:sz w:val="22"/>
        </w:rPr>
      </w:pPr>
    </w:p>
    <w:p w14:paraId="4CB9BA3E" w14:textId="77777777" w:rsidR="00F42FCA" w:rsidRPr="00F42FCA" w:rsidRDefault="00F42FCA" w:rsidP="00F42FCA">
      <w:pPr>
        <w:pStyle w:val="ListParagraph"/>
        <w:numPr>
          <w:ilvl w:val="0"/>
          <w:numId w:val="16"/>
        </w:numPr>
        <w:rPr>
          <w:sz w:val="22"/>
        </w:rPr>
      </w:pPr>
      <w:r w:rsidRPr="00F42FCA">
        <w:rPr>
          <w:sz w:val="22"/>
        </w:rPr>
        <w:t>Attachment C (Completed by all faculty in requesting department).</w:t>
      </w:r>
    </w:p>
    <w:p w14:paraId="0C2AB504" w14:textId="77777777" w:rsidR="004637B5" w:rsidRDefault="004637B5" w:rsidP="004637B5">
      <w:pPr>
        <w:ind w:left="700"/>
        <w:rPr>
          <w:sz w:val="22"/>
        </w:rPr>
      </w:pPr>
    </w:p>
    <w:p w14:paraId="5D6F21C9" w14:textId="77777777" w:rsidR="004637B5" w:rsidRDefault="004637B5" w:rsidP="004637B5">
      <w:pPr>
        <w:rPr>
          <w:sz w:val="22"/>
        </w:rPr>
      </w:pPr>
      <w:r w:rsidRPr="004637B5">
        <w:rPr>
          <w:b/>
        </w:rPr>
        <w:t>Step</w:t>
      </w:r>
      <w:r w:rsidRPr="004637B5">
        <w:rPr>
          <w:b/>
          <w:sz w:val="22"/>
        </w:rPr>
        <w:t xml:space="preserve"> Two:</w:t>
      </w:r>
      <w:r>
        <w:rPr>
          <w:b/>
          <w:sz w:val="22"/>
        </w:rPr>
        <w:t xml:space="preserve">  </w:t>
      </w:r>
      <w:r w:rsidR="00F9133E">
        <w:rPr>
          <w:sz w:val="22"/>
        </w:rPr>
        <w:t>Optional forms/information which may be included in application:</w:t>
      </w:r>
    </w:p>
    <w:p w14:paraId="0B6FF2DD" w14:textId="77777777" w:rsidR="00F9133E" w:rsidRDefault="00F9133E" w:rsidP="004637B5">
      <w:pPr>
        <w:rPr>
          <w:sz w:val="22"/>
        </w:rPr>
      </w:pPr>
    </w:p>
    <w:p w14:paraId="60C4CFC4" w14:textId="77777777" w:rsidR="00F9133E" w:rsidRDefault="00F9133E" w:rsidP="00F9133E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ttachment B (If changes to the course have been made in the State Common Course Library (CCL) and/or changes being made at the local level.)</w:t>
      </w:r>
    </w:p>
    <w:p w14:paraId="796376FA" w14:textId="77777777" w:rsidR="00F9133E" w:rsidRDefault="00F9133E" w:rsidP="00F9133E">
      <w:pPr>
        <w:rPr>
          <w:sz w:val="22"/>
        </w:rPr>
      </w:pPr>
    </w:p>
    <w:p w14:paraId="77D860C9" w14:textId="77777777" w:rsidR="00F9133E" w:rsidRDefault="00E73702" w:rsidP="00E7370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ttachment D (Complete only if fourth sentence is being added to the course description.)</w:t>
      </w:r>
    </w:p>
    <w:p w14:paraId="4305E48C" w14:textId="77777777" w:rsidR="00E73702" w:rsidRDefault="00E73702" w:rsidP="00E73702">
      <w:pPr>
        <w:rPr>
          <w:sz w:val="22"/>
        </w:rPr>
      </w:pPr>
    </w:p>
    <w:p w14:paraId="541DAD7E" w14:textId="77777777" w:rsidR="00E73702" w:rsidRDefault="00E73702" w:rsidP="00E7370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Print </w:t>
      </w:r>
      <w:r w:rsidR="00906DE8">
        <w:rPr>
          <w:sz w:val="22"/>
        </w:rPr>
        <w:t xml:space="preserve">course information from the </w:t>
      </w:r>
      <w:r>
        <w:rPr>
          <w:sz w:val="22"/>
        </w:rPr>
        <w:t xml:space="preserve">State </w:t>
      </w:r>
      <w:r w:rsidR="00906DE8">
        <w:rPr>
          <w:sz w:val="22"/>
        </w:rPr>
        <w:t xml:space="preserve">Web </w:t>
      </w:r>
      <w:r>
        <w:rPr>
          <w:sz w:val="22"/>
        </w:rPr>
        <w:t>Common Course Library</w:t>
      </w:r>
      <w:r w:rsidR="00906DE8">
        <w:rPr>
          <w:sz w:val="22"/>
        </w:rPr>
        <w:t xml:space="preserve"> </w:t>
      </w:r>
      <w:r>
        <w:rPr>
          <w:sz w:val="22"/>
        </w:rPr>
        <w:t>(CCL)</w:t>
      </w:r>
      <w:r w:rsidR="00906DE8">
        <w:rPr>
          <w:sz w:val="22"/>
        </w:rPr>
        <w:t xml:space="preserve"> site </w:t>
      </w:r>
      <w:r>
        <w:rPr>
          <w:sz w:val="22"/>
        </w:rPr>
        <w:t>as it relates to the application</w:t>
      </w:r>
      <w:r w:rsidR="00906DE8">
        <w:rPr>
          <w:sz w:val="22"/>
        </w:rPr>
        <w:t xml:space="preserve"> changes</w:t>
      </w:r>
      <w:r>
        <w:rPr>
          <w:sz w:val="22"/>
        </w:rPr>
        <w:t xml:space="preserve">.  (Only if courses are being changed.) </w:t>
      </w:r>
    </w:p>
    <w:p w14:paraId="1195A46D" w14:textId="77777777" w:rsidR="00906DE8" w:rsidRDefault="00906DE8" w:rsidP="00906DE8">
      <w:pPr>
        <w:rPr>
          <w:sz w:val="22"/>
        </w:rPr>
      </w:pPr>
    </w:p>
    <w:p w14:paraId="34D1A16C" w14:textId="77777777" w:rsidR="00906DE8" w:rsidRDefault="00906DE8" w:rsidP="00E7370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urriculum Termination Form (If local termination, use termination form included in C</w:t>
      </w:r>
      <w:r w:rsidR="006A52ED">
        <w:rPr>
          <w:sz w:val="22"/>
        </w:rPr>
        <w:t xml:space="preserve">urriculum/Course Change Application Packet.  </w:t>
      </w:r>
      <w:r>
        <w:rPr>
          <w:sz w:val="22"/>
        </w:rPr>
        <w:t>If</w:t>
      </w:r>
      <w:r w:rsidR="006A52ED">
        <w:rPr>
          <w:sz w:val="22"/>
        </w:rPr>
        <w:t xml:space="preserve"> state termination, use termination form located on the State Web site under Section 5 of the Curriculum Procedures Reference Manual.)</w:t>
      </w:r>
    </w:p>
    <w:p w14:paraId="692A6C12" w14:textId="77777777" w:rsidR="006221F3" w:rsidRDefault="00F42FCA">
      <w:r>
        <w:br/>
      </w:r>
      <w:r w:rsidR="006221F3">
        <w:t>Description and purpose of change:</w:t>
      </w:r>
    </w:p>
    <w:p w14:paraId="1B80E574" w14:textId="466798F3" w:rsidR="00715D74" w:rsidRDefault="006221F3" w:rsidP="00F42FC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FILLIN  \* MERGEFORMAT </w:instrTex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"/>
    </w:p>
    <w:p w14:paraId="0F6373E1" w14:textId="75612ACB" w:rsidR="00657B04" w:rsidRDefault="00657B04" w:rsidP="00F42FCA">
      <w:pPr>
        <w:rPr>
          <w:b/>
          <w:bCs/>
          <w:sz w:val="20"/>
          <w:szCs w:val="20"/>
        </w:rPr>
      </w:pPr>
    </w:p>
    <w:p w14:paraId="2BB3A675" w14:textId="77777777" w:rsidR="00657B04" w:rsidRDefault="00657B04" w:rsidP="00F42FCA">
      <w:pPr>
        <w:rPr>
          <w:b/>
          <w:bCs/>
          <w:sz w:val="20"/>
          <w:szCs w:val="20"/>
        </w:rPr>
      </w:pPr>
    </w:p>
    <w:p w14:paraId="3AEF50BB" w14:textId="77777777" w:rsidR="006221F3" w:rsidRPr="00657B04" w:rsidRDefault="006221F3">
      <w:pPr>
        <w:rPr>
          <w:b/>
        </w:rPr>
      </w:pPr>
      <w:r w:rsidRPr="00657B04">
        <w:rPr>
          <w:b/>
        </w:rPr>
        <w:t>APPROVED BY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694"/>
        <w:gridCol w:w="299"/>
        <w:gridCol w:w="2367"/>
      </w:tblGrid>
      <w:tr w:rsidR="00657B04" w14:paraId="7095216A" w14:textId="77777777" w:rsidTr="00657B04">
        <w:trPr>
          <w:trHeight w:val="240"/>
        </w:trPr>
        <w:tc>
          <w:tcPr>
            <w:tcW w:w="669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25262D40" w14:textId="77777777" w:rsidR="00657B04" w:rsidRDefault="00657B04"/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44A2AAEB" w14:textId="77777777" w:rsidR="00657B04" w:rsidRDefault="00657B04"/>
        </w:tc>
        <w:tc>
          <w:tcPr>
            <w:tcW w:w="2367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2F83DBD4" w14:textId="77777777" w:rsidR="00657B04" w:rsidRDefault="00657B04"/>
        </w:tc>
      </w:tr>
      <w:tr w:rsidR="00EB0255" w14:paraId="584FF642" w14:textId="77777777" w:rsidTr="00657B04">
        <w:trPr>
          <w:trHeight w:val="240"/>
        </w:trPr>
        <w:tc>
          <w:tcPr>
            <w:tcW w:w="669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700DA5A5" w14:textId="77777777" w:rsidR="00EB0255" w:rsidRDefault="00EB0255">
            <w:r>
              <w:t>Chairperson</w:t>
            </w:r>
          </w:p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5698A29A" w14:textId="77777777" w:rsidR="00EB0255" w:rsidRDefault="00EB0255"/>
        </w:tc>
        <w:tc>
          <w:tcPr>
            <w:tcW w:w="2367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38A2CAEF" w14:textId="77777777" w:rsidR="00EB0255" w:rsidRDefault="00EB0255">
            <w:r>
              <w:t>Date</w:t>
            </w:r>
          </w:p>
        </w:tc>
      </w:tr>
      <w:tr w:rsidR="00657B04" w14:paraId="11F48D50" w14:textId="77777777" w:rsidTr="00657B04">
        <w:trPr>
          <w:trHeight w:val="240"/>
        </w:trPr>
        <w:tc>
          <w:tcPr>
            <w:tcW w:w="669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5799FF05" w14:textId="77777777" w:rsidR="00657B04" w:rsidRDefault="00657B04"/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49D945EF" w14:textId="77777777" w:rsidR="00657B04" w:rsidRDefault="00657B04"/>
        </w:tc>
        <w:tc>
          <w:tcPr>
            <w:tcW w:w="2367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2F5CB0BA" w14:textId="77777777" w:rsidR="00657B04" w:rsidRDefault="00657B04"/>
        </w:tc>
      </w:tr>
      <w:tr w:rsidR="006221F3" w14:paraId="0BABC5CB" w14:textId="77777777" w:rsidTr="00657B04">
        <w:trPr>
          <w:trHeight w:val="258"/>
        </w:trPr>
        <w:tc>
          <w:tcPr>
            <w:tcW w:w="669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1EE0615D" w14:textId="77777777" w:rsidR="006221F3" w:rsidRDefault="006221F3">
            <w:r>
              <w:t>Program Area Dean</w:t>
            </w:r>
          </w:p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2103F6AB" w14:textId="77777777" w:rsidR="006221F3" w:rsidRDefault="006221F3"/>
        </w:tc>
        <w:tc>
          <w:tcPr>
            <w:tcW w:w="2367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301AB558" w14:textId="77777777" w:rsidR="006221F3" w:rsidRDefault="006221F3">
            <w:r>
              <w:t>Date</w:t>
            </w:r>
          </w:p>
        </w:tc>
      </w:tr>
      <w:tr w:rsidR="006221F3" w14:paraId="6ADAD43A" w14:textId="77777777" w:rsidTr="00657B04">
        <w:tc>
          <w:tcPr>
            <w:tcW w:w="669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494537E9" w14:textId="77777777" w:rsidR="006221F3" w:rsidRPr="00D87D17" w:rsidRDefault="006221F3">
            <w:pPr>
              <w:rPr>
                <w:sz w:val="10"/>
              </w:rPr>
            </w:pPr>
          </w:p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7F7EBC1C" w14:textId="77777777" w:rsidR="006221F3" w:rsidRDefault="006221F3"/>
        </w:tc>
        <w:tc>
          <w:tcPr>
            <w:tcW w:w="2367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C036F8A" w14:textId="77777777" w:rsidR="006221F3" w:rsidRDefault="006221F3"/>
        </w:tc>
      </w:tr>
      <w:tr w:rsidR="006221F3" w14:paraId="4A2F8BC6" w14:textId="77777777" w:rsidTr="00657B04">
        <w:trPr>
          <w:trHeight w:val="132"/>
        </w:trPr>
        <w:tc>
          <w:tcPr>
            <w:tcW w:w="669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680C9FC4" w14:textId="77777777" w:rsidR="006221F3" w:rsidRPr="00D87D17" w:rsidRDefault="006221F3">
            <w:pPr>
              <w:rPr>
                <w:sz w:val="18"/>
              </w:rPr>
            </w:pPr>
            <w:r>
              <w:t>Curriculum Committee</w:t>
            </w:r>
          </w:p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475A1538" w14:textId="77777777" w:rsidR="006221F3" w:rsidRDefault="006221F3"/>
        </w:tc>
        <w:tc>
          <w:tcPr>
            <w:tcW w:w="2367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65ECD836" w14:textId="77777777" w:rsidR="006221F3" w:rsidRDefault="006221F3">
            <w:r>
              <w:t>Date</w:t>
            </w:r>
          </w:p>
        </w:tc>
      </w:tr>
      <w:tr w:rsidR="006221F3" w14:paraId="036EBAA1" w14:textId="77777777" w:rsidTr="00657B04">
        <w:trPr>
          <w:trHeight w:val="133"/>
        </w:trPr>
        <w:tc>
          <w:tcPr>
            <w:tcW w:w="669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462C3579" w14:textId="77777777" w:rsidR="006221F3" w:rsidRPr="00657B04" w:rsidRDefault="006221F3"/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290C2B6A" w14:textId="77777777" w:rsidR="006221F3" w:rsidRDefault="006221F3"/>
        </w:tc>
        <w:tc>
          <w:tcPr>
            <w:tcW w:w="2367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52EA593F" w14:textId="77777777" w:rsidR="006221F3" w:rsidRDefault="006221F3"/>
        </w:tc>
      </w:tr>
      <w:tr w:rsidR="006221F3" w14:paraId="7FB69104" w14:textId="77777777" w:rsidTr="00657B04">
        <w:tc>
          <w:tcPr>
            <w:tcW w:w="6694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49FA65D0" w14:textId="13805433" w:rsidR="006221F3" w:rsidRDefault="00D87D17">
            <w:r>
              <w:t>Senior Vice President for Academic and Student Services</w:t>
            </w:r>
          </w:p>
        </w:tc>
        <w:tc>
          <w:tcPr>
            <w:tcW w:w="299" w:type="dxa"/>
            <w:tcMar>
              <w:left w:w="14" w:type="dxa"/>
              <w:right w:w="14" w:type="dxa"/>
            </w:tcMar>
          </w:tcPr>
          <w:p w14:paraId="2620C6AA" w14:textId="77777777" w:rsidR="006221F3" w:rsidRDefault="006221F3"/>
        </w:tc>
        <w:tc>
          <w:tcPr>
            <w:tcW w:w="2367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</w:tcPr>
          <w:p w14:paraId="52722306" w14:textId="77777777" w:rsidR="006221F3" w:rsidRDefault="006221F3">
            <w:r>
              <w:t>Date</w:t>
            </w:r>
          </w:p>
        </w:tc>
      </w:tr>
    </w:tbl>
    <w:p w14:paraId="19E63F9D" w14:textId="77777777" w:rsidR="0088336F" w:rsidRDefault="0088336F" w:rsidP="00D66B9E">
      <w:pPr>
        <w:pStyle w:val="Title"/>
      </w:pPr>
    </w:p>
    <w:p w14:paraId="312338F0" w14:textId="77777777" w:rsidR="006221F3" w:rsidRPr="00D66B9E" w:rsidRDefault="006221F3" w:rsidP="00D66B9E">
      <w:pPr>
        <w:pStyle w:val="Title"/>
        <w:rPr>
          <w:color w:val="FF0000"/>
          <w:sz w:val="32"/>
          <w:szCs w:val="32"/>
        </w:rPr>
      </w:pPr>
      <w:r>
        <w:lastRenderedPageBreak/>
        <w:t>ATTACHMENT A</w:t>
      </w:r>
    </w:p>
    <w:p w14:paraId="2F4C0CEE" w14:textId="77777777" w:rsidR="006221F3" w:rsidRPr="00AC009B" w:rsidRDefault="006221F3">
      <w:pPr>
        <w:pStyle w:val="Subtitle"/>
        <w:rPr>
          <w:sz w:val="28"/>
          <w:szCs w:val="28"/>
        </w:rPr>
      </w:pPr>
      <w:r w:rsidRPr="00AC009B">
        <w:rPr>
          <w:sz w:val="28"/>
          <w:szCs w:val="28"/>
        </w:rPr>
        <w:t>REQUEST TO ADD/DELETE COURSE</w:t>
      </w:r>
    </w:p>
    <w:p w14:paraId="1398D3B7" w14:textId="77777777" w:rsidR="006221F3" w:rsidRDefault="006221F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430"/>
        <w:gridCol w:w="883"/>
        <w:gridCol w:w="294"/>
        <w:gridCol w:w="2128"/>
        <w:gridCol w:w="232"/>
        <w:gridCol w:w="961"/>
        <w:gridCol w:w="232"/>
        <w:gridCol w:w="628"/>
        <w:gridCol w:w="232"/>
        <w:gridCol w:w="761"/>
        <w:gridCol w:w="232"/>
        <w:gridCol w:w="772"/>
      </w:tblGrid>
      <w:tr w:rsidR="006221F3" w14:paraId="78C82309" w14:textId="77777777" w:rsidTr="00AC009B"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8FED15E" w14:textId="77777777" w:rsidR="006221F3" w:rsidRDefault="006221F3">
            <w:pPr>
              <w:pStyle w:val="Heading3"/>
              <w:tabs>
                <w:tab w:val="clear" w:pos="3000"/>
                <w:tab w:val="clear" w:pos="3600"/>
                <w:tab w:val="clear" w:pos="6300"/>
              </w:tabs>
            </w:pPr>
            <w:r>
              <w:t>COURSES TO BE ADDED</w:t>
            </w:r>
          </w:p>
        </w:tc>
        <w:tc>
          <w:tcPr>
            <w:tcW w:w="649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2B304B4" w14:textId="77777777" w:rsidR="006221F3" w:rsidRDefault="006221F3">
            <w:pPr>
              <w:jc w:val="center"/>
            </w:pPr>
          </w:p>
        </w:tc>
      </w:tr>
      <w:tr w:rsidR="006221F3" w14:paraId="6BA8DDBA" w14:textId="77777777" w:rsidTr="00AC009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0F51292" w14:textId="77777777" w:rsidR="006221F3" w:rsidRDefault="006221F3">
            <w:pPr>
              <w:jc w:val="center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D64015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6545AF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2F4588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28B4F05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56339C7" w14:textId="77777777" w:rsidR="006221F3" w:rsidRDefault="006221F3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AC3B4B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C6B8855" w14:textId="77777777" w:rsidR="006221F3" w:rsidRDefault="006221F3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45A07C9" w14:textId="77777777" w:rsidR="006221F3" w:rsidRDefault="006221F3" w:rsidP="00BE07F9">
            <w:pPr>
              <w:pStyle w:val="Heading1"/>
              <w:jc w:val="center"/>
              <w:rPr>
                <w:u w:val="single"/>
              </w:rPr>
            </w:pPr>
            <w:r>
              <w:rPr>
                <w:u w:val="single"/>
              </w:rPr>
              <w:t>Clinic/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E97ADF" w14:textId="77777777" w:rsidR="006221F3" w:rsidRDefault="006221F3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41B701D" w14:textId="77777777" w:rsidR="006221F3" w:rsidRDefault="006221F3">
            <w:pPr>
              <w:jc w:val="center"/>
            </w:pPr>
          </w:p>
        </w:tc>
      </w:tr>
      <w:tr w:rsidR="006221F3" w14:paraId="77C119DE" w14:textId="77777777" w:rsidTr="00AC009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84F1691" w14:textId="77777777" w:rsidR="006221F3" w:rsidRDefault="006221F3">
            <w:pPr>
              <w:pStyle w:val="Heading4"/>
            </w:pPr>
            <w:r>
              <w:t>Prefix/Numbe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D218508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9F93AE8" w14:textId="77777777" w:rsidR="006221F3" w:rsidRDefault="006221F3">
            <w:pPr>
              <w:pStyle w:val="Heading2"/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9559632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36FD3AE" w14:textId="77777777" w:rsidR="006221F3" w:rsidRDefault="006221F3">
            <w:pPr>
              <w:pStyle w:val="Heading4"/>
            </w:pPr>
            <w:r>
              <w:t>Lectur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4189A0C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EDA7E0D" w14:textId="77777777" w:rsidR="006221F3" w:rsidRDefault="006221F3">
            <w:pPr>
              <w:pStyle w:val="Heading4"/>
            </w:pPr>
            <w:r>
              <w:t>La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227B56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8E25813" w14:textId="77777777" w:rsidR="006221F3" w:rsidRDefault="006221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hop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E59B5D4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2A1798E" w14:textId="77777777" w:rsidR="006221F3" w:rsidRDefault="006221F3">
            <w:pPr>
              <w:pStyle w:val="Heading4"/>
            </w:pPr>
            <w:r>
              <w:t>Credit</w:t>
            </w:r>
          </w:p>
        </w:tc>
      </w:tr>
      <w:tr w:rsidR="006221F3" w14:paraId="616C0A5F" w14:textId="77777777" w:rsidTr="00104605">
        <w:trPr>
          <w:trHeight w:val="38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60A5F52" w14:textId="77777777" w:rsidR="006221F3" w:rsidRDefault="006221F3" w:rsidP="00104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" w:name="Text9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16F7A86E" w14:textId="77777777" w:rsidR="006221F3" w:rsidRDefault="006221F3" w:rsidP="00104605"/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6053D0F" w14:textId="77777777" w:rsidR="006221F3" w:rsidRDefault="006221F3" w:rsidP="0010460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2042BAA" w14:textId="77777777" w:rsidR="006221F3" w:rsidRDefault="006221F3" w:rsidP="00104605"/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750BC99C" w14:textId="77777777" w:rsidR="006221F3" w:rsidRDefault="006221F3" w:rsidP="00104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0424FFF" w14:textId="77777777" w:rsidR="006221F3" w:rsidRDefault="006221F3" w:rsidP="00104605">
            <w:pPr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B03D0D0" w14:textId="77777777" w:rsidR="006221F3" w:rsidRDefault="006221F3" w:rsidP="00104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C6E99FA" w14:textId="77777777" w:rsidR="006221F3" w:rsidRDefault="006221F3" w:rsidP="0010460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A15BA34" w14:textId="77777777" w:rsidR="006221F3" w:rsidRDefault="006221F3" w:rsidP="00104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" w:name="Text9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7E952112" w14:textId="77777777" w:rsidR="006221F3" w:rsidRDefault="006221F3" w:rsidP="00104605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A22BAFB" w14:textId="77777777" w:rsidR="006221F3" w:rsidRDefault="006221F3" w:rsidP="00104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6221F3" w14:paraId="4BECB6A7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8D6BA87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0BE829E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7A5BC5F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C383B3D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4456BE1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6484C9D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EAFED83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E37A98E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70AD3C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5B2D25B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83CB4B0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6221F3" w14:paraId="282D615F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328021A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0E58CB1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15335B2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03FCDE0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AC9C68C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9D296DD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EF28A5B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9B29861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38C9A7A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40F20FA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370C473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6221F3" w14:paraId="3D9272E2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FFD3B12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0D01F44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B4C6C1D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DDC6A68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BEAD166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702A0A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C09C8BB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E667497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B93A9B6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AE27154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C225E90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  <w:tr w:rsidR="006221F3" w14:paraId="2430DBB6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4E2743" w14:textId="77777777" w:rsidR="006221F3" w:rsidRDefault="006221F3">
            <w:pPr>
              <w:jc w:val="center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45030A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5927E55" w14:textId="77777777" w:rsidR="006221F3" w:rsidRDefault="006221F3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0056BB5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B01B6A7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BC8EB79" w14:textId="77777777" w:rsidR="006221F3" w:rsidRDefault="006221F3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5FE73BF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DAB4AB7" w14:textId="77777777" w:rsidR="006221F3" w:rsidRDefault="006221F3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5E30A3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B7CB51C" w14:textId="77777777" w:rsidR="006221F3" w:rsidRDefault="006221F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A3CA91F" w14:textId="77777777" w:rsidR="006221F3" w:rsidRDefault="006221F3">
            <w:pPr>
              <w:jc w:val="center"/>
            </w:pPr>
          </w:p>
        </w:tc>
      </w:tr>
      <w:tr w:rsidR="006221F3" w14:paraId="472121B7" w14:textId="77777777" w:rsidTr="00104605">
        <w:trPr>
          <w:cantSplit/>
          <w:trHeight w:val="214"/>
        </w:trPr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169999B" w14:textId="77777777" w:rsidR="006221F3" w:rsidRDefault="006221F3">
            <w:pPr>
              <w:pStyle w:val="Heading2"/>
              <w:rPr>
                <w:u w:val="single"/>
              </w:rPr>
            </w:pPr>
            <w:r>
              <w:rPr>
                <w:u w:val="single"/>
              </w:rPr>
              <w:t>COURSES TO BE DELETED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B368389" w14:textId="77777777" w:rsidR="006221F3" w:rsidRDefault="006221F3">
            <w:pPr>
              <w:rPr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560E967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E6D00F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EC8BFC4" w14:textId="77777777" w:rsidR="006221F3" w:rsidRDefault="006221F3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71A6D5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11A110C" w14:textId="77777777" w:rsidR="006221F3" w:rsidRDefault="006221F3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00CC0C5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44BFD04" w14:textId="77777777" w:rsidR="006221F3" w:rsidRDefault="006221F3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23645D1" w14:textId="77777777" w:rsidR="006221F3" w:rsidRDefault="006221F3">
            <w:pPr>
              <w:jc w:val="center"/>
            </w:pPr>
          </w:p>
        </w:tc>
      </w:tr>
      <w:tr w:rsidR="006221F3" w14:paraId="1BD9F52E" w14:textId="77777777" w:rsidTr="00AC009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D174B8F" w14:textId="77777777" w:rsidR="006221F3" w:rsidRDefault="006221F3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1BAA43C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03B723B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39A1282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8C4CD3C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1023FA0" w14:textId="77777777" w:rsidR="006221F3" w:rsidRDefault="006221F3">
            <w:pPr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E4FCC3E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65B4EAD" w14:textId="77777777" w:rsidR="006221F3" w:rsidRDefault="006221F3">
            <w:pPr>
              <w:jc w:val="center"/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7E608C1" w14:textId="77777777" w:rsidR="006221F3" w:rsidRDefault="006221F3" w:rsidP="00BE07F9">
            <w:pPr>
              <w:pStyle w:val="Heading1"/>
              <w:jc w:val="center"/>
            </w:pPr>
            <w:r>
              <w:rPr>
                <w:u w:val="single"/>
              </w:rPr>
              <w:t>Clinic</w:t>
            </w:r>
            <w:r>
              <w:t>/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EEAC002" w14:textId="77777777" w:rsidR="006221F3" w:rsidRDefault="006221F3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ED4FC26" w14:textId="77777777" w:rsidR="006221F3" w:rsidRDefault="006221F3">
            <w:pPr>
              <w:jc w:val="center"/>
            </w:pPr>
          </w:p>
        </w:tc>
      </w:tr>
      <w:tr w:rsidR="006221F3" w14:paraId="78DF9459" w14:textId="77777777" w:rsidTr="00AC009B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39FA21B" w14:textId="77777777" w:rsidR="006221F3" w:rsidRDefault="006221F3">
            <w:pPr>
              <w:pStyle w:val="Heading4"/>
            </w:pPr>
            <w:r>
              <w:t>Prefix/Numbe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E1AA8B8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C77C8E" w14:textId="77777777" w:rsidR="006221F3" w:rsidRDefault="006221F3">
            <w:pPr>
              <w:pStyle w:val="Heading2"/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0201AA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F06CBCC" w14:textId="77777777" w:rsidR="006221F3" w:rsidRDefault="006221F3">
            <w:pPr>
              <w:pStyle w:val="Heading4"/>
            </w:pPr>
            <w:r>
              <w:t>Lectur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2C52076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7B100E" w14:textId="77777777" w:rsidR="006221F3" w:rsidRDefault="006221F3">
            <w:pPr>
              <w:pStyle w:val="Heading4"/>
            </w:pPr>
            <w:r>
              <w:t>La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F23C3F9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A220DF5" w14:textId="77777777" w:rsidR="006221F3" w:rsidRDefault="006221F3">
            <w:pPr>
              <w:pStyle w:val="Heading4"/>
            </w:pPr>
            <w:r>
              <w:t>Shop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77E5C6C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5AC9511" w14:textId="77777777" w:rsidR="006221F3" w:rsidRDefault="006221F3">
            <w:pPr>
              <w:pStyle w:val="Heading4"/>
            </w:pPr>
            <w:r>
              <w:t>Credit</w:t>
            </w:r>
          </w:p>
        </w:tc>
      </w:tr>
      <w:tr w:rsidR="006221F3" w14:paraId="1DC3CED5" w14:textId="77777777" w:rsidTr="00D2061E">
        <w:trPr>
          <w:trHeight w:val="376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44B1F2E" w14:textId="77777777" w:rsidR="006221F3" w:rsidRDefault="006221F3" w:rsidP="00D20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27" w:name="_GoBack"/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bookmarkEnd w:id="27"/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0F80380" w14:textId="77777777" w:rsidR="006221F3" w:rsidRDefault="006221F3" w:rsidP="00D2061E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5AB0C89" w14:textId="77777777" w:rsidR="006221F3" w:rsidRDefault="006221F3" w:rsidP="00D2061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E0C9EBE" w14:textId="77777777" w:rsidR="006221F3" w:rsidRDefault="006221F3" w:rsidP="00D2061E">
            <w:pPr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153290A1" w14:textId="77777777" w:rsidR="006221F3" w:rsidRDefault="006221F3" w:rsidP="00D20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4FE32D68" w14:textId="77777777" w:rsidR="006221F3" w:rsidRDefault="006221F3" w:rsidP="00D2061E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5951BC1B" w14:textId="77777777" w:rsidR="006221F3" w:rsidRDefault="006221F3" w:rsidP="00D20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FAA4308" w14:textId="77777777" w:rsidR="006221F3" w:rsidRDefault="006221F3" w:rsidP="00D2061E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31DA60F9" w14:textId="77777777" w:rsidR="006221F3" w:rsidRDefault="006221F3" w:rsidP="00D20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21C70CD9" w14:textId="77777777" w:rsidR="006221F3" w:rsidRDefault="006221F3" w:rsidP="00D2061E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6C4492E2" w14:textId="77777777" w:rsidR="006221F3" w:rsidRDefault="006221F3" w:rsidP="00D20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</w:tr>
      <w:tr w:rsidR="006221F3" w14:paraId="217FB630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BE2760D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9D7C529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5B39A3A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6305EDC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8B41C2D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0A9C6BB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C39F2B6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62116D9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E76376F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839646E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CCEB842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"/>
          </w:p>
        </w:tc>
      </w:tr>
      <w:tr w:rsidR="006221F3" w14:paraId="2CBB7C84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B7D0CCE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7610B9C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107322A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C1C74F0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ABEE272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01FF49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FAB857B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22CCA86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B6266D9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9106986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5AD1997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</w:tr>
      <w:tr w:rsidR="006221F3" w14:paraId="601EE51A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FA49272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5"/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792E59F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97FE62B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6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AADDE8D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B3FCCBE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99E893C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203B883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8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3CA3AC7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03DBF2F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9"/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BDC2E37" w14:textId="77777777" w:rsidR="006221F3" w:rsidRDefault="006221F3">
            <w:pPr>
              <w:jc w:val="center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8E5BA0A" w14:textId="77777777" w:rsidR="006221F3" w:rsidRDefault="00622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0" w:name="Text7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0"/>
          </w:p>
        </w:tc>
      </w:tr>
      <w:tr w:rsidR="006221F3" w14:paraId="2F1B13DB" w14:textId="77777777" w:rsidTr="00AC009B"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C47FDA0" w14:textId="77777777" w:rsidR="006221F3" w:rsidRDefault="006221F3">
            <w:pPr>
              <w:jc w:val="center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0D99B2D" w14:textId="77777777" w:rsidR="006221F3" w:rsidRDefault="006221F3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722BBBB" w14:textId="77777777" w:rsidR="006221F3" w:rsidRDefault="006221F3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A88B91E" w14:textId="77777777" w:rsidR="006221F3" w:rsidRDefault="006221F3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A3298FA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22389F0" w14:textId="77777777" w:rsidR="006221F3" w:rsidRDefault="006221F3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86F6ADD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563A6B4" w14:textId="77777777" w:rsidR="006221F3" w:rsidRDefault="006221F3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AFF4280" w14:textId="77777777" w:rsidR="006221F3" w:rsidRDefault="006221F3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DA6ECAF" w14:textId="77777777" w:rsidR="006221F3" w:rsidRDefault="006221F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7D2DAA7" w14:textId="77777777" w:rsidR="006221F3" w:rsidRDefault="006221F3">
            <w:pPr>
              <w:jc w:val="center"/>
            </w:pPr>
          </w:p>
        </w:tc>
      </w:tr>
    </w:tbl>
    <w:p w14:paraId="3CD59492" w14:textId="77777777" w:rsidR="006221F3" w:rsidRDefault="006221F3">
      <w:pPr>
        <w:tabs>
          <w:tab w:val="left" w:pos="4300"/>
          <w:tab w:val="left" w:pos="4600"/>
          <w:tab w:val="left" w:pos="5800"/>
          <w:tab w:val="left" w:pos="6100"/>
        </w:tabs>
      </w:pPr>
      <w:r>
        <w:t>Does change comply with State Standards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F3E13">
        <w:fldChar w:fldCharType="separate"/>
      </w:r>
      <w:r>
        <w:fldChar w:fldCharType="end"/>
      </w:r>
      <w:r>
        <w:tab/>
        <w:t>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EF3E13">
        <w:fldChar w:fldCharType="separate"/>
      </w:r>
      <w:r>
        <w:fldChar w:fldCharType="end"/>
      </w:r>
      <w:r>
        <w:tab/>
        <w:t>No</w:t>
      </w:r>
    </w:p>
    <w:p w14:paraId="68B180F9" w14:textId="77777777" w:rsidR="006221F3" w:rsidRPr="00454496" w:rsidRDefault="006221F3">
      <w:pPr>
        <w:tabs>
          <w:tab w:val="left" w:pos="3000"/>
          <w:tab w:val="left" w:pos="3300"/>
          <w:tab w:val="left" w:pos="4300"/>
          <w:tab w:val="left" w:pos="4600"/>
        </w:tabs>
        <w:rPr>
          <w:sz w:val="16"/>
          <w:szCs w:val="16"/>
        </w:rPr>
      </w:pPr>
    </w:p>
    <w:p w14:paraId="7CADCBC9" w14:textId="77777777" w:rsidR="00454496" w:rsidRDefault="006221F3">
      <w:pPr>
        <w:tabs>
          <w:tab w:val="left" w:pos="3000"/>
          <w:tab w:val="left" w:pos="3300"/>
          <w:tab w:val="left" w:pos="4300"/>
          <w:tab w:val="left" w:pos="4600"/>
        </w:tabs>
      </w:pPr>
      <w:r>
        <w:t xml:space="preserve">Are other curricula </w:t>
      </w:r>
      <w:r w:rsidR="00715D74" w:rsidRPr="00F20874">
        <w:t xml:space="preserve">departments </w:t>
      </w:r>
      <w:r w:rsidRPr="00F20874">
        <w:t>affected by the course changes?</w:t>
      </w:r>
      <w:r w:rsidR="00454496">
        <w:t xml:space="preserve">   </w:t>
      </w:r>
      <w:r w:rsidRPr="00F20874">
        <w:t xml:space="preserve"> </w:t>
      </w:r>
    </w:p>
    <w:p w14:paraId="326FDD79" w14:textId="77777777" w:rsidR="006221F3" w:rsidRPr="00F20874" w:rsidRDefault="006221F3">
      <w:pPr>
        <w:tabs>
          <w:tab w:val="left" w:pos="3000"/>
          <w:tab w:val="left" w:pos="3300"/>
          <w:tab w:val="left" w:pos="4300"/>
          <w:tab w:val="left" w:pos="4600"/>
        </w:tabs>
      </w:pPr>
      <w:r w:rsidRPr="00F20874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Yes  </w:t>
      </w:r>
      <w:r w:rsidRPr="00F20874"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No</w:t>
      </w:r>
      <w:r w:rsidR="00715D74" w:rsidRPr="00F20874">
        <w:t xml:space="preserve"> </w:t>
      </w:r>
      <w:r w:rsidRPr="00F20874">
        <w:t>If yes, please identify</w:t>
      </w:r>
      <w:r w:rsidR="00715D74" w:rsidRPr="00F20874">
        <w:t xml:space="preserve"> below</w:t>
      </w:r>
      <w:r w:rsidRPr="00F20874">
        <w:t>:</w:t>
      </w:r>
    </w:p>
    <w:p w14:paraId="089043C0" w14:textId="77777777" w:rsidR="006221F3" w:rsidRPr="00454496" w:rsidRDefault="006221F3">
      <w:pPr>
        <w:tabs>
          <w:tab w:val="left" w:pos="700"/>
          <w:tab w:val="left" w:pos="1400"/>
          <w:tab w:val="left" w:pos="3000"/>
          <w:tab w:val="left" w:pos="3600"/>
          <w:tab w:val="left" w:pos="6300"/>
        </w:tabs>
        <w:rPr>
          <w:sz w:val="16"/>
          <w:szCs w:val="16"/>
        </w:rPr>
      </w:pPr>
    </w:p>
    <w:p w14:paraId="2183D998" w14:textId="77777777" w:rsidR="006221F3" w:rsidRDefault="006221F3">
      <w:pPr>
        <w:tabs>
          <w:tab w:val="left" w:pos="3000"/>
          <w:tab w:val="left" w:pos="3600"/>
          <w:tab w:val="left" w:pos="6300"/>
        </w:tabs>
        <w:rPr>
          <w:b/>
          <w:bCs/>
          <w:color w:val="000000"/>
        </w:rPr>
      </w:pPr>
      <w:r>
        <w:rPr>
          <w:b/>
          <w:bCs/>
          <w:color w:val="000000"/>
        </w:rPr>
        <w:t>Chairpersons of affected departments are required to initial below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168"/>
        <w:gridCol w:w="270"/>
        <w:gridCol w:w="1350"/>
        <w:gridCol w:w="270"/>
        <w:gridCol w:w="2790"/>
        <w:gridCol w:w="270"/>
        <w:gridCol w:w="1350"/>
      </w:tblGrid>
      <w:tr w:rsidR="00642854" w14:paraId="0927DDA2" w14:textId="77777777" w:rsidTr="00D2061E">
        <w:trPr>
          <w:trHeight w:val="318"/>
        </w:trPr>
        <w:tc>
          <w:tcPr>
            <w:tcW w:w="3168" w:type="dxa"/>
          </w:tcPr>
          <w:p w14:paraId="5A3F6293" w14:textId="77777777" w:rsidR="00642854" w:rsidRDefault="00642854">
            <w:pPr>
              <w:pStyle w:val="Heading3"/>
            </w:pPr>
            <w:r>
              <w:t>Department</w:t>
            </w:r>
          </w:p>
        </w:tc>
        <w:tc>
          <w:tcPr>
            <w:tcW w:w="270" w:type="dxa"/>
          </w:tcPr>
          <w:p w14:paraId="4CB590BF" w14:textId="77777777" w:rsidR="00642854" w:rsidRDefault="00642854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</w:tcPr>
          <w:p w14:paraId="6C7EC614" w14:textId="77777777" w:rsidR="00642854" w:rsidRDefault="00642854">
            <w:pPr>
              <w:pStyle w:val="Heading3"/>
            </w:pPr>
            <w:r>
              <w:t>Initials</w:t>
            </w:r>
          </w:p>
        </w:tc>
        <w:tc>
          <w:tcPr>
            <w:tcW w:w="270" w:type="dxa"/>
            <w:shd w:val="clear" w:color="auto" w:fill="auto"/>
          </w:tcPr>
          <w:p w14:paraId="5681CD2C" w14:textId="77777777" w:rsidR="00642854" w:rsidRDefault="00642854">
            <w:pPr>
              <w:pStyle w:val="Heading3"/>
            </w:pPr>
          </w:p>
        </w:tc>
        <w:tc>
          <w:tcPr>
            <w:tcW w:w="2790" w:type="dxa"/>
          </w:tcPr>
          <w:p w14:paraId="4CA8FE01" w14:textId="77777777" w:rsidR="00642854" w:rsidRDefault="00642854">
            <w:pPr>
              <w:pStyle w:val="Heading3"/>
            </w:pPr>
            <w:r>
              <w:t>Department</w:t>
            </w:r>
          </w:p>
        </w:tc>
        <w:tc>
          <w:tcPr>
            <w:tcW w:w="270" w:type="dxa"/>
          </w:tcPr>
          <w:p w14:paraId="0A255138" w14:textId="77777777" w:rsidR="00642854" w:rsidRDefault="00642854">
            <w:pPr>
              <w:pStyle w:val="Heading3"/>
            </w:pPr>
          </w:p>
        </w:tc>
        <w:tc>
          <w:tcPr>
            <w:tcW w:w="1350" w:type="dxa"/>
          </w:tcPr>
          <w:p w14:paraId="54A9978D" w14:textId="77777777" w:rsidR="00642854" w:rsidRDefault="00642854">
            <w:pPr>
              <w:pStyle w:val="Heading3"/>
            </w:pPr>
            <w:r>
              <w:t>Initials</w:t>
            </w:r>
          </w:p>
        </w:tc>
      </w:tr>
      <w:tr w:rsidR="00642854" w14:paraId="4B8D6570" w14:textId="77777777" w:rsidTr="00D2061E">
        <w:trPr>
          <w:trHeight w:hRule="exact" w:val="385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6E486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0" w:type="dxa"/>
            <w:vAlign w:val="bottom"/>
          </w:tcPr>
          <w:p w14:paraId="76DD3664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F7C8E65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F7A1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37AC273D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bottom"/>
          </w:tcPr>
          <w:p w14:paraId="626A294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vAlign w:val="bottom"/>
          </w:tcPr>
          <w:p w14:paraId="1DBF3628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2854" w14:paraId="7732D010" w14:textId="77777777" w:rsidTr="00D2061E">
        <w:trPr>
          <w:trHeight w:hRule="exact" w:val="49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9496A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" w:type="dxa"/>
            <w:vAlign w:val="bottom"/>
          </w:tcPr>
          <w:p w14:paraId="6A02252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8F5A1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409DD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B3E2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bottom"/>
          </w:tcPr>
          <w:p w14:paraId="07DD047D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1F578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55" w:name="Text84"/>
      <w:tr w:rsidR="00642854" w14:paraId="7ACBD5D8" w14:textId="77777777" w:rsidTr="00D2061E">
        <w:trPr>
          <w:trHeight w:hRule="exact" w:val="49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4DCF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" w:type="dxa"/>
            <w:vAlign w:val="bottom"/>
          </w:tcPr>
          <w:p w14:paraId="7F7EB464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B627B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6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DCFCB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960AE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bottom"/>
          </w:tcPr>
          <w:p w14:paraId="13FEED6C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70587" w14:textId="77777777" w:rsidR="00642854" w:rsidRDefault="00642854" w:rsidP="00202F4E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D7BC72" w14:textId="77777777" w:rsidR="006221F3" w:rsidRPr="00454496" w:rsidRDefault="006221F3">
      <w:pPr>
        <w:tabs>
          <w:tab w:val="left" w:pos="3000"/>
          <w:tab w:val="left" w:pos="3600"/>
          <w:tab w:val="left" w:pos="6300"/>
        </w:tabs>
        <w:rPr>
          <w:sz w:val="16"/>
          <w:szCs w:val="16"/>
        </w:rPr>
      </w:pPr>
    </w:p>
    <w:p w14:paraId="076560B9" w14:textId="77777777" w:rsidR="00715D74" w:rsidRPr="00F20874" w:rsidRDefault="00715D74">
      <w:pPr>
        <w:tabs>
          <w:tab w:val="left" w:pos="3000"/>
          <w:tab w:val="left" w:pos="3600"/>
          <w:tab w:val="left" w:pos="6300"/>
        </w:tabs>
        <w:rPr>
          <w:b/>
        </w:rPr>
      </w:pPr>
      <w:r w:rsidRPr="00F20874">
        <w:rPr>
          <w:b/>
        </w:rPr>
        <w:t xml:space="preserve">Substantive Change Triggers: </w:t>
      </w:r>
    </w:p>
    <w:p w14:paraId="573C3DB2" w14:textId="77777777" w:rsidR="006221F3" w:rsidRDefault="006221F3">
      <w:pPr>
        <w:tabs>
          <w:tab w:val="left" w:pos="3000"/>
          <w:tab w:val="left" w:pos="3600"/>
          <w:tab w:val="left" w:pos="6300"/>
        </w:tabs>
      </w:pPr>
      <w:r w:rsidRPr="00F20874">
        <w:t xml:space="preserve">Are any of the courses above new to FTCC and being offered for the first time? </w:t>
      </w:r>
      <w:r w:rsidRPr="00F20874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Yes</w:t>
      </w:r>
      <w:r w:rsidRPr="00F20874">
        <w:tab/>
      </w:r>
      <w:r w:rsidRPr="00F20874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640"/>
      </w:tblGrid>
      <w:tr w:rsidR="00202F4E" w14:paraId="7AE1CA76" w14:textId="77777777" w:rsidTr="004E53A5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D17C11D" w14:textId="6F58BF40" w:rsidR="00202F4E" w:rsidRDefault="00202F4E" w:rsidP="004E53A5">
            <w:pPr>
              <w:tabs>
                <w:tab w:val="left" w:pos="720"/>
                <w:tab w:val="left" w:pos="3000"/>
                <w:tab w:val="left" w:pos="3600"/>
                <w:tab w:val="left" w:pos="6300"/>
              </w:tabs>
            </w:pPr>
            <w:r w:rsidRPr="00F20874">
              <w:t>If yes, please list the courses.</w:t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 w14:paraId="53583B25" w14:textId="77777777" w:rsidR="00202F4E" w:rsidRDefault="00202F4E" w:rsidP="004E53A5">
            <w:pPr>
              <w:tabs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7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432110C5" w14:textId="77777777" w:rsidR="006221F3" w:rsidRPr="00F20874" w:rsidRDefault="006221F3">
      <w:pPr>
        <w:tabs>
          <w:tab w:val="left" w:pos="700"/>
          <w:tab w:val="left" w:pos="1400"/>
          <w:tab w:val="left" w:pos="3000"/>
          <w:tab w:val="left" w:pos="3600"/>
          <w:tab w:val="left" w:pos="6300"/>
        </w:tabs>
        <w:rPr>
          <w:u w:val="single"/>
        </w:rPr>
      </w:pPr>
    </w:p>
    <w:p w14:paraId="668D31CD" w14:textId="13DDCF03" w:rsidR="00642854" w:rsidRDefault="006221F3" w:rsidP="00642854">
      <w:pPr>
        <w:pStyle w:val="Header"/>
        <w:tabs>
          <w:tab w:val="clear" w:pos="4320"/>
          <w:tab w:val="clear" w:pos="8640"/>
          <w:tab w:val="left" w:pos="700"/>
          <w:tab w:val="left" w:pos="1400"/>
          <w:tab w:val="left" w:pos="3000"/>
          <w:tab w:val="left" w:pos="3600"/>
          <w:tab w:val="left" w:pos="6300"/>
        </w:tabs>
        <w:ind w:right="-360"/>
      </w:pPr>
      <w:r w:rsidRPr="00F20874">
        <w:t xml:space="preserve">Does the change in the </w:t>
      </w:r>
      <w:r w:rsidR="00715D74" w:rsidRPr="00F20874">
        <w:t xml:space="preserve">program and/or </w:t>
      </w:r>
      <w:r w:rsidRPr="00F20874">
        <w:t>Standard “trigger” a SACS</w:t>
      </w:r>
      <w:r w:rsidR="00D87D17">
        <w:t>COC</w:t>
      </w:r>
      <w:r w:rsidRPr="00F20874">
        <w:t xml:space="preserve"> Notification Letter or Prospectus?</w:t>
      </w:r>
      <w:r w:rsidR="00715D74" w:rsidRPr="00F20874">
        <w:tab/>
      </w:r>
      <w:r w:rsidRPr="00F20874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Yes</w:t>
      </w:r>
      <w:r w:rsidR="00642854">
        <w:t xml:space="preserve">   </w:t>
      </w:r>
      <w:r w:rsidRPr="00F20874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Pr="00F20874">
        <w:instrText xml:space="preserve"> FORMCHECKBOX </w:instrText>
      </w:r>
      <w:r w:rsidR="00EF3E13">
        <w:fldChar w:fldCharType="separate"/>
      </w:r>
      <w:r w:rsidRPr="00F20874">
        <w:fldChar w:fldCharType="end"/>
      </w:r>
      <w:r w:rsidRPr="00F20874">
        <w:t xml:space="preserve">  No</w:t>
      </w:r>
      <w:r w:rsidR="00715D74" w:rsidRPr="00F20874">
        <w:t xml:space="preserve">  </w:t>
      </w:r>
    </w:p>
    <w:p w14:paraId="51BC7650" w14:textId="77777777" w:rsidR="00202F4E" w:rsidRPr="00F20874" w:rsidRDefault="00202F4E" w:rsidP="00642854">
      <w:pPr>
        <w:pStyle w:val="Header"/>
        <w:tabs>
          <w:tab w:val="clear" w:pos="4320"/>
          <w:tab w:val="clear" w:pos="8640"/>
          <w:tab w:val="left" w:pos="700"/>
          <w:tab w:val="left" w:pos="1400"/>
          <w:tab w:val="left" w:pos="3000"/>
          <w:tab w:val="left" w:pos="3600"/>
          <w:tab w:val="left" w:pos="6300"/>
        </w:tabs>
        <w:ind w:right="-360"/>
        <w:rPr>
          <w:u w:val="single"/>
        </w:rPr>
      </w:pPr>
    </w:p>
    <w:p w14:paraId="4613CA08" w14:textId="3F06A7B5" w:rsidR="006221F3" w:rsidRDefault="00D87D17">
      <w:pPr>
        <w:pStyle w:val="Header"/>
        <w:tabs>
          <w:tab w:val="clear" w:pos="4320"/>
          <w:tab w:val="clear" w:pos="8640"/>
          <w:tab w:val="left" w:pos="3000"/>
          <w:tab w:val="left" w:pos="3600"/>
          <w:tab w:val="left" w:pos="6300"/>
        </w:tabs>
      </w:pPr>
      <w:r>
        <w:t>Reviewed by Office of Assessment and Accreditation: _________________  Date: ___________</w:t>
      </w:r>
    </w:p>
    <w:p w14:paraId="003A6F20" w14:textId="77777777" w:rsidR="00642854" w:rsidRPr="00454496" w:rsidRDefault="00642854">
      <w:pPr>
        <w:pStyle w:val="Header"/>
        <w:tabs>
          <w:tab w:val="clear" w:pos="4320"/>
          <w:tab w:val="clear" w:pos="8640"/>
          <w:tab w:val="left" w:pos="3000"/>
          <w:tab w:val="left" w:pos="3600"/>
          <w:tab w:val="left" w:pos="6300"/>
        </w:tabs>
        <w:rPr>
          <w:sz w:val="18"/>
          <w:szCs w:val="18"/>
        </w:rPr>
      </w:pPr>
    </w:p>
    <w:p w14:paraId="5CC5C669" w14:textId="77777777" w:rsidR="00375245" w:rsidRPr="00454496" w:rsidRDefault="00375245">
      <w:pPr>
        <w:pStyle w:val="Header"/>
        <w:tabs>
          <w:tab w:val="clear" w:pos="4320"/>
          <w:tab w:val="clear" w:pos="8640"/>
          <w:tab w:val="left" w:pos="3000"/>
          <w:tab w:val="left" w:pos="3600"/>
          <w:tab w:val="left" w:pos="6300"/>
        </w:tabs>
      </w:pPr>
      <w:r>
        <w:t xml:space="preserve">What is the program percentage of online courses: </w:t>
      </w:r>
      <w:r w:rsidR="00642854">
        <w:t xml:space="preserve"> </w:t>
      </w:r>
      <w:r w:rsidR="00642854" w:rsidRPr="0045449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42854" w:rsidRPr="00454496">
        <w:rPr>
          <w:sz w:val="22"/>
          <w:szCs w:val="22"/>
        </w:rPr>
        <w:instrText xml:space="preserve"> FORMCHECKBOX </w:instrText>
      </w:r>
      <w:r w:rsidR="00EF3E13">
        <w:rPr>
          <w:sz w:val="22"/>
          <w:szCs w:val="22"/>
        </w:rPr>
      </w:r>
      <w:r w:rsidR="00EF3E13">
        <w:rPr>
          <w:sz w:val="22"/>
          <w:szCs w:val="22"/>
        </w:rPr>
        <w:fldChar w:fldCharType="separate"/>
      </w:r>
      <w:r w:rsidR="00642854" w:rsidRPr="00454496">
        <w:rPr>
          <w:sz w:val="22"/>
          <w:szCs w:val="22"/>
        </w:rPr>
        <w:fldChar w:fldCharType="end"/>
      </w:r>
      <w:r w:rsidR="00642854" w:rsidRPr="00454496">
        <w:rPr>
          <w:sz w:val="22"/>
          <w:szCs w:val="22"/>
        </w:rPr>
        <w:t xml:space="preserve"> </w:t>
      </w:r>
      <w:r w:rsidR="00454496">
        <w:rPr>
          <w:sz w:val="22"/>
          <w:szCs w:val="22"/>
        </w:rPr>
        <w:t xml:space="preserve">&lt; </w:t>
      </w:r>
      <w:r w:rsidR="00642854" w:rsidRPr="00454496">
        <w:rPr>
          <w:sz w:val="22"/>
          <w:szCs w:val="22"/>
        </w:rPr>
        <w:t xml:space="preserve">25% </w:t>
      </w:r>
      <w:r w:rsidR="00454496">
        <w:rPr>
          <w:sz w:val="22"/>
          <w:szCs w:val="22"/>
        </w:rPr>
        <w:t xml:space="preserve"> </w:t>
      </w:r>
      <w:r w:rsidRPr="0045449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"/>
      <w:r w:rsidRPr="00454496">
        <w:rPr>
          <w:sz w:val="22"/>
          <w:szCs w:val="22"/>
        </w:rPr>
        <w:instrText xml:space="preserve"> FORMCHECKBOX </w:instrText>
      </w:r>
      <w:r w:rsidR="00EF3E13">
        <w:rPr>
          <w:sz w:val="22"/>
          <w:szCs w:val="22"/>
        </w:rPr>
      </w:r>
      <w:r w:rsidR="00EF3E13">
        <w:rPr>
          <w:sz w:val="22"/>
          <w:szCs w:val="22"/>
        </w:rPr>
        <w:fldChar w:fldCharType="separate"/>
      </w:r>
      <w:r w:rsidRPr="00454496">
        <w:rPr>
          <w:sz w:val="22"/>
          <w:szCs w:val="22"/>
        </w:rPr>
        <w:fldChar w:fldCharType="end"/>
      </w:r>
      <w:bookmarkEnd w:id="58"/>
      <w:r w:rsidRPr="00454496">
        <w:rPr>
          <w:sz w:val="22"/>
          <w:szCs w:val="22"/>
        </w:rPr>
        <w:t xml:space="preserve"> 25%-49%  </w:t>
      </w:r>
      <w:r w:rsidRPr="00454496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2"/>
      <w:r w:rsidRPr="00454496">
        <w:rPr>
          <w:sz w:val="22"/>
          <w:szCs w:val="22"/>
        </w:rPr>
        <w:instrText xml:space="preserve"> FORMCHECKBOX </w:instrText>
      </w:r>
      <w:r w:rsidR="00EF3E13">
        <w:rPr>
          <w:sz w:val="22"/>
          <w:szCs w:val="22"/>
        </w:rPr>
      </w:r>
      <w:r w:rsidR="00EF3E13">
        <w:rPr>
          <w:sz w:val="22"/>
          <w:szCs w:val="22"/>
        </w:rPr>
        <w:fldChar w:fldCharType="separate"/>
      </w:r>
      <w:r w:rsidRPr="00454496">
        <w:rPr>
          <w:sz w:val="22"/>
          <w:szCs w:val="22"/>
        </w:rPr>
        <w:fldChar w:fldCharType="end"/>
      </w:r>
      <w:bookmarkEnd w:id="59"/>
      <w:r w:rsidRPr="00454496">
        <w:rPr>
          <w:sz w:val="22"/>
          <w:szCs w:val="22"/>
        </w:rPr>
        <w:t xml:space="preserve"> 50%-99% </w:t>
      </w:r>
      <w:r w:rsidRPr="00454496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3"/>
      <w:r w:rsidRPr="00454496">
        <w:rPr>
          <w:sz w:val="22"/>
          <w:szCs w:val="22"/>
        </w:rPr>
        <w:instrText xml:space="preserve"> FORMCHECKBOX </w:instrText>
      </w:r>
      <w:r w:rsidR="00EF3E13">
        <w:rPr>
          <w:sz w:val="22"/>
          <w:szCs w:val="22"/>
        </w:rPr>
      </w:r>
      <w:r w:rsidR="00EF3E13">
        <w:rPr>
          <w:sz w:val="22"/>
          <w:szCs w:val="22"/>
        </w:rPr>
        <w:fldChar w:fldCharType="separate"/>
      </w:r>
      <w:r w:rsidRPr="00454496">
        <w:rPr>
          <w:sz w:val="22"/>
          <w:szCs w:val="22"/>
        </w:rPr>
        <w:fldChar w:fldCharType="end"/>
      </w:r>
      <w:bookmarkEnd w:id="60"/>
      <w:r w:rsidRPr="00454496">
        <w:rPr>
          <w:sz w:val="22"/>
          <w:szCs w:val="22"/>
        </w:rPr>
        <w:t xml:space="preserve"> 100%</w:t>
      </w:r>
    </w:p>
    <w:p w14:paraId="2A59954C" w14:textId="77777777" w:rsidR="00642854" w:rsidRPr="00454496" w:rsidRDefault="00642854" w:rsidP="00642854">
      <w:pPr>
        <w:pStyle w:val="BodyTextIndent"/>
        <w:tabs>
          <w:tab w:val="left" w:pos="3060"/>
          <w:tab w:val="left" w:pos="4680"/>
          <w:tab w:val="left" w:pos="7920"/>
        </w:tabs>
        <w:ind w:left="0" w:firstLine="0"/>
        <w:jc w:val="both"/>
        <w:rPr>
          <w:sz w:val="16"/>
          <w:szCs w:val="16"/>
        </w:rPr>
      </w:pPr>
    </w:p>
    <w:p w14:paraId="49C13CBB" w14:textId="252F2516" w:rsidR="00454496" w:rsidRDefault="00454496" w:rsidP="00454496">
      <w:pPr>
        <w:pStyle w:val="Header"/>
        <w:tabs>
          <w:tab w:val="clear" w:pos="4320"/>
          <w:tab w:val="clear" w:pos="8640"/>
          <w:tab w:val="left" w:pos="3000"/>
          <w:tab w:val="left" w:pos="3600"/>
          <w:tab w:val="left" w:pos="6300"/>
        </w:tabs>
      </w:pPr>
      <w:r>
        <w:t>What is the program percentage taught at another location</w:t>
      </w:r>
      <w:r w:rsidR="00D87D17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3537"/>
      </w:tblGrid>
      <w:tr w:rsidR="00202F4E" w14:paraId="4961F09A" w14:textId="77777777" w:rsidTr="004E53A5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543ADA6" w14:textId="77777777" w:rsidR="00202F4E" w:rsidRDefault="00202F4E" w:rsidP="004E53A5">
            <w:pPr>
              <w:pStyle w:val="Header"/>
              <w:tabs>
                <w:tab w:val="clear" w:pos="4320"/>
                <w:tab w:val="clear" w:pos="8640"/>
                <w:tab w:val="left" w:pos="3000"/>
                <w:tab w:val="left" w:pos="3600"/>
                <w:tab w:val="left" w:pos="6300"/>
              </w:tabs>
            </w:pPr>
            <w:r>
              <w:t xml:space="preserve">  </w:t>
            </w:r>
            <w:r w:rsidRPr="004E53A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5">
              <w:rPr>
                <w:sz w:val="22"/>
                <w:szCs w:val="22"/>
              </w:rPr>
              <w:instrText xml:space="preserve"> FORMCHECKBOX </w:instrText>
            </w:r>
            <w:r w:rsidR="00EF3E13">
              <w:rPr>
                <w:sz w:val="22"/>
                <w:szCs w:val="22"/>
              </w:rPr>
            </w:r>
            <w:r w:rsidR="00EF3E13">
              <w:rPr>
                <w:sz w:val="22"/>
                <w:szCs w:val="22"/>
              </w:rPr>
              <w:fldChar w:fldCharType="separate"/>
            </w:r>
            <w:r w:rsidRPr="004E53A5">
              <w:rPr>
                <w:sz w:val="22"/>
                <w:szCs w:val="22"/>
              </w:rPr>
              <w:fldChar w:fldCharType="end"/>
            </w:r>
            <w:r w:rsidRPr="004E53A5">
              <w:rPr>
                <w:sz w:val="22"/>
                <w:szCs w:val="22"/>
              </w:rPr>
              <w:t xml:space="preserve"> &lt; 25%  </w:t>
            </w:r>
            <w:r w:rsidRPr="004E53A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5">
              <w:rPr>
                <w:sz w:val="22"/>
                <w:szCs w:val="22"/>
              </w:rPr>
              <w:instrText xml:space="preserve"> FORMCHECKBOX </w:instrText>
            </w:r>
            <w:r w:rsidR="00EF3E13">
              <w:rPr>
                <w:sz w:val="22"/>
                <w:szCs w:val="22"/>
              </w:rPr>
            </w:r>
            <w:r w:rsidR="00EF3E13">
              <w:rPr>
                <w:sz w:val="22"/>
                <w:szCs w:val="22"/>
              </w:rPr>
              <w:fldChar w:fldCharType="separate"/>
            </w:r>
            <w:r w:rsidRPr="004E53A5">
              <w:rPr>
                <w:sz w:val="22"/>
                <w:szCs w:val="22"/>
              </w:rPr>
              <w:fldChar w:fldCharType="end"/>
            </w:r>
            <w:r w:rsidRPr="004E53A5">
              <w:rPr>
                <w:sz w:val="22"/>
                <w:szCs w:val="22"/>
              </w:rPr>
              <w:t xml:space="preserve"> 25%-49%  </w:t>
            </w:r>
            <w:r w:rsidRPr="004E53A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5">
              <w:rPr>
                <w:sz w:val="22"/>
                <w:szCs w:val="22"/>
              </w:rPr>
              <w:instrText xml:space="preserve"> FORMCHECKBOX </w:instrText>
            </w:r>
            <w:r w:rsidR="00EF3E13">
              <w:rPr>
                <w:sz w:val="22"/>
                <w:szCs w:val="22"/>
              </w:rPr>
            </w:r>
            <w:r w:rsidR="00EF3E13">
              <w:rPr>
                <w:sz w:val="22"/>
                <w:szCs w:val="22"/>
              </w:rPr>
              <w:fldChar w:fldCharType="separate"/>
            </w:r>
            <w:r w:rsidRPr="004E53A5">
              <w:rPr>
                <w:sz w:val="22"/>
                <w:szCs w:val="22"/>
              </w:rPr>
              <w:fldChar w:fldCharType="end"/>
            </w:r>
            <w:r w:rsidRPr="004E53A5">
              <w:rPr>
                <w:sz w:val="22"/>
                <w:szCs w:val="22"/>
              </w:rPr>
              <w:t xml:space="preserve"> 50%-99% </w:t>
            </w:r>
            <w:r w:rsidRPr="004E53A5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3A5">
              <w:rPr>
                <w:sz w:val="22"/>
                <w:szCs w:val="22"/>
              </w:rPr>
              <w:instrText xml:space="preserve"> FORMCHECKBOX </w:instrText>
            </w:r>
            <w:r w:rsidR="00EF3E13">
              <w:rPr>
                <w:sz w:val="22"/>
                <w:szCs w:val="22"/>
              </w:rPr>
            </w:r>
            <w:r w:rsidR="00EF3E13">
              <w:rPr>
                <w:sz w:val="22"/>
                <w:szCs w:val="22"/>
              </w:rPr>
              <w:fldChar w:fldCharType="separate"/>
            </w:r>
            <w:r w:rsidRPr="004E53A5">
              <w:rPr>
                <w:sz w:val="22"/>
                <w:szCs w:val="22"/>
              </w:rPr>
              <w:fldChar w:fldCharType="end"/>
            </w:r>
            <w:r w:rsidRPr="004E53A5">
              <w:rPr>
                <w:sz w:val="22"/>
                <w:szCs w:val="22"/>
              </w:rPr>
              <w:t xml:space="preserve"> 100%   Location(s):</w:t>
            </w:r>
          </w:p>
        </w:tc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6069795E" w14:textId="77777777" w:rsidR="00202F4E" w:rsidRDefault="00202F4E" w:rsidP="004E53A5">
            <w:pPr>
              <w:pStyle w:val="Header"/>
              <w:tabs>
                <w:tab w:val="clear" w:pos="4320"/>
                <w:tab w:val="clear" w:pos="8640"/>
                <w:tab w:val="left" w:pos="3000"/>
                <w:tab w:val="left" w:pos="3600"/>
                <w:tab w:val="left" w:pos="6300"/>
              </w:tabs>
            </w:pPr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1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4D581B89" w14:textId="77777777" w:rsidR="00454496" w:rsidRPr="00454496" w:rsidRDefault="00454496" w:rsidP="00642854">
      <w:pPr>
        <w:pStyle w:val="BodyTextIndent"/>
        <w:tabs>
          <w:tab w:val="left" w:pos="3060"/>
          <w:tab w:val="left" w:pos="4680"/>
          <w:tab w:val="left" w:pos="7920"/>
        </w:tabs>
        <w:ind w:left="0" w:firstLine="0"/>
        <w:jc w:val="both"/>
        <w:rPr>
          <w:sz w:val="16"/>
          <w:szCs w:val="16"/>
        </w:rPr>
      </w:pPr>
    </w:p>
    <w:p w14:paraId="48253D92" w14:textId="77777777" w:rsidR="00454496" w:rsidRDefault="00642854" w:rsidP="00454496">
      <w:pPr>
        <w:pStyle w:val="Header"/>
        <w:tabs>
          <w:tab w:val="clear" w:pos="4320"/>
          <w:tab w:val="clear" w:pos="8640"/>
          <w:tab w:val="left" w:pos="700"/>
          <w:tab w:val="left" w:pos="1400"/>
          <w:tab w:val="left" w:pos="3000"/>
          <w:tab w:val="left" w:pos="3600"/>
          <w:tab w:val="left" w:pos="6300"/>
        </w:tabs>
        <w:ind w:right="-360"/>
      </w:pPr>
      <w:r w:rsidRPr="00454496">
        <w:t>Is the new degree/diploma/certificate to be certified for Financial Aid?</w:t>
      </w:r>
      <w:r w:rsidR="00454496">
        <w:t xml:space="preserve">  </w:t>
      </w:r>
      <w:r w:rsidR="00454496" w:rsidRPr="00F20874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454496" w:rsidRPr="00F20874">
        <w:instrText xml:space="preserve"> FORMCHECKBOX </w:instrText>
      </w:r>
      <w:r w:rsidR="00EF3E13">
        <w:fldChar w:fldCharType="separate"/>
      </w:r>
      <w:r w:rsidR="00454496" w:rsidRPr="00F20874">
        <w:fldChar w:fldCharType="end"/>
      </w:r>
      <w:r w:rsidR="00454496" w:rsidRPr="00F20874">
        <w:t xml:space="preserve">  Yes</w:t>
      </w:r>
      <w:r w:rsidR="00454496">
        <w:t xml:space="preserve">   </w:t>
      </w:r>
      <w:r w:rsidR="00454496" w:rsidRPr="00F20874"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r w:rsidR="00454496" w:rsidRPr="00F20874">
        <w:instrText xml:space="preserve"> FORMCHECKBOX </w:instrText>
      </w:r>
      <w:r w:rsidR="00EF3E13">
        <w:fldChar w:fldCharType="separate"/>
      </w:r>
      <w:r w:rsidR="00454496" w:rsidRPr="00F20874">
        <w:fldChar w:fldCharType="end"/>
      </w:r>
      <w:r w:rsidR="00454496" w:rsidRPr="00F20874">
        <w:t xml:space="preserve">  No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3012"/>
      </w:tblGrid>
      <w:tr w:rsidR="00104605" w14:paraId="680741B9" w14:textId="77777777" w:rsidTr="009F59D3"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B7EBF8" w14:textId="77777777" w:rsidR="00104605" w:rsidRDefault="00104605" w:rsidP="009F59D3">
            <w:pPr>
              <w:pStyle w:val="Header"/>
              <w:tabs>
                <w:tab w:val="clear" w:pos="4320"/>
                <w:tab w:val="clear" w:pos="8640"/>
                <w:tab w:val="left" w:pos="700"/>
                <w:tab w:val="left" w:pos="1400"/>
                <w:tab w:val="left" w:pos="3000"/>
                <w:tab w:val="left" w:pos="3600"/>
                <w:tab w:val="left" w:pos="6300"/>
              </w:tabs>
              <w:ind w:right="-360"/>
            </w:pPr>
            <w:r w:rsidRPr="00454496">
              <w:t xml:space="preserve">Date of notification to </w:t>
            </w:r>
            <w:r w:rsidR="009F59D3">
              <w:t xml:space="preserve">Dean of Enrollment and Financial Aid: 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45E47271" w14:textId="77777777" w:rsidR="00104605" w:rsidRDefault="00104605" w:rsidP="004E53A5">
            <w:pPr>
              <w:pStyle w:val="Header"/>
              <w:tabs>
                <w:tab w:val="clear" w:pos="4320"/>
                <w:tab w:val="clear" w:pos="8640"/>
                <w:tab w:val="left" w:pos="700"/>
                <w:tab w:val="left" w:pos="1400"/>
                <w:tab w:val="left" w:pos="3000"/>
                <w:tab w:val="left" w:pos="3600"/>
                <w:tab w:val="left" w:pos="6300"/>
              </w:tabs>
              <w:ind w:right="-360"/>
            </w:pPr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62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79714CE4" w14:textId="77777777" w:rsidR="00104605" w:rsidRDefault="00104605" w:rsidP="00454496">
      <w:pPr>
        <w:pStyle w:val="Header"/>
        <w:tabs>
          <w:tab w:val="clear" w:pos="4320"/>
          <w:tab w:val="clear" w:pos="8640"/>
          <w:tab w:val="left" w:pos="700"/>
          <w:tab w:val="left" w:pos="1400"/>
          <w:tab w:val="left" w:pos="3000"/>
          <w:tab w:val="left" w:pos="3600"/>
          <w:tab w:val="left" w:pos="6300"/>
        </w:tabs>
        <w:ind w:right="-360"/>
      </w:pPr>
    </w:p>
    <w:p w14:paraId="0A9FBC3F" w14:textId="77777777" w:rsidR="006221F3" w:rsidRPr="00D44DE9" w:rsidRDefault="006221F3" w:rsidP="00642854">
      <w:pPr>
        <w:pStyle w:val="BodyTextIndent"/>
        <w:tabs>
          <w:tab w:val="left" w:pos="3060"/>
          <w:tab w:val="left" w:pos="4680"/>
          <w:tab w:val="left" w:pos="7920"/>
        </w:tabs>
        <w:ind w:left="0" w:firstLine="0"/>
        <w:rPr>
          <w:rFonts w:ascii="Times New Roman" w:hAnsi="Times New Roman"/>
          <w:b/>
          <w:color w:val="FF0000"/>
          <w:sz w:val="32"/>
          <w:szCs w:val="32"/>
        </w:rPr>
      </w:pPr>
      <w:r>
        <w:br w:type="page"/>
      </w:r>
      <w:r w:rsidR="00D44DE9">
        <w:lastRenderedPageBreak/>
        <w:t xml:space="preserve">                                         </w:t>
      </w:r>
      <w:r w:rsidR="00F20874">
        <w:t xml:space="preserve">        </w:t>
      </w:r>
      <w:r w:rsidR="00D44DE9">
        <w:t xml:space="preserve">   </w:t>
      </w:r>
      <w:r>
        <w:rPr>
          <w:rFonts w:ascii="Times New Roman" w:hAnsi="Times New Roman"/>
          <w:b/>
          <w:sz w:val="28"/>
        </w:rPr>
        <w:t>ATTACHMENT B</w:t>
      </w:r>
      <w:r w:rsidR="00D44DE9">
        <w:rPr>
          <w:rFonts w:ascii="Times New Roman" w:hAnsi="Times New Roman"/>
          <w:b/>
          <w:sz w:val="28"/>
        </w:rPr>
        <w:t xml:space="preserve">      </w:t>
      </w:r>
    </w:p>
    <w:p w14:paraId="2D056247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  <w:jc w:val="center"/>
        <w:rPr>
          <w:rFonts w:ascii="Times New Roman" w:hAnsi="Times New Roman"/>
          <w:b/>
          <w:sz w:val="28"/>
        </w:rPr>
      </w:pPr>
    </w:p>
    <w:p w14:paraId="429809C5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QUEST TO CHANGE PREREQUISITE/CO-REQUISITE</w:t>
      </w:r>
    </w:p>
    <w:p w14:paraId="5DBBAB72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  <w:rPr>
          <w:rFonts w:ascii="Times New Roman" w:hAnsi="Times New Roman"/>
          <w:sz w:val="28"/>
        </w:rPr>
      </w:pPr>
    </w:p>
    <w:p w14:paraId="03AD2F4D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1080"/>
        <w:gridCol w:w="450"/>
        <w:gridCol w:w="270"/>
        <w:gridCol w:w="900"/>
        <w:gridCol w:w="1350"/>
        <w:gridCol w:w="1170"/>
        <w:gridCol w:w="450"/>
        <w:gridCol w:w="1188"/>
      </w:tblGrid>
      <w:tr w:rsidR="006221F3" w14:paraId="5DD240B5" w14:textId="77777777">
        <w:trPr>
          <w:cantSplit/>
        </w:trPr>
        <w:tc>
          <w:tcPr>
            <w:tcW w:w="1728" w:type="dxa"/>
          </w:tcPr>
          <w:p w14:paraId="25FC4C4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URSE</w:t>
            </w:r>
          </w:p>
        </w:tc>
        <w:tc>
          <w:tcPr>
            <w:tcW w:w="810" w:type="dxa"/>
          </w:tcPr>
          <w:p w14:paraId="5B0624B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700" w:type="dxa"/>
            <w:gridSpan w:val="4"/>
          </w:tcPr>
          <w:p w14:paraId="15BA744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PREREQUISITE</w:t>
            </w:r>
          </w:p>
        </w:tc>
        <w:tc>
          <w:tcPr>
            <w:tcW w:w="1350" w:type="dxa"/>
          </w:tcPr>
          <w:p w14:paraId="2D0C1A7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08" w:type="dxa"/>
            <w:gridSpan w:val="3"/>
          </w:tcPr>
          <w:p w14:paraId="446124E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-REQUISITE</w:t>
            </w:r>
          </w:p>
        </w:tc>
      </w:tr>
      <w:tr w:rsidR="006221F3" w14:paraId="35D3693D" w14:textId="77777777">
        <w:tc>
          <w:tcPr>
            <w:tcW w:w="1728" w:type="dxa"/>
          </w:tcPr>
          <w:p w14:paraId="66094AD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0D88702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4643201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18322A3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5789FAA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6362033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4221CB9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258D2B3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33BEB28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3F7CFBCB" w14:textId="77777777">
        <w:tc>
          <w:tcPr>
            <w:tcW w:w="1728" w:type="dxa"/>
          </w:tcPr>
          <w:p w14:paraId="0A79299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efix/Number</w:t>
            </w:r>
          </w:p>
        </w:tc>
        <w:tc>
          <w:tcPr>
            <w:tcW w:w="810" w:type="dxa"/>
          </w:tcPr>
          <w:p w14:paraId="653D7D4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02FC6E4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291E7C7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1198EA2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  <w:tc>
          <w:tcPr>
            <w:tcW w:w="1350" w:type="dxa"/>
          </w:tcPr>
          <w:p w14:paraId="325C72C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1FABF92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23817A1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3934F3E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</w:tr>
      <w:tr w:rsidR="006221F3" w14:paraId="4492046D" w14:textId="77777777">
        <w:tc>
          <w:tcPr>
            <w:tcW w:w="1728" w:type="dxa"/>
          </w:tcPr>
          <w:p w14:paraId="38D47AA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4A7245B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1CE855C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183012F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0753FC0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3BF9374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62CB176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244DBE7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55915C6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64F72957" w14:textId="77777777">
        <w:tc>
          <w:tcPr>
            <w:tcW w:w="1728" w:type="dxa"/>
            <w:tcBorders>
              <w:bottom w:val="single" w:sz="4" w:space="0" w:color="auto"/>
            </w:tcBorders>
          </w:tcPr>
          <w:p w14:paraId="30C0A7D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810" w:type="dxa"/>
          </w:tcPr>
          <w:p w14:paraId="69F469B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6088F75C" w14:textId="77777777" w:rsidR="006221F3" w:rsidRPr="004E53A5" w:rsidRDefault="00D2061E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63" w:name="Text244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3"/>
          </w:p>
        </w:tc>
        <w:tc>
          <w:tcPr>
            <w:tcW w:w="450" w:type="dxa"/>
            <w:tcBorders>
              <w:left w:val="nil"/>
            </w:tcBorders>
          </w:tcPr>
          <w:p w14:paraId="018668C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1C6D6FE9" w14:textId="77777777" w:rsidR="006221F3" w:rsidRPr="004E53A5" w:rsidRDefault="00D2061E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64" w:name="Text245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4"/>
          </w:p>
        </w:tc>
        <w:tc>
          <w:tcPr>
            <w:tcW w:w="1350" w:type="dxa"/>
          </w:tcPr>
          <w:p w14:paraId="2D6AEF2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7A6652C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5" w:name="Text9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5"/>
          </w:p>
        </w:tc>
        <w:tc>
          <w:tcPr>
            <w:tcW w:w="450" w:type="dxa"/>
          </w:tcPr>
          <w:p w14:paraId="42833C3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3FA9824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6" w:name="Text10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6"/>
          </w:p>
        </w:tc>
      </w:tr>
      <w:tr w:rsidR="006221F3" w14:paraId="740BC6BC" w14:textId="77777777">
        <w:tc>
          <w:tcPr>
            <w:tcW w:w="1728" w:type="dxa"/>
          </w:tcPr>
          <w:p w14:paraId="78F9E91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2670D6B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1E970D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7" w:name="Text12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7"/>
          </w:p>
        </w:tc>
        <w:tc>
          <w:tcPr>
            <w:tcW w:w="450" w:type="dxa"/>
            <w:tcBorders>
              <w:left w:val="nil"/>
            </w:tcBorders>
          </w:tcPr>
          <w:p w14:paraId="039B8DF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01A2727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8" w:name="Text13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8"/>
          </w:p>
        </w:tc>
        <w:tc>
          <w:tcPr>
            <w:tcW w:w="1350" w:type="dxa"/>
          </w:tcPr>
          <w:p w14:paraId="500CD22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E72D7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3DC7E08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37FCB07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320900E0" w14:textId="77777777">
        <w:tc>
          <w:tcPr>
            <w:tcW w:w="1728" w:type="dxa"/>
          </w:tcPr>
          <w:p w14:paraId="02D408E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1B65F09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CAA71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6978377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43F435C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0AC00EE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0968B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5502634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57A6B8B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7B04ED0D" w14:textId="77777777">
        <w:tc>
          <w:tcPr>
            <w:tcW w:w="1728" w:type="dxa"/>
          </w:tcPr>
          <w:p w14:paraId="1E73544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4975563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79C38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1B4E6DA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088B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1D18A18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4FA815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29413F7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472BEBE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0BD8E1EC" w14:textId="77777777">
        <w:tc>
          <w:tcPr>
            <w:tcW w:w="1728" w:type="dxa"/>
          </w:tcPr>
          <w:p w14:paraId="0707158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35D1444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3835B4D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7F67231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32B9659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0D7C56D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761B191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089D812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1D70CF9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7FDFD432" w14:textId="77777777">
        <w:tc>
          <w:tcPr>
            <w:tcW w:w="1728" w:type="dxa"/>
          </w:tcPr>
          <w:p w14:paraId="1A5FDD3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6AB5A56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55980D6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45471B3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53EBA49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1215CA4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68FE2A6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79ADDA7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1DA28BF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50DDD6DA" w14:textId="77777777">
        <w:trPr>
          <w:cantSplit/>
        </w:trPr>
        <w:tc>
          <w:tcPr>
            <w:tcW w:w="4338" w:type="dxa"/>
            <w:gridSpan w:val="5"/>
          </w:tcPr>
          <w:p w14:paraId="48DC8A15" w14:textId="77777777" w:rsidR="006221F3" w:rsidRPr="004E53A5" w:rsidRDefault="006221F3">
            <w:pPr>
              <w:pStyle w:val="BodyTextIndent"/>
              <w:tabs>
                <w:tab w:val="left" w:pos="3060"/>
                <w:tab w:val="left" w:pos="4410"/>
                <w:tab w:val="left" w:pos="4680"/>
                <w:tab w:val="left" w:pos="7920"/>
              </w:tabs>
              <w:ind w:left="0" w:right="-108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Does change comply with State Standards?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4FAA34A6" w14:textId="77777777" w:rsidR="006221F3" w:rsidRPr="004E53A5" w:rsidRDefault="006221F3" w:rsidP="00D2061E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9" w:name="Text36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="00D2061E" w:rsidRPr="004E53A5">
              <w:rPr>
                <w:rFonts w:ascii="Times New Roman" w:hAnsi="Times New Roman"/>
                <w:lang w:val="en-US" w:eastAsia="en-US"/>
              </w:rPr>
              <w:t> </w:t>
            </w:r>
            <w:r w:rsidR="00D2061E" w:rsidRPr="004E53A5">
              <w:rPr>
                <w:rFonts w:ascii="Times New Roman" w:hAnsi="Times New Roman"/>
                <w:lang w:val="en-US" w:eastAsia="en-US"/>
              </w:rPr>
              <w:t> </w:t>
            </w:r>
            <w:r w:rsidR="00D2061E" w:rsidRPr="004E53A5">
              <w:rPr>
                <w:rFonts w:ascii="Times New Roman" w:hAnsi="Times New Roman"/>
                <w:lang w:val="en-US" w:eastAsia="en-US"/>
              </w:rPr>
              <w:t> </w:t>
            </w:r>
            <w:r w:rsidR="00D2061E" w:rsidRPr="004E53A5">
              <w:rPr>
                <w:rFonts w:ascii="Times New Roman" w:hAnsi="Times New Roman"/>
                <w:lang w:val="en-US" w:eastAsia="en-US"/>
              </w:rPr>
              <w:t> </w:t>
            </w:r>
            <w:r w:rsidR="00D2061E" w:rsidRPr="004E53A5">
              <w:rPr>
                <w:rFonts w:ascii="Times New Roman" w:hAnsi="Times New Roman"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69"/>
          </w:p>
        </w:tc>
        <w:tc>
          <w:tcPr>
            <w:tcW w:w="450" w:type="dxa"/>
          </w:tcPr>
          <w:p w14:paraId="4FB2A92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1410501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69884821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p w14:paraId="2C43F926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p w14:paraId="46B9F481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1080"/>
        <w:gridCol w:w="450"/>
        <w:gridCol w:w="270"/>
        <w:gridCol w:w="900"/>
        <w:gridCol w:w="1350"/>
        <w:gridCol w:w="1170"/>
        <w:gridCol w:w="450"/>
        <w:gridCol w:w="1188"/>
      </w:tblGrid>
      <w:tr w:rsidR="006221F3" w14:paraId="231A8F57" w14:textId="77777777">
        <w:trPr>
          <w:cantSplit/>
        </w:trPr>
        <w:tc>
          <w:tcPr>
            <w:tcW w:w="1728" w:type="dxa"/>
          </w:tcPr>
          <w:p w14:paraId="66E5E09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URSE</w:t>
            </w:r>
          </w:p>
        </w:tc>
        <w:tc>
          <w:tcPr>
            <w:tcW w:w="810" w:type="dxa"/>
          </w:tcPr>
          <w:p w14:paraId="1BE4DD2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700" w:type="dxa"/>
            <w:gridSpan w:val="4"/>
          </w:tcPr>
          <w:p w14:paraId="360465F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PREREQUISITE</w:t>
            </w:r>
          </w:p>
        </w:tc>
        <w:tc>
          <w:tcPr>
            <w:tcW w:w="1350" w:type="dxa"/>
          </w:tcPr>
          <w:p w14:paraId="61C8EEA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08" w:type="dxa"/>
            <w:gridSpan w:val="3"/>
          </w:tcPr>
          <w:p w14:paraId="747762E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-REQUISITE</w:t>
            </w:r>
          </w:p>
        </w:tc>
      </w:tr>
      <w:tr w:rsidR="006221F3" w14:paraId="0907138C" w14:textId="77777777">
        <w:tc>
          <w:tcPr>
            <w:tcW w:w="1728" w:type="dxa"/>
          </w:tcPr>
          <w:p w14:paraId="4CF9B87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2326D8D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2458A21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77502AB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5983BC2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2DD6AA0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1F463B7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64642B6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71E2133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7908A46F" w14:textId="77777777">
        <w:tc>
          <w:tcPr>
            <w:tcW w:w="1728" w:type="dxa"/>
          </w:tcPr>
          <w:p w14:paraId="6F85A61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efix/Number</w:t>
            </w:r>
          </w:p>
        </w:tc>
        <w:tc>
          <w:tcPr>
            <w:tcW w:w="810" w:type="dxa"/>
          </w:tcPr>
          <w:p w14:paraId="7542B8F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1BBDF30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6122438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7A84FA3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  <w:tc>
          <w:tcPr>
            <w:tcW w:w="1350" w:type="dxa"/>
          </w:tcPr>
          <w:p w14:paraId="5A7FF2F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79989F4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6F22834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1A137F5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</w:tr>
      <w:tr w:rsidR="006221F3" w14:paraId="4DD07D5C" w14:textId="77777777">
        <w:tc>
          <w:tcPr>
            <w:tcW w:w="1728" w:type="dxa"/>
          </w:tcPr>
          <w:p w14:paraId="5B993E3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20F5BD8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0E75625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484ADCE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7B096B5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33672E1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185FE13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315042B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6F1D303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53A8AF2B" w14:textId="77777777">
        <w:tc>
          <w:tcPr>
            <w:tcW w:w="1728" w:type="dxa"/>
            <w:tcBorders>
              <w:bottom w:val="single" w:sz="4" w:space="0" w:color="auto"/>
            </w:tcBorders>
          </w:tcPr>
          <w:p w14:paraId="52660D2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0" w:name="Text37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0"/>
          </w:p>
        </w:tc>
        <w:tc>
          <w:tcPr>
            <w:tcW w:w="810" w:type="dxa"/>
          </w:tcPr>
          <w:p w14:paraId="3013B67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7F4B9B2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1" w:name="Text38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1"/>
          </w:p>
        </w:tc>
        <w:tc>
          <w:tcPr>
            <w:tcW w:w="450" w:type="dxa"/>
            <w:tcBorders>
              <w:left w:val="nil"/>
            </w:tcBorders>
          </w:tcPr>
          <w:p w14:paraId="128C935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35FD5ED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2"/>
          </w:p>
        </w:tc>
        <w:tc>
          <w:tcPr>
            <w:tcW w:w="1350" w:type="dxa"/>
          </w:tcPr>
          <w:p w14:paraId="542BA5E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2988ACA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3" w:name="Text40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3"/>
          </w:p>
        </w:tc>
        <w:tc>
          <w:tcPr>
            <w:tcW w:w="450" w:type="dxa"/>
          </w:tcPr>
          <w:p w14:paraId="7B53F6F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5F36C82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4"/>
          </w:p>
        </w:tc>
      </w:tr>
      <w:tr w:rsidR="006221F3" w14:paraId="38AA1465" w14:textId="77777777">
        <w:tc>
          <w:tcPr>
            <w:tcW w:w="1728" w:type="dxa"/>
          </w:tcPr>
          <w:p w14:paraId="0954F74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1B9E9BB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EC93F5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5" w:name="Text42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5"/>
          </w:p>
        </w:tc>
        <w:tc>
          <w:tcPr>
            <w:tcW w:w="450" w:type="dxa"/>
            <w:tcBorders>
              <w:left w:val="nil"/>
            </w:tcBorders>
          </w:tcPr>
          <w:p w14:paraId="798F770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0FD5DE2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6"/>
          </w:p>
        </w:tc>
        <w:tc>
          <w:tcPr>
            <w:tcW w:w="1350" w:type="dxa"/>
          </w:tcPr>
          <w:p w14:paraId="1AB9126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904D4A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7" w:name="Text44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7"/>
          </w:p>
        </w:tc>
        <w:tc>
          <w:tcPr>
            <w:tcW w:w="450" w:type="dxa"/>
          </w:tcPr>
          <w:p w14:paraId="595E406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0FD9FC2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8" w:name="Text45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8"/>
          </w:p>
        </w:tc>
      </w:tr>
      <w:tr w:rsidR="006221F3" w14:paraId="6690BA13" w14:textId="77777777">
        <w:tc>
          <w:tcPr>
            <w:tcW w:w="1728" w:type="dxa"/>
          </w:tcPr>
          <w:p w14:paraId="6FDD261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120AC0B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1909C5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79"/>
          </w:p>
        </w:tc>
        <w:tc>
          <w:tcPr>
            <w:tcW w:w="450" w:type="dxa"/>
            <w:tcBorders>
              <w:left w:val="nil"/>
            </w:tcBorders>
          </w:tcPr>
          <w:p w14:paraId="63CA068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586A265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80"/>
          </w:p>
        </w:tc>
        <w:tc>
          <w:tcPr>
            <w:tcW w:w="1350" w:type="dxa"/>
          </w:tcPr>
          <w:p w14:paraId="7B4EA12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88B66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81"/>
          </w:p>
        </w:tc>
        <w:tc>
          <w:tcPr>
            <w:tcW w:w="450" w:type="dxa"/>
          </w:tcPr>
          <w:p w14:paraId="21C941B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40E9DB5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2" w:name="Text49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82"/>
          </w:p>
        </w:tc>
      </w:tr>
      <w:tr w:rsidR="006221F3" w14:paraId="5EC93C4C" w14:textId="77777777">
        <w:tc>
          <w:tcPr>
            <w:tcW w:w="1728" w:type="dxa"/>
          </w:tcPr>
          <w:p w14:paraId="593F557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6DBE01D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5A09A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3" w:name="Text50"/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  <w:bookmarkEnd w:id="83"/>
          </w:p>
        </w:tc>
        <w:tc>
          <w:tcPr>
            <w:tcW w:w="450" w:type="dxa"/>
            <w:tcBorders>
              <w:left w:val="nil"/>
            </w:tcBorders>
          </w:tcPr>
          <w:p w14:paraId="7231E08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F7B1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7BA2693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AA411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3E8EC89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6B1670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6552F951" w14:textId="77777777">
        <w:tc>
          <w:tcPr>
            <w:tcW w:w="1728" w:type="dxa"/>
          </w:tcPr>
          <w:p w14:paraId="691B0C8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4DBC2D2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471CD4A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38181B2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0FD6C8B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3DDEDFA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2A362AC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7B1522A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74E08B7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6FD34E5E" w14:textId="77777777">
        <w:tc>
          <w:tcPr>
            <w:tcW w:w="1728" w:type="dxa"/>
          </w:tcPr>
          <w:p w14:paraId="3B33955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44F4AFD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7A0B0D1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150235D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10D7ACE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3D10FE2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4FF3B92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5413A8F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11471A9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089AE0B1" w14:textId="77777777">
        <w:trPr>
          <w:cantSplit/>
        </w:trPr>
        <w:tc>
          <w:tcPr>
            <w:tcW w:w="4338" w:type="dxa"/>
            <w:gridSpan w:val="5"/>
          </w:tcPr>
          <w:p w14:paraId="18726B9B" w14:textId="77777777" w:rsidR="006221F3" w:rsidRPr="004E53A5" w:rsidRDefault="006221F3">
            <w:pPr>
              <w:pStyle w:val="BodyTextIndent"/>
              <w:tabs>
                <w:tab w:val="left" w:pos="3060"/>
                <w:tab w:val="left" w:pos="4410"/>
                <w:tab w:val="left" w:pos="4680"/>
                <w:tab w:val="left" w:pos="7920"/>
              </w:tabs>
              <w:ind w:left="0" w:right="-108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Does change comply with State Standards?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7896CBB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4C12CE8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0888F13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38AA96A1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p w14:paraId="03617E67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p w14:paraId="4E3AD5B6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4680" w:hanging="468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810"/>
        <w:gridCol w:w="1080"/>
        <w:gridCol w:w="450"/>
        <w:gridCol w:w="270"/>
        <w:gridCol w:w="900"/>
        <w:gridCol w:w="1350"/>
        <w:gridCol w:w="1170"/>
        <w:gridCol w:w="450"/>
        <w:gridCol w:w="1188"/>
      </w:tblGrid>
      <w:tr w:rsidR="006221F3" w14:paraId="1306AF12" w14:textId="77777777">
        <w:trPr>
          <w:cantSplit/>
        </w:trPr>
        <w:tc>
          <w:tcPr>
            <w:tcW w:w="1728" w:type="dxa"/>
          </w:tcPr>
          <w:p w14:paraId="42258BF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URSE</w:t>
            </w:r>
          </w:p>
        </w:tc>
        <w:tc>
          <w:tcPr>
            <w:tcW w:w="810" w:type="dxa"/>
          </w:tcPr>
          <w:p w14:paraId="357795A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700" w:type="dxa"/>
            <w:gridSpan w:val="4"/>
          </w:tcPr>
          <w:p w14:paraId="47B57C2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PREREQUISITE</w:t>
            </w:r>
          </w:p>
        </w:tc>
        <w:tc>
          <w:tcPr>
            <w:tcW w:w="1350" w:type="dxa"/>
          </w:tcPr>
          <w:p w14:paraId="1869363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08" w:type="dxa"/>
            <w:gridSpan w:val="3"/>
          </w:tcPr>
          <w:p w14:paraId="1750D4F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jc w:val="center"/>
              <w:rPr>
                <w:rFonts w:ascii="Times New Roman" w:hAnsi="Times New Roman"/>
                <w:b/>
                <w:u w:val="single"/>
                <w:lang w:val="en-US" w:eastAsia="en-US"/>
              </w:rPr>
            </w:pPr>
            <w:r w:rsidRPr="004E53A5">
              <w:rPr>
                <w:rFonts w:ascii="Times New Roman" w:hAnsi="Times New Roman"/>
                <w:b/>
                <w:u w:val="single"/>
                <w:lang w:val="en-US" w:eastAsia="en-US"/>
              </w:rPr>
              <w:t>CO-REQUISITE</w:t>
            </w:r>
          </w:p>
        </w:tc>
      </w:tr>
      <w:tr w:rsidR="006221F3" w14:paraId="63F57EFF" w14:textId="77777777">
        <w:tc>
          <w:tcPr>
            <w:tcW w:w="1728" w:type="dxa"/>
          </w:tcPr>
          <w:p w14:paraId="027706E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2B4FA83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29F48AC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257D453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51D4528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596EC3D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095BA47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1BC113C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59210CD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3A1F5882" w14:textId="77777777">
        <w:tc>
          <w:tcPr>
            <w:tcW w:w="1728" w:type="dxa"/>
          </w:tcPr>
          <w:p w14:paraId="5C15EB0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efix/Number</w:t>
            </w:r>
          </w:p>
        </w:tc>
        <w:tc>
          <w:tcPr>
            <w:tcW w:w="810" w:type="dxa"/>
          </w:tcPr>
          <w:p w14:paraId="4FE5748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30B55AB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3865938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2BDA016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  <w:tc>
          <w:tcPr>
            <w:tcW w:w="1350" w:type="dxa"/>
          </w:tcPr>
          <w:p w14:paraId="6574B85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49CFC47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Current</w:t>
            </w:r>
          </w:p>
        </w:tc>
        <w:tc>
          <w:tcPr>
            <w:tcW w:w="450" w:type="dxa"/>
          </w:tcPr>
          <w:p w14:paraId="42B1805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2E958BC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Proposed</w:t>
            </w:r>
          </w:p>
        </w:tc>
      </w:tr>
      <w:tr w:rsidR="006221F3" w14:paraId="246A5769" w14:textId="77777777">
        <w:tc>
          <w:tcPr>
            <w:tcW w:w="1728" w:type="dxa"/>
          </w:tcPr>
          <w:p w14:paraId="5F93548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321FC9E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0891F94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6315593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450C317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7FD2EC6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59C36E5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396D4B3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30EA37C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18AF7588" w14:textId="77777777">
        <w:tc>
          <w:tcPr>
            <w:tcW w:w="1728" w:type="dxa"/>
            <w:tcBorders>
              <w:bottom w:val="single" w:sz="4" w:space="0" w:color="auto"/>
            </w:tcBorders>
          </w:tcPr>
          <w:p w14:paraId="1EA81EA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810" w:type="dxa"/>
          </w:tcPr>
          <w:p w14:paraId="32ABC4E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02ADB78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5D664ED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38EB930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40746D3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4D8F234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074A745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4E5E74B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72EA7DCF" w14:textId="77777777">
        <w:tc>
          <w:tcPr>
            <w:tcW w:w="1728" w:type="dxa"/>
          </w:tcPr>
          <w:p w14:paraId="1E3CA3F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176B387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761D8C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4FC59F2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B76C39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4639D1A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32C688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49B1F43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4AF34D5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01F0B2A4" w14:textId="77777777">
        <w:tc>
          <w:tcPr>
            <w:tcW w:w="1728" w:type="dxa"/>
          </w:tcPr>
          <w:p w14:paraId="28E9566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1AA5608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75C99A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22C4049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54F1FBE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625A03A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24B91C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18249D9F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4FBF88D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2A7FDB46" w14:textId="77777777">
        <w:tc>
          <w:tcPr>
            <w:tcW w:w="1728" w:type="dxa"/>
          </w:tcPr>
          <w:p w14:paraId="0A01E29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055EB0B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AE68F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  <w:tcBorders>
              <w:left w:val="nil"/>
            </w:tcBorders>
          </w:tcPr>
          <w:p w14:paraId="69FD860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C8E1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1350" w:type="dxa"/>
          </w:tcPr>
          <w:p w14:paraId="02B4F63C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3570D6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6DA9E55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9CFF893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</w:tr>
      <w:tr w:rsidR="006221F3" w14:paraId="534B4CCF" w14:textId="77777777">
        <w:tc>
          <w:tcPr>
            <w:tcW w:w="1728" w:type="dxa"/>
          </w:tcPr>
          <w:p w14:paraId="060BC4EE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0C8E904B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544238B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0B8638B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373AB0D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619E818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18DB9041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3A39C54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555259C9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5B420FDB" w14:textId="77777777">
        <w:tc>
          <w:tcPr>
            <w:tcW w:w="1728" w:type="dxa"/>
          </w:tcPr>
          <w:p w14:paraId="0ACE846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10" w:type="dxa"/>
          </w:tcPr>
          <w:p w14:paraId="2FBA502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80" w:type="dxa"/>
          </w:tcPr>
          <w:p w14:paraId="19A13E10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59D69C2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  <w:gridSpan w:val="2"/>
          </w:tcPr>
          <w:p w14:paraId="1930F0F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350" w:type="dxa"/>
          </w:tcPr>
          <w:p w14:paraId="0599E092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70" w:type="dxa"/>
          </w:tcPr>
          <w:p w14:paraId="7B48FF87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50" w:type="dxa"/>
          </w:tcPr>
          <w:p w14:paraId="3A7FCA9D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538CCA84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6221F3" w14:paraId="7B8C9FDF" w14:textId="77777777">
        <w:trPr>
          <w:cantSplit/>
        </w:trPr>
        <w:tc>
          <w:tcPr>
            <w:tcW w:w="4338" w:type="dxa"/>
            <w:gridSpan w:val="5"/>
          </w:tcPr>
          <w:p w14:paraId="10671F9A" w14:textId="77777777" w:rsidR="006221F3" w:rsidRPr="004E53A5" w:rsidRDefault="006221F3">
            <w:pPr>
              <w:pStyle w:val="BodyTextIndent"/>
              <w:tabs>
                <w:tab w:val="left" w:pos="3060"/>
                <w:tab w:val="left" w:pos="4410"/>
                <w:tab w:val="left" w:pos="4680"/>
                <w:tab w:val="left" w:pos="7920"/>
              </w:tabs>
              <w:ind w:left="0" w:right="-108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t>Does change comply with State Standards?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5F33FEA8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  <w:r w:rsidRPr="004E53A5">
              <w:rPr>
                <w:rFonts w:ascii="Times New Roman" w:hAnsi="Times New Roman"/>
                <w:lang w:val="en-US"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53A5">
              <w:rPr>
                <w:rFonts w:ascii="Times New Roman" w:hAnsi="Times New Roman"/>
                <w:lang w:val="en-US" w:eastAsia="en-US"/>
              </w:rPr>
              <w:instrText xml:space="preserve"> FORMTEXT </w:instrText>
            </w:r>
            <w:r w:rsidRPr="004E53A5">
              <w:rPr>
                <w:rFonts w:ascii="Times New Roman" w:hAnsi="Times New Roman"/>
                <w:lang w:val="en-US" w:eastAsia="en-US"/>
              </w:rPr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separate"/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noProof/>
                <w:lang w:val="en-US" w:eastAsia="en-US"/>
              </w:rPr>
              <w:t> </w:t>
            </w:r>
            <w:r w:rsidRPr="004E53A5">
              <w:rPr>
                <w:rFonts w:ascii="Times New Roman" w:hAnsi="Times New Roman"/>
                <w:lang w:val="en-US" w:eastAsia="en-US"/>
              </w:rPr>
              <w:fldChar w:fldCharType="end"/>
            </w:r>
          </w:p>
        </w:tc>
        <w:tc>
          <w:tcPr>
            <w:tcW w:w="450" w:type="dxa"/>
          </w:tcPr>
          <w:p w14:paraId="68BD5735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88" w:type="dxa"/>
          </w:tcPr>
          <w:p w14:paraId="42C786D6" w14:textId="77777777" w:rsidR="006221F3" w:rsidRPr="004E53A5" w:rsidRDefault="006221F3">
            <w:pPr>
              <w:pStyle w:val="BodyTextIndent"/>
              <w:tabs>
                <w:tab w:val="left" w:pos="3060"/>
                <w:tab w:val="left" w:pos="4680"/>
                <w:tab w:val="left" w:pos="7920"/>
              </w:tabs>
              <w:ind w:left="0" w:firstLine="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5CDE2FF0" w14:textId="77777777" w:rsidR="006221F3" w:rsidRDefault="006221F3">
      <w:pPr>
        <w:pStyle w:val="BodyTextIndent"/>
        <w:tabs>
          <w:tab w:val="left" w:pos="3060"/>
          <w:tab w:val="left" w:pos="4680"/>
          <w:tab w:val="left" w:pos="7920"/>
        </w:tabs>
        <w:ind w:left="0" w:firstLine="0"/>
      </w:pPr>
    </w:p>
    <w:p w14:paraId="52E1E2D4" w14:textId="77777777" w:rsidR="00526126" w:rsidRDefault="00526126" w:rsidP="00F20874">
      <w:pPr>
        <w:pStyle w:val="Title"/>
        <w:jc w:val="left"/>
      </w:pPr>
    </w:p>
    <w:p w14:paraId="3EC7B449" w14:textId="77777777" w:rsidR="00526126" w:rsidRDefault="00526126">
      <w:pPr>
        <w:rPr>
          <w:b/>
          <w:bCs/>
          <w:sz w:val="22"/>
        </w:rPr>
      </w:pPr>
      <w:r>
        <w:br w:type="page"/>
      </w:r>
    </w:p>
    <w:p w14:paraId="0E5C231F" w14:textId="77777777" w:rsidR="00526126" w:rsidRPr="00526126" w:rsidRDefault="00526126" w:rsidP="00526126">
      <w:pPr>
        <w:jc w:val="center"/>
        <w:rPr>
          <w:b/>
          <w:sz w:val="36"/>
          <w:szCs w:val="36"/>
        </w:rPr>
      </w:pPr>
      <w:r w:rsidRPr="00526126">
        <w:rPr>
          <w:b/>
          <w:sz w:val="36"/>
          <w:szCs w:val="36"/>
        </w:rPr>
        <w:lastRenderedPageBreak/>
        <w:t>ATTACHMENT C</w:t>
      </w:r>
    </w:p>
    <w:p w14:paraId="7FBC247D" w14:textId="77777777" w:rsidR="00526126" w:rsidRPr="00526126" w:rsidRDefault="00526126" w:rsidP="00526126">
      <w:pPr>
        <w:jc w:val="center"/>
        <w:rPr>
          <w:b/>
          <w:sz w:val="36"/>
          <w:szCs w:val="36"/>
        </w:rPr>
      </w:pPr>
      <w:r w:rsidRPr="00526126">
        <w:rPr>
          <w:b/>
          <w:sz w:val="36"/>
          <w:szCs w:val="36"/>
        </w:rPr>
        <w:t>DEPARTMENT REVIEW</w:t>
      </w:r>
    </w:p>
    <w:p w14:paraId="6FD0D382" w14:textId="77777777" w:rsidR="00526126" w:rsidRPr="00526126" w:rsidRDefault="00526126" w:rsidP="00526126"/>
    <w:tbl>
      <w:tblPr>
        <w:tblStyle w:val="TableGrid"/>
        <w:tblW w:w="999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2076"/>
        <w:gridCol w:w="1620"/>
        <w:gridCol w:w="3510"/>
      </w:tblGrid>
      <w:tr w:rsidR="00526126" w:rsidRPr="00526126" w14:paraId="728C340E" w14:textId="77777777" w:rsidTr="002F3F87">
        <w:trPr>
          <w:trHeight w:val="440"/>
        </w:trPr>
        <w:tc>
          <w:tcPr>
            <w:tcW w:w="2784" w:type="dxa"/>
            <w:tcBorders>
              <w:top w:val="nil"/>
              <w:bottom w:val="nil"/>
            </w:tcBorders>
          </w:tcPr>
          <w:p w14:paraId="394F050F" w14:textId="77777777" w:rsidR="00526126" w:rsidRPr="00526126" w:rsidRDefault="00526126" w:rsidP="00D008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6126">
              <w:rPr>
                <w:b/>
                <w:sz w:val="28"/>
                <w:szCs w:val="28"/>
                <w:u w:val="single"/>
              </w:rPr>
              <w:t>Faculty Name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2781DA68" w14:textId="77777777" w:rsidR="00526126" w:rsidRPr="00526126" w:rsidRDefault="00526126" w:rsidP="00D008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6126">
              <w:rPr>
                <w:b/>
                <w:sz w:val="28"/>
                <w:szCs w:val="28"/>
                <w:u w:val="single"/>
              </w:rPr>
              <w:t>Approval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BA485F9" w14:textId="77777777" w:rsidR="00526126" w:rsidRPr="00526126" w:rsidRDefault="00526126" w:rsidP="00D008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6126">
              <w:rPr>
                <w:b/>
                <w:sz w:val="28"/>
                <w:szCs w:val="28"/>
                <w:u w:val="single"/>
              </w:rPr>
              <w:t>Initial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1B47228" w14:textId="77777777" w:rsidR="00526126" w:rsidRPr="00526126" w:rsidRDefault="00526126" w:rsidP="00D008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6126">
              <w:rPr>
                <w:b/>
                <w:sz w:val="28"/>
                <w:szCs w:val="28"/>
                <w:u w:val="single"/>
              </w:rPr>
              <w:t>Comments</w:t>
            </w:r>
          </w:p>
        </w:tc>
      </w:tr>
      <w:tr w:rsidR="00526126" w:rsidRPr="00526126" w14:paraId="248B4FC5" w14:textId="77777777" w:rsidTr="002F3F87">
        <w:trPr>
          <w:trHeight w:val="720"/>
        </w:trPr>
        <w:tc>
          <w:tcPr>
            <w:tcW w:w="2784" w:type="dxa"/>
            <w:tcBorders>
              <w:top w:val="nil"/>
            </w:tcBorders>
            <w:vAlign w:val="bottom"/>
          </w:tcPr>
          <w:p w14:paraId="07B600E3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6C4CCB6B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4"/>
            <w:r w:rsidR="00526126"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5"/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bookmarkEnd w:id="85"/>
            <w:r w:rsidR="00526126" w:rsidRPr="00526126">
              <w:t>No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924C899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tcBorders>
              <w:top w:val="nil"/>
            </w:tcBorders>
            <w:vAlign w:val="bottom"/>
          </w:tcPr>
          <w:p w14:paraId="733071D1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290B5D7A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0F800153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3CBF8EF1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1BDB7976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4DCF6966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1B4AF511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340DC89E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0FD63130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2729C579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08896DEE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643E4887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25A84A18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442F480B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64EBB937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422D7069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1144B220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447161D2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4CC29C04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60E8206A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44306FFA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7D0E0567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1372231C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1CB9A677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1933ED0A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781948E2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2C24D7A7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1DF231A3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6F66FF5F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5D5FD273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40197831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53A9F156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1C71F212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5A604C31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3B57E1B9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357B3B97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7B02AF53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399C5625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3DA1A47B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7D2FD0C1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2E6886A8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  <w:tr w:rsidR="00526126" w:rsidRPr="00526126" w14:paraId="5CB3D473" w14:textId="77777777" w:rsidTr="002F3F87">
        <w:trPr>
          <w:trHeight w:val="720"/>
        </w:trPr>
        <w:tc>
          <w:tcPr>
            <w:tcW w:w="2784" w:type="dxa"/>
            <w:vAlign w:val="bottom"/>
          </w:tcPr>
          <w:p w14:paraId="310CEA41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5783970E" w14:textId="77777777" w:rsidR="00526126" w:rsidRPr="00526126" w:rsidRDefault="00666DBB" w:rsidP="00D008FB">
            <w:r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EF3E13">
              <w:rPr>
                <w:rFonts w:ascii="MS Gothic" w:eastAsia="MS Gothic" w:hAnsi="MS Gothic"/>
              </w:rPr>
            </w:r>
            <w:r w:rsidR="00EF3E1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Pr="00526126">
              <w:t xml:space="preserve">Yes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3E13">
              <w:fldChar w:fldCharType="separate"/>
            </w:r>
            <w:r>
              <w:fldChar w:fldCharType="end"/>
            </w:r>
            <w:r w:rsidRPr="00526126">
              <w:t>No</w:t>
            </w:r>
          </w:p>
        </w:tc>
        <w:tc>
          <w:tcPr>
            <w:tcW w:w="1620" w:type="dxa"/>
            <w:vAlign w:val="bottom"/>
          </w:tcPr>
          <w:p w14:paraId="6E46CCF3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  <w:tc>
          <w:tcPr>
            <w:tcW w:w="3510" w:type="dxa"/>
            <w:vAlign w:val="bottom"/>
          </w:tcPr>
          <w:p w14:paraId="2D317074" w14:textId="77777777" w:rsidR="00526126" w:rsidRPr="00526126" w:rsidRDefault="00C74A88" w:rsidP="00D008FB">
            <w:r w:rsidRPr="004E53A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E53A5">
              <w:instrText xml:space="preserve"> FORMTEXT </w:instrText>
            </w:r>
            <w:r w:rsidRPr="004E53A5">
              <w:fldChar w:fldCharType="separate"/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rPr>
                <w:noProof/>
              </w:rPr>
              <w:t> </w:t>
            </w:r>
            <w:r w:rsidRPr="004E53A5">
              <w:fldChar w:fldCharType="end"/>
            </w:r>
          </w:p>
        </w:tc>
      </w:tr>
    </w:tbl>
    <w:p w14:paraId="79EA3676" w14:textId="77777777" w:rsidR="006221F3" w:rsidRPr="00D44DE9" w:rsidRDefault="006221F3" w:rsidP="00503D0A">
      <w:pPr>
        <w:pStyle w:val="Title"/>
        <w:ind w:right="-360"/>
        <w:jc w:val="left"/>
        <w:rPr>
          <w:color w:val="FF0000"/>
          <w:sz w:val="32"/>
          <w:szCs w:val="32"/>
        </w:rPr>
      </w:pPr>
      <w:r>
        <w:br w:type="page"/>
      </w:r>
      <w:r w:rsidR="00D44DE9">
        <w:lastRenderedPageBreak/>
        <w:t xml:space="preserve">                                                      </w:t>
      </w:r>
      <w:r w:rsidR="00F20874">
        <w:t xml:space="preserve">   </w:t>
      </w:r>
      <w:r w:rsidR="00D44DE9">
        <w:t xml:space="preserve">           </w:t>
      </w:r>
      <w:r>
        <w:t>ATTACHMENT D</w:t>
      </w:r>
      <w:r w:rsidR="00D44DE9">
        <w:t xml:space="preserve">            </w:t>
      </w:r>
    </w:p>
    <w:p w14:paraId="29384248" w14:textId="77777777" w:rsidR="006221F3" w:rsidRDefault="006221F3">
      <w:pPr>
        <w:pStyle w:val="Subtitle"/>
      </w:pPr>
      <w:r>
        <w:t>COURSE DESCRIPTION INFORMATION WORKSHEET</w:t>
      </w:r>
    </w:p>
    <w:p w14:paraId="6E538FE8" w14:textId="77777777" w:rsidR="006221F3" w:rsidRDefault="006221F3">
      <w:pPr>
        <w:pStyle w:val="Heading2"/>
      </w:pPr>
    </w:p>
    <w:tbl>
      <w:tblPr>
        <w:tblW w:w="10050" w:type="dxa"/>
        <w:tblLayout w:type="fixed"/>
        <w:tblLook w:val="0000" w:firstRow="0" w:lastRow="0" w:firstColumn="0" w:lastColumn="0" w:noHBand="0" w:noVBand="0"/>
      </w:tblPr>
      <w:tblGrid>
        <w:gridCol w:w="398"/>
        <w:gridCol w:w="900"/>
        <w:gridCol w:w="205"/>
        <w:gridCol w:w="505"/>
        <w:gridCol w:w="1166"/>
        <w:gridCol w:w="236"/>
        <w:gridCol w:w="598"/>
        <w:gridCol w:w="38"/>
        <w:gridCol w:w="4818"/>
        <w:gridCol w:w="850"/>
        <w:gridCol w:w="194"/>
        <w:gridCol w:w="46"/>
        <w:gridCol w:w="96"/>
      </w:tblGrid>
      <w:tr w:rsidR="006221F3" w14:paraId="3E88081D" w14:textId="77777777">
        <w:trPr>
          <w:gridAfter w:val="2"/>
          <w:wAfter w:w="142" w:type="dxa"/>
          <w:cantSplit/>
        </w:trPr>
        <w:tc>
          <w:tcPr>
            <w:tcW w:w="398" w:type="dxa"/>
          </w:tcPr>
          <w:p w14:paraId="16C4A9A0" w14:textId="77777777" w:rsidR="006221F3" w:rsidRDefault="006221F3">
            <w:r>
              <w:t>1.</w:t>
            </w:r>
          </w:p>
        </w:tc>
        <w:tc>
          <w:tcPr>
            <w:tcW w:w="900" w:type="dxa"/>
            <w:vAlign w:val="bottom"/>
          </w:tcPr>
          <w:p w14:paraId="11AC19CC" w14:textId="77777777" w:rsidR="006221F3" w:rsidRDefault="006221F3">
            <w:pPr>
              <w:pStyle w:val="Heading1"/>
            </w:pPr>
            <w:r>
              <w:t>Three</w:t>
            </w:r>
          </w:p>
          <w:p w14:paraId="12666334" w14:textId="77777777" w:rsidR="006221F3" w:rsidRDefault="006221F3">
            <w:pPr>
              <w:pStyle w:val="Heading1"/>
            </w:pPr>
            <w:r>
              <w:t>Letter</w:t>
            </w:r>
            <w:r>
              <w:rPr>
                <w:b w:val="0"/>
                <w:bCs w:val="0"/>
              </w:rPr>
              <w:t xml:space="preserve"> </w:t>
            </w:r>
            <w:r>
              <w:t>Prefix</w:t>
            </w:r>
          </w:p>
        </w:tc>
        <w:tc>
          <w:tcPr>
            <w:tcW w:w="710" w:type="dxa"/>
            <w:gridSpan w:val="2"/>
            <w:vAlign w:val="bottom"/>
          </w:tcPr>
          <w:p w14:paraId="7CF88F4A" w14:textId="77777777" w:rsidR="006221F3" w:rsidRDefault="006221F3">
            <w:pPr>
              <w:rPr>
                <w:b/>
                <w:bCs/>
              </w:rPr>
            </w:pPr>
          </w:p>
        </w:tc>
        <w:tc>
          <w:tcPr>
            <w:tcW w:w="1166" w:type="dxa"/>
            <w:vAlign w:val="bottom"/>
          </w:tcPr>
          <w:p w14:paraId="669DFC12" w14:textId="77777777" w:rsidR="006221F3" w:rsidRDefault="006221F3">
            <w:pPr>
              <w:pStyle w:val="Heading2"/>
            </w:pPr>
            <w:r>
              <w:t>Number</w:t>
            </w:r>
          </w:p>
        </w:tc>
        <w:tc>
          <w:tcPr>
            <w:tcW w:w="236" w:type="dxa"/>
            <w:vAlign w:val="bottom"/>
          </w:tcPr>
          <w:p w14:paraId="55DC37D9" w14:textId="77777777" w:rsidR="006221F3" w:rsidRDefault="006221F3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6498" w:type="dxa"/>
            <w:gridSpan w:val="5"/>
            <w:vAlign w:val="bottom"/>
          </w:tcPr>
          <w:p w14:paraId="7C575C97" w14:textId="77777777" w:rsidR="006221F3" w:rsidRDefault="006221F3">
            <w:r>
              <w:rPr>
                <w:b/>
                <w:bCs/>
              </w:rPr>
              <w:t xml:space="preserve">Course Title </w:t>
            </w:r>
            <w:r>
              <w:t>(Title: 25 characters maximum including spaces)</w:t>
            </w:r>
          </w:p>
        </w:tc>
      </w:tr>
      <w:tr w:rsidR="006221F3" w14:paraId="7193E87E" w14:textId="77777777" w:rsidTr="00324417">
        <w:trPr>
          <w:gridAfter w:val="2"/>
          <w:wAfter w:w="142" w:type="dxa"/>
          <w:cantSplit/>
        </w:trPr>
        <w:tc>
          <w:tcPr>
            <w:tcW w:w="398" w:type="dxa"/>
          </w:tcPr>
          <w:p w14:paraId="03AC12BC" w14:textId="77777777" w:rsidR="006221F3" w:rsidRDefault="006221F3"/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bottom"/>
          </w:tcPr>
          <w:p w14:paraId="7B5773BC" w14:textId="77777777" w:rsidR="006221F3" w:rsidRDefault="006221F3" w:rsidP="003244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vAlign w:val="bottom"/>
          </w:tcPr>
          <w:p w14:paraId="64FFF166" w14:textId="77777777" w:rsidR="006221F3" w:rsidRDefault="006221F3" w:rsidP="00324417"/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49DCCADE" w14:textId="77777777" w:rsidR="006221F3" w:rsidRDefault="006221F3" w:rsidP="003244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65F874F" w14:textId="77777777" w:rsidR="006221F3" w:rsidRDefault="006221F3"/>
        </w:tc>
        <w:tc>
          <w:tcPr>
            <w:tcW w:w="598" w:type="dxa"/>
          </w:tcPr>
          <w:p w14:paraId="09D6A151" w14:textId="77777777" w:rsidR="006221F3" w:rsidRDefault="006221F3"/>
        </w:tc>
        <w:tc>
          <w:tcPr>
            <w:tcW w:w="5900" w:type="dxa"/>
            <w:gridSpan w:val="4"/>
            <w:tcBorders>
              <w:bottom w:val="single" w:sz="4" w:space="0" w:color="auto"/>
            </w:tcBorders>
            <w:vAlign w:val="bottom"/>
          </w:tcPr>
          <w:p w14:paraId="09F75C13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738CA7B5" w14:textId="77777777" w:rsidTr="00503D0A">
        <w:trPr>
          <w:gridAfter w:val="1"/>
          <w:wAfter w:w="96" w:type="dxa"/>
        </w:trPr>
        <w:tc>
          <w:tcPr>
            <w:tcW w:w="398" w:type="dxa"/>
          </w:tcPr>
          <w:p w14:paraId="524B0E54" w14:textId="77777777" w:rsidR="006221F3" w:rsidRDefault="006221F3"/>
        </w:tc>
        <w:tc>
          <w:tcPr>
            <w:tcW w:w="3012" w:type="dxa"/>
            <w:gridSpan w:val="5"/>
          </w:tcPr>
          <w:p w14:paraId="24717D5E" w14:textId="77777777" w:rsidR="006221F3" w:rsidRDefault="006221F3"/>
        </w:tc>
        <w:tc>
          <w:tcPr>
            <w:tcW w:w="636" w:type="dxa"/>
            <w:gridSpan w:val="2"/>
          </w:tcPr>
          <w:p w14:paraId="30E33240" w14:textId="77777777" w:rsidR="006221F3" w:rsidRDefault="006221F3"/>
        </w:tc>
        <w:tc>
          <w:tcPr>
            <w:tcW w:w="5668" w:type="dxa"/>
            <w:gridSpan w:val="2"/>
            <w:vAlign w:val="bottom"/>
          </w:tcPr>
          <w:p w14:paraId="170B9672" w14:textId="77777777" w:rsidR="006221F3" w:rsidRDefault="006221F3"/>
        </w:tc>
        <w:tc>
          <w:tcPr>
            <w:tcW w:w="240" w:type="dxa"/>
            <w:gridSpan w:val="2"/>
          </w:tcPr>
          <w:p w14:paraId="32975B0C" w14:textId="77777777" w:rsidR="006221F3" w:rsidRDefault="006221F3"/>
        </w:tc>
      </w:tr>
      <w:tr w:rsidR="006221F3" w14:paraId="31DA6265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60ACE7A" w14:textId="77777777" w:rsidR="006221F3" w:rsidRDefault="006221F3">
            <w:r>
              <w:t>2.</w:t>
            </w:r>
          </w:p>
        </w:tc>
        <w:tc>
          <w:tcPr>
            <w:tcW w:w="3012" w:type="dxa"/>
            <w:gridSpan w:val="5"/>
            <w:vMerge w:val="restart"/>
          </w:tcPr>
          <w:p w14:paraId="17A004C0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t>First sentence:</w:t>
            </w:r>
          </w:p>
          <w:p w14:paraId="70E2F8E9" w14:textId="77777777" w:rsidR="006221F3" w:rsidRDefault="006221F3">
            <w:r>
              <w:t>This course</w:t>
            </w:r>
          </w:p>
          <w:p w14:paraId="4E740791" w14:textId="77777777" w:rsidR="006221F3" w:rsidRDefault="006221F3">
            <w:pPr>
              <w:rPr>
                <w:b/>
                <w:bCs/>
              </w:rPr>
            </w:pPr>
            <w:r>
              <w:t>(2 words)</w:t>
            </w:r>
          </w:p>
        </w:tc>
        <w:tc>
          <w:tcPr>
            <w:tcW w:w="636" w:type="dxa"/>
            <w:gridSpan w:val="2"/>
          </w:tcPr>
          <w:p w14:paraId="54532881" w14:textId="77777777" w:rsidR="006221F3" w:rsidRDefault="006221F3"/>
        </w:tc>
        <w:tc>
          <w:tcPr>
            <w:tcW w:w="5908" w:type="dxa"/>
            <w:gridSpan w:val="4"/>
            <w:tcBorders>
              <w:bottom w:val="single" w:sz="4" w:space="0" w:color="auto"/>
            </w:tcBorders>
            <w:vAlign w:val="bottom"/>
          </w:tcPr>
          <w:p w14:paraId="1545CD1C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00D48E03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21FD9183" w14:textId="77777777" w:rsidR="006221F3" w:rsidRDefault="006221F3"/>
        </w:tc>
        <w:tc>
          <w:tcPr>
            <w:tcW w:w="3012" w:type="dxa"/>
            <w:gridSpan w:val="5"/>
            <w:vMerge/>
          </w:tcPr>
          <w:p w14:paraId="17C419BF" w14:textId="77777777" w:rsidR="006221F3" w:rsidRDefault="006221F3"/>
        </w:tc>
        <w:tc>
          <w:tcPr>
            <w:tcW w:w="636" w:type="dxa"/>
            <w:gridSpan w:val="2"/>
          </w:tcPr>
          <w:p w14:paraId="591C6EFB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A6EAC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71FEC464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558AE2D" w14:textId="77777777" w:rsidR="006221F3" w:rsidRDefault="006221F3"/>
        </w:tc>
        <w:tc>
          <w:tcPr>
            <w:tcW w:w="3012" w:type="dxa"/>
            <w:gridSpan w:val="5"/>
            <w:vMerge/>
          </w:tcPr>
          <w:p w14:paraId="661EF12D" w14:textId="77777777" w:rsidR="006221F3" w:rsidRDefault="006221F3"/>
        </w:tc>
        <w:tc>
          <w:tcPr>
            <w:tcW w:w="636" w:type="dxa"/>
            <w:gridSpan w:val="2"/>
          </w:tcPr>
          <w:p w14:paraId="4C174841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BB796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3CFDEA19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55C1146E" w14:textId="77777777" w:rsidR="006221F3" w:rsidRDefault="006221F3"/>
        </w:tc>
        <w:tc>
          <w:tcPr>
            <w:tcW w:w="3012" w:type="dxa"/>
            <w:gridSpan w:val="5"/>
          </w:tcPr>
          <w:p w14:paraId="6B39B393" w14:textId="77777777" w:rsidR="006221F3" w:rsidRDefault="006221F3"/>
        </w:tc>
        <w:tc>
          <w:tcPr>
            <w:tcW w:w="636" w:type="dxa"/>
            <w:gridSpan w:val="2"/>
          </w:tcPr>
          <w:p w14:paraId="1FAAF2A9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</w:tcBorders>
          </w:tcPr>
          <w:p w14:paraId="7C2BF25E" w14:textId="77777777" w:rsidR="006221F3" w:rsidRDefault="006221F3">
            <w:pPr>
              <w:jc w:val="center"/>
            </w:pPr>
            <w:r>
              <w:rPr>
                <w:b/>
                <w:bCs/>
              </w:rPr>
              <w:t>(23 additional words maximum)</w:t>
            </w:r>
          </w:p>
        </w:tc>
      </w:tr>
      <w:tr w:rsidR="006221F3" w14:paraId="40F52F2A" w14:textId="77777777" w:rsidTr="00503D0A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40A94ED" w14:textId="77777777" w:rsidR="006221F3" w:rsidRDefault="006221F3">
            <w:r>
              <w:t>3.</w:t>
            </w:r>
          </w:p>
        </w:tc>
        <w:tc>
          <w:tcPr>
            <w:tcW w:w="3012" w:type="dxa"/>
            <w:gridSpan w:val="5"/>
            <w:vMerge w:val="restart"/>
          </w:tcPr>
          <w:p w14:paraId="55002BC0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t>Second sentence:</w:t>
            </w:r>
          </w:p>
          <w:p w14:paraId="029B5512" w14:textId="77777777" w:rsidR="006221F3" w:rsidRDefault="006221F3">
            <w:r>
              <w:t>Topics include</w:t>
            </w:r>
          </w:p>
          <w:p w14:paraId="1C1B51BB" w14:textId="77777777" w:rsidR="006221F3" w:rsidRDefault="006221F3">
            <w:pPr>
              <w:rPr>
                <w:b/>
                <w:bCs/>
              </w:rPr>
            </w:pPr>
            <w:r>
              <w:t>(2 words)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5F1B43A2" w14:textId="77777777" w:rsidR="006221F3" w:rsidRDefault="006221F3">
            <w:pPr>
              <w:jc w:val="center"/>
            </w:pPr>
            <w:r>
              <w:t>OR</w:t>
            </w:r>
          </w:p>
        </w:tc>
        <w:tc>
          <w:tcPr>
            <w:tcW w:w="5668" w:type="dxa"/>
            <w:gridSpan w:val="2"/>
          </w:tcPr>
          <w:p w14:paraId="33FE8062" w14:textId="77777777" w:rsidR="006221F3" w:rsidRDefault="006221F3"/>
        </w:tc>
        <w:tc>
          <w:tcPr>
            <w:tcW w:w="240" w:type="dxa"/>
            <w:gridSpan w:val="2"/>
          </w:tcPr>
          <w:p w14:paraId="459003F9" w14:textId="77777777" w:rsidR="006221F3" w:rsidRDefault="006221F3"/>
        </w:tc>
      </w:tr>
      <w:tr w:rsidR="006221F3" w14:paraId="28A9FA9B" w14:textId="77777777" w:rsidTr="00503D0A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191F3195" w14:textId="77777777" w:rsidR="006221F3" w:rsidRDefault="006221F3"/>
        </w:tc>
        <w:tc>
          <w:tcPr>
            <w:tcW w:w="3012" w:type="dxa"/>
            <w:gridSpan w:val="5"/>
            <w:vMerge/>
          </w:tcPr>
          <w:p w14:paraId="5CBDD401" w14:textId="77777777" w:rsidR="006221F3" w:rsidRDefault="006221F3"/>
        </w:tc>
        <w:tc>
          <w:tcPr>
            <w:tcW w:w="636" w:type="dxa"/>
            <w:gridSpan w:val="2"/>
            <w:vMerge/>
          </w:tcPr>
          <w:p w14:paraId="797B1103" w14:textId="77777777" w:rsidR="006221F3" w:rsidRDefault="006221F3">
            <w:pPr>
              <w:jc w:val="center"/>
            </w:pPr>
          </w:p>
        </w:tc>
        <w:tc>
          <w:tcPr>
            <w:tcW w:w="5668" w:type="dxa"/>
            <w:gridSpan w:val="2"/>
          </w:tcPr>
          <w:p w14:paraId="01489A74" w14:textId="77777777" w:rsidR="006221F3" w:rsidRDefault="006221F3">
            <w:r>
              <w:t>Emphasis is placed on</w:t>
            </w:r>
          </w:p>
          <w:p w14:paraId="5959F914" w14:textId="77777777" w:rsidR="006221F3" w:rsidRDefault="006221F3">
            <w:r>
              <w:t>(4 words)</w:t>
            </w:r>
          </w:p>
        </w:tc>
        <w:tc>
          <w:tcPr>
            <w:tcW w:w="240" w:type="dxa"/>
            <w:gridSpan w:val="2"/>
          </w:tcPr>
          <w:p w14:paraId="6BB56329" w14:textId="77777777" w:rsidR="006221F3" w:rsidRDefault="006221F3"/>
        </w:tc>
      </w:tr>
      <w:tr w:rsidR="006221F3" w14:paraId="76E980F8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1BFFD691" w14:textId="77777777" w:rsidR="006221F3" w:rsidRDefault="006221F3"/>
        </w:tc>
        <w:tc>
          <w:tcPr>
            <w:tcW w:w="3012" w:type="dxa"/>
            <w:gridSpan w:val="5"/>
            <w:vMerge/>
          </w:tcPr>
          <w:p w14:paraId="40D72C60" w14:textId="77777777" w:rsidR="006221F3" w:rsidRDefault="006221F3"/>
        </w:tc>
        <w:tc>
          <w:tcPr>
            <w:tcW w:w="636" w:type="dxa"/>
            <w:gridSpan w:val="2"/>
          </w:tcPr>
          <w:p w14:paraId="19CE4574" w14:textId="77777777" w:rsidR="006221F3" w:rsidRDefault="006221F3"/>
        </w:tc>
        <w:tc>
          <w:tcPr>
            <w:tcW w:w="5908" w:type="dxa"/>
            <w:gridSpan w:val="4"/>
            <w:tcBorders>
              <w:bottom w:val="single" w:sz="4" w:space="0" w:color="auto"/>
            </w:tcBorders>
            <w:vAlign w:val="bottom"/>
          </w:tcPr>
          <w:p w14:paraId="194B402B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6" w:name="Text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6"/>
          </w:p>
        </w:tc>
      </w:tr>
      <w:tr w:rsidR="006221F3" w14:paraId="13232CA5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70591A4" w14:textId="77777777" w:rsidR="006221F3" w:rsidRDefault="006221F3"/>
        </w:tc>
        <w:tc>
          <w:tcPr>
            <w:tcW w:w="3012" w:type="dxa"/>
            <w:gridSpan w:val="5"/>
          </w:tcPr>
          <w:p w14:paraId="2BB141FB" w14:textId="77777777" w:rsidR="006221F3" w:rsidRDefault="006221F3"/>
        </w:tc>
        <w:tc>
          <w:tcPr>
            <w:tcW w:w="636" w:type="dxa"/>
            <w:gridSpan w:val="2"/>
          </w:tcPr>
          <w:p w14:paraId="4A3D0855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59007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7" w:name="Text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tr w:rsidR="006221F3" w14:paraId="05934BF9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47747016" w14:textId="77777777" w:rsidR="006221F3" w:rsidRDefault="006221F3"/>
        </w:tc>
        <w:tc>
          <w:tcPr>
            <w:tcW w:w="3012" w:type="dxa"/>
            <w:gridSpan w:val="5"/>
          </w:tcPr>
          <w:p w14:paraId="58FCD408" w14:textId="77777777" w:rsidR="006221F3" w:rsidRDefault="006221F3"/>
        </w:tc>
        <w:tc>
          <w:tcPr>
            <w:tcW w:w="636" w:type="dxa"/>
            <w:gridSpan w:val="2"/>
          </w:tcPr>
          <w:p w14:paraId="765F2127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7C4BD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497FF8E7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ED6439B" w14:textId="77777777" w:rsidR="006221F3" w:rsidRDefault="006221F3"/>
        </w:tc>
        <w:tc>
          <w:tcPr>
            <w:tcW w:w="3012" w:type="dxa"/>
            <w:gridSpan w:val="5"/>
          </w:tcPr>
          <w:p w14:paraId="7CEC7B54" w14:textId="77777777" w:rsidR="006221F3" w:rsidRDefault="006221F3"/>
        </w:tc>
        <w:tc>
          <w:tcPr>
            <w:tcW w:w="636" w:type="dxa"/>
            <w:gridSpan w:val="2"/>
          </w:tcPr>
          <w:p w14:paraId="1744469F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</w:tcBorders>
          </w:tcPr>
          <w:p w14:paraId="3155F40A" w14:textId="77777777" w:rsidR="006221F3" w:rsidRDefault="006221F3">
            <w:pPr>
              <w:jc w:val="center"/>
            </w:pPr>
            <w:r>
              <w:rPr>
                <w:b/>
                <w:bCs/>
              </w:rPr>
              <w:t>(16-18 additional words maximum)</w:t>
            </w:r>
          </w:p>
        </w:tc>
      </w:tr>
      <w:tr w:rsidR="006221F3" w14:paraId="27DE88BC" w14:textId="77777777">
        <w:trPr>
          <w:gridAfter w:val="2"/>
          <w:wAfter w:w="142" w:type="dxa"/>
          <w:cantSplit/>
          <w:trHeight w:val="432"/>
        </w:trPr>
        <w:tc>
          <w:tcPr>
            <w:tcW w:w="398" w:type="dxa"/>
          </w:tcPr>
          <w:p w14:paraId="4D7C8484" w14:textId="77777777" w:rsidR="006221F3" w:rsidRDefault="006221F3">
            <w:r>
              <w:t>4.</w:t>
            </w:r>
          </w:p>
        </w:tc>
        <w:tc>
          <w:tcPr>
            <w:tcW w:w="8466" w:type="dxa"/>
            <w:gridSpan w:val="8"/>
          </w:tcPr>
          <w:p w14:paraId="3CF4AA8C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t>Third sentence:</w:t>
            </w:r>
          </w:p>
          <w:p w14:paraId="113F9A99" w14:textId="77777777" w:rsidR="006221F3" w:rsidRDefault="006221F3">
            <w:r>
              <w:t>Upon completion, students will be able to (7 words)</w:t>
            </w:r>
          </w:p>
        </w:tc>
        <w:tc>
          <w:tcPr>
            <w:tcW w:w="1044" w:type="dxa"/>
            <w:gridSpan w:val="2"/>
          </w:tcPr>
          <w:p w14:paraId="501A9BF9" w14:textId="77777777" w:rsidR="006221F3" w:rsidRDefault="006221F3"/>
        </w:tc>
      </w:tr>
      <w:tr w:rsidR="006221F3" w14:paraId="2757E718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1F304FA4" w14:textId="77777777" w:rsidR="006221F3" w:rsidRDefault="006221F3"/>
        </w:tc>
        <w:tc>
          <w:tcPr>
            <w:tcW w:w="3012" w:type="dxa"/>
            <w:gridSpan w:val="5"/>
          </w:tcPr>
          <w:p w14:paraId="1B6C1B06" w14:textId="77777777" w:rsidR="006221F3" w:rsidRDefault="006221F3"/>
        </w:tc>
        <w:tc>
          <w:tcPr>
            <w:tcW w:w="636" w:type="dxa"/>
            <w:gridSpan w:val="2"/>
          </w:tcPr>
          <w:p w14:paraId="1D5583DB" w14:textId="77777777" w:rsidR="006221F3" w:rsidRDefault="006221F3"/>
        </w:tc>
        <w:tc>
          <w:tcPr>
            <w:tcW w:w="5908" w:type="dxa"/>
            <w:gridSpan w:val="4"/>
            <w:tcBorders>
              <w:bottom w:val="single" w:sz="4" w:space="0" w:color="auto"/>
            </w:tcBorders>
            <w:vAlign w:val="bottom"/>
          </w:tcPr>
          <w:p w14:paraId="74B037C1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250781ED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7249407C" w14:textId="77777777" w:rsidR="006221F3" w:rsidRDefault="006221F3"/>
        </w:tc>
        <w:tc>
          <w:tcPr>
            <w:tcW w:w="3012" w:type="dxa"/>
            <w:gridSpan w:val="5"/>
          </w:tcPr>
          <w:p w14:paraId="7F3BBACC" w14:textId="77777777" w:rsidR="006221F3" w:rsidRDefault="006221F3"/>
        </w:tc>
        <w:tc>
          <w:tcPr>
            <w:tcW w:w="636" w:type="dxa"/>
            <w:gridSpan w:val="2"/>
          </w:tcPr>
          <w:p w14:paraId="317A17BA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CF889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8" w:name="Text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tr w:rsidR="006221F3" w14:paraId="4AF51D0B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2C1038FD" w14:textId="77777777" w:rsidR="006221F3" w:rsidRDefault="006221F3"/>
        </w:tc>
        <w:tc>
          <w:tcPr>
            <w:tcW w:w="3012" w:type="dxa"/>
            <w:gridSpan w:val="5"/>
          </w:tcPr>
          <w:p w14:paraId="05671E3A" w14:textId="77777777" w:rsidR="006221F3" w:rsidRDefault="006221F3"/>
        </w:tc>
        <w:tc>
          <w:tcPr>
            <w:tcW w:w="636" w:type="dxa"/>
            <w:gridSpan w:val="2"/>
          </w:tcPr>
          <w:p w14:paraId="5FFF4227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9BD04" w14:textId="77777777" w:rsidR="006221F3" w:rsidRDefault="006221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21F3" w14:paraId="5D06D780" w14:textId="77777777">
        <w:trPr>
          <w:gridAfter w:val="1"/>
          <w:wAfter w:w="96" w:type="dxa"/>
          <w:cantSplit/>
          <w:trHeight w:val="432"/>
        </w:trPr>
        <w:tc>
          <w:tcPr>
            <w:tcW w:w="398" w:type="dxa"/>
          </w:tcPr>
          <w:p w14:paraId="3867F9A0" w14:textId="77777777" w:rsidR="006221F3" w:rsidRDefault="006221F3"/>
        </w:tc>
        <w:tc>
          <w:tcPr>
            <w:tcW w:w="3012" w:type="dxa"/>
            <w:gridSpan w:val="5"/>
          </w:tcPr>
          <w:p w14:paraId="07E045AC" w14:textId="77777777" w:rsidR="006221F3" w:rsidRDefault="006221F3"/>
        </w:tc>
        <w:tc>
          <w:tcPr>
            <w:tcW w:w="636" w:type="dxa"/>
            <w:gridSpan w:val="2"/>
          </w:tcPr>
          <w:p w14:paraId="41DD8318" w14:textId="77777777" w:rsidR="006221F3" w:rsidRDefault="006221F3"/>
        </w:tc>
        <w:tc>
          <w:tcPr>
            <w:tcW w:w="5908" w:type="dxa"/>
            <w:gridSpan w:val="4"/>
            <w:tcBorders>
              <w:top w:val="single" w:sz="4" w:space="0" w:color="auto"/>
            </w:tcBorders>
          </w:tcPr>
          <w:p w14:paraId="69FAFE9E" w14:textId="77777777" w:rsidR="006221F3" w:rsidRDefault="006221F3">
            <w:pPr>
              <w:jc w:val="center"/>
            </w:pPr>
            <w:r>
              <w:rPr>
                <w:b/>
                <w:bCs/>
              </w:rPr>
              <w:t>(18 additional words maximum)</w:t>
            </w:r>
          </w:p>
        </w:tc>
      </w:tr>
      <w:tr w:rsidR="006221F3" w14:paraId="630A785D" w14:textId="77777777" w:rsidTr="00503D0A">
        <w:trPr>
          <w:gridAfter w:val="1"/>
          <w:wAfter w:w="96" w:type="dxa"/>
          <w:trHeight w:val="432"/>
        </w:trPr>
        <w:tc>
          <w:tcPr>
            <w:tcW w:w="398" w:type="dxa"/>
          </w:tcPr>
          <w:p w14:paraId="6A863D1D" w14:textId="77777777" w:rsidR="006221F3" w:rsidRDefault="006221F3"/>
        </w:tc>
        <w:tc>
          <w:tcPr>
            <w:tcW w:w="3012" w:type="dxa"/>
            <w:gridSpan w:val="5"/>
          </w:tcPr>
          <w:p w14:paraId="3AE365CA" w14:textId="77777777" w:rsidR="006221F3" w:rsidRDefault="006221F3"/>
        </w:tc>
        <w:tc>
          <w:tcPr>
            <w:tcW w:w="636" w:type="dxa"/>
            <w:gridSpan w:val="2"/>
          </w:tcPr>
          <w:p w14:paraId="40C4D192" w14:textId="77777777" w:rsidR="006221F3" w:rsidRDefault="006221F3"/>
        </w:tc>
        <w:tc>
          <w:tcPr>
            <w:tcW w:w="5668" w:type="dxa"/>
            <w:gridSpan w:val="2"/>
          </w:tcPr>
          <w:p w14:paraId="59A8AA0D" w14:textId="77777777" w:rsidR="006221F3" w:rsidRDefault="006221F3"/>
        </w:tc>
        <w:tc>
          <w:tcPr>
            <w:tcW w:w="240" w:type="dxa"/>
            <w:gridSpan w:val="2"/>
          </w:tcPr>
          <w:p w14:paraId="369090A9" w14:textId="77777777" w:rsidR="006221F3" w:rsidRDefault="006221F3"/>
        </w:tc>
      </w:tr>
      <w:tr w:rsidR="006221F3" w14:paraId="3ADDD881" w14:textId="77777777">
        <w:trPr>
          <w:gridAfter w:val="2"/>
          <w:wAfter w:w="142" w:type="dxa"/>
          <w:cantSplit/>
          <w:trHeight w:val="432"/>
        </w:trPr>
        <w:tc>
          <w:tcPr>
            <w:tcW w:w="398" w:type="dxa"/>
          </w:tcPr>
          <w:p w14:paraId="23B860E0" w14:textId="77777777" w:rsidR="006221F3" w:rsidRDefault="006221F3">
            <w:r>
              <w:t>5.</w:t>
            </w:r>
          </w:p>
        </w:tc>
        <w:tc>
          <w:tcPr>
            <w:tcW w:w="3012" w:type="dxa"/>
            <w:gridSpan w:val="5"/>
          </w:tcPr>
          <w:p w14:paraId="73694A16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t>Fourth sentence:</w:t>
            </w:r>
          </w:p>
        </w:tc>
        <w:tc>
          <w:tcPr>
            <w:tcW w:w="5454" w:type="dxa"/>
            <w:gridSpan w:val="3"/>
          </w:tcPr>
          <w:p w14:paraId="294C3098" w14:textId="77777777" w:rsidR="006221F3" w:rsidRDefault="006221F3">
            <w:r>
              <w:t>Local option for clarification.</w:t>
            </w:r>
          </w:p>
        </w:tc>
        <w:tc>
          <w:tcPr>
            <w:tcW w:w="1044" w:type="dxa"/>
            <w:gridSpan w:val="2"/>
          </w:tcPr>
          <w:p w14:paraId="6AF101C5" w14:textId="77777777" w:rsidR="006221F3" w:rsidRDefault="006221F3"/>
        </w:tc>
      </w:tr>
      <w:tr w:rsidR="006221F3" w14:paraId="214A45B9" w14:textId="77777777">
        <w:trPr>
          <w:cantSplit/>
          <w:trHeight w:val="432"/>
        </w:trPr>
        <w:tc>
          <w:tcPr>
            <w:tcW w:w="398" w:type="dxa"/>
          </w:tcPr>
          <w:p w14:paraId="6BC7A31A" w14:textId="77777777" w:rsidR="006221F3" w:rsidRDefault="006221F3"/>
        </w:tc>
        <w:tc>
          <w:tcPr>
            <w:tcW w:w="3012" w:type="dxa"/>
            <w:gridSpan w:val="5"/>
          </w:tcPr>
          <w:p w14:paraId="64C91F45" w14:textId="77777777" w:rsidR="006221F3" w:rsidRDefault="006221F3"/>
        </w:tc>
        <w:tc>
          <w:tcPr>
            <w:tcW w:w="636" w:type="dxa"/>
            <w:gridSpan w:val="2"/>
          </w:tcPr>
          <w:p w14:paraId="12C1799A" w14:textId="77777777" w:rsidR="006221F3" w:rsidRDefault="006221F3"/>
        </w:tc>
        <w:tc>
          <w:tcPr>
            <w:tcW w:w="6004" w:type="dxa"/>
            <w:gridSpan w:val="5"/>
            <w:tcBorders>
              <w:bottom w:val="single" w:sz="4" w:space="0" w:color="auto"/>
            </w:tcBorders>
            <w:vAlign w:val="bottom"/>
          </w:tcPr>
          <w:p w14:paraId="2362D320" w14:textId="77777777" w:rsidR="006221F3" w:rsidRDefault="0062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1F3" w14:paraId="7B405D68" w14:textId="77777777">
        <w:trPr>
          <w:cantSplit/>
          <w:trHeight w:val="432"/>
        </w:trPr>
        <w:tc>
          <w:tcPr>
            <w:tcW w:w="398" w:type="dxa"/>
          </w:tcPr>
          <w:p w14:paraId="39618E8B" w14:textId="77777777" w:rsidR="006221F3" w:rsidRDefault="006221F3"/>
        </w:tc>
        <w:tc>
          <w:tcPr>
            <w:tcW w:w="3012" w:type="dxa"/>
            <w:gridSpan w:val="5"/>
          </w:tcPr>
          <w:p w14:paraId="6EA63725" w14:textId="77777777" w:rsidR="006221F3" w:rsidRDefault="006221F3"/>
        </w:tc>
        <w:tc>
          <w:tcPr>
            <w:tcW w:w="636" w:type="dxa"/>
            <w:gridSpan w:val="2"/>
          </w:tcPr>
          <w:p w14:paraId="799E7FAC" w14:textId="77777777" w:rsidR="006221F3" w:rsidRDefault="006221F3"/>
        </w:tc>
        <w:tc>
          <w:tcPr>
            <w:tcW w:w="60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4E5CA" w14:textId="77777777" w:rsidR="006221F3" w:rsidRDefault="0062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1F3" w14:paraId="6DBB1F9A" w14:textId="77777777">
        <w:trPr>
          <w:cantSplit/>
          <w:trHeight w:val="432"/>
        </w:trPr>
        <w:tc>
          <w:tcPr>
            <w:tcW w:w="398" w:type="dxa"/>
          </w:tcPr>
          <w:p w14:paraId="6F4C559D" w14:textId="77777777" w:rsidR="006221F3" w:rsidRDefault="006221F3"/>
        </w:tc>
        <w:tc>
          <w:tcPr>
            <w:tcW w:w="3012" w:type="dxa"/>
            <w:gridSpan w:val="5"/>
          </w:tcPr>
          <w:p w14:paraId="5E7D6B88" w14:textId="77777777" w:rsidR="006221F3" w:rsidRDefault="006221F3"/>
        </w:tc>
        <w:tc>
          <w:tcPr>
            <w:tcW w:w="636" w:type="dxa"/>
            <w:gridSpan w:val="2"/>
          </w:tcPr>
          <w:p w14:paraId="0C933838" w14:textId="77777777" w:rsidR="006221F3" w:rsidRDefault="006221F3"/>
        </w:tc>
        <w:tc>
          <w:tcPr>
            <w:tcW w:w="60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080D5" w14:textId="77777777" w:rsidR="006221F3" w:rsidRDefault="0062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1F3" w14:paraId="4618F6E4" w14:textId="77777777">
        <w:trPr>
          <w:gridAfter w:val="2"/>
          <w:wAfter w:w="142" w:type="dxa"/>
          <w:cantSplit/>
          <w:trHeight w:val="432"/>
        </w:trPr>
        <w:tc>
          <w:tcPr>
            <w:tcW w:w="398" w:type="dxa"/>
            <w:vAlign w:val="bottom"/>
          </w:tcPr>
          <w:p w14:paraId="3EB847F0" w14:textId="77777777" w:rsidR="006221F3" w:rsidRDefault="006221F3">
            <w:r>
              <w:t>6.</w:t>
            </w:r>
          </w:p>
        </w:tc>
        <w:tc>
          <w:tcPr>
            <w:tcW w:w="3012" w:type="dxa"/>
            <w:gridSpan w:val="5"/>
            <w:tcMar>
              <w:left w:w="115" w:type="dxa"/>
              <w:right w:w="14" w:type="dxa"/>
            </w:tcMar>
            <w:vAlign w:val="bottom"/>
          </w:tcPr>
          <w:p w14:paraId="3EAC98BB" w14:textId="77777777" w:rsidR="006221F3" w:rsidRDefault="006221F3">
            <w:pPr>
              <w:rPr>
                <w:b/>
                <w:bCs/>
              </w:rPr>
            </w:pPr>
            <w:r>
              <w:rPr>
                <w:b/>
                <w:bCs/>
              </w:rPr>
              <w:t>Prerequisites/Co-requisites:</w:t>
            </w:r>
          </w:p>
        </w:tc>
        <w:tc>
          <w:tcPr>
            <w:tcW w:w="6498" w:type="dxa"/>
            <w:gridSpan w:val="5"/>
            <w:tcBorders>
              <w:bottom w:val="single" w:sz="4" w:space="0" w:color="auto"/>
            </w:tcBorders>
          </w:tcPr>
          <w:p w14:paraId="7E6C0FE7" w14:textId="77777777" w:rsidR="006221F3" w:rsidRDefault="006221F3">
            <w:pPr>
              <w:rPr>
                <w:sz w:val="20"/>
                <w:szCs w:val="20"/>
              </w:rPr>
            </w:pPr>
          </w:p>
          <w:p w14:paraId="12AB062F" w14:textId="77777777" w:rsidR="006221F3" w:rsidRDefault="0062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21F3" w14:paraId="2C22505F" w14:textId="77777777">
        <w:trPr>
          <w:cantSplit/>
          <w:trHeight w:val="432"/>
        </w:trPr>
        <w:tc>
          <w:tcPr>
            <w:tcW w:w="398" w:type="dxa"/>
          </w:tcPr>
          <w:p w14:paraId="46C45D0C" w14:textId="77777777" w:rsidR="006221F3" w:rsidRDefault="006221F3"/>
        </w:tc>
        <w:tc>
          <w:tcPr>
            <w:tcW w:w="3012" w:type="dxa"/>
            <w:gridSpan w:val="5"/>
          </w:tcPr>
          <w:p w14:paraId="7632757D" w14:textId="77777777" w:rsidR="006221F3" w:rsidRDefault="006221F3"/>
        </w:tc>
        <w:tc>
          <w:tcPr>
            <w:tcW w:w="636" w:type="dxa"/>
            <w:gridSpan w:val="2"/>
          </w:tcPr>
          <w:p w14:paraId="08D23E57" w14:textId="77777777" w:rsidR="006221F3" w:rsidRDefault="006221F3"/>
        </w:tc>
        <w:tc>
          <w:tcPr>
            <w:tcW w:w="6004" w:type="dxa"/>
            <w:gridSpan w:val="5"/>
            <w:tcBorders>
              <w:top w:val="single" w:sz="4" w:space="0" w:color="auto"/>
            </w:tcBorders>
          </w:tcPr>
          <w:p w14:paraId="04AE41E3" w14:textId="77777777" w:rsidR="006221F3" w:rsidRDefault="006221F3">
            <w:pPr>
              <w:jc w:val="center"/>
            </w:pPr>
            <w:r>
              <w:rPr>
                <w:b/>
                <w:bCs/>
              </w:rPr>
              <w:t>(Abbreviate when possible.)</w:t>
            </w:r>
          </w:p>
        </w:tc>
      </w:tr>
    </w:tbl>
    <w:p w14:paraId="3B721B1D" w14:textId="77777777" w:rsidR="006221F3" w:rsidRDefault="006221F3"/>
    <w:p w14:paraId="2386EFC5" w14:textId="77777777" w:rsidR="006221F3" w:rsidRDefault="006221F3"/>
    <w:p w14:paraId="0AA90FF1" w14:textId="77777777" w:rsidR="006221F3" w:rsidRDefault="006221F3"/>
    <w:p w14:paraId="12D54CF2" w14:textId="77777777" w:rsidR="006221F3" w:rsidRDefault="006221F3"/>
    <w:p w14:paraId="1BF5A2D4" w14:textId="77777777" w:rsidR="006221F3" w:rsidRDefault="006221F3"/>
    <w:p w14:paraId="39745A5C" w14:textId="77777777" w:rsidR="006221F3" w:rsidRDefault="006221F3"/>
    <w:p w14:paraId="3FBB4FDE" w14:textId="77777777" w:rsidR="006221F3" w:rsidRDefault="006221F3"/>
    <w:p w14:paraId="0FF3C654" w14:textId="77777777" w:rsidR="006221F3" w:rsidRDefault="006221F3"/>
    <w:p w14:paraId="160C2D5B" w14:textId="77777777" w:rsidR="006221F3" w:rsidRDefault="00AC7BE0">
      <w:pPr>
        <w:framePr w:w="8508" w:h="948" w:hRule="exact" w:hSpace="90" w:vSpace="90" w:wrap="auto" w:hAnchor="page" w:x="1851" w:y="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lastRenderedPageBreak/>
        <w:drawing>
          <wp:inline distT="0" distB="0" distL="0" distR="0" wp14:anchorId="110212AA" wp14:editId="1792CCAA">
            <wp:extent cx="5400675" cy="600075"/>
            <wp:effectExtent l="0" t="0" r="9525" b="9525"/>
            <wp:docPr id="1" name="Picture 1" descr="Fayetteville Technicial Community Colle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r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AF4F" w14:textId="77777777" w:rsidR="006221F3" w:rsidRDefault="006221F3">
      <w:pPr>
        <w:framePr w:w="8508" w:h="948" w:hRule="exact" w:hSpace="90" w:vSpace="90" w:wrap="auto" w:hAnchor="page" w:x="1851" w:y="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3C364CD4" w14:textId="77777777" w:rsidR="006221F3" w:rsidRDefault="00D44DE9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6221F3">
        <w:rPr>
          <w:b/>
          <w:sz w:val="28"/>
        </w:rPr>
        <w:t>LOCAL CURRICULUM PROGRAM TERMINATION FORM</w:t>
      </w:r>
      <w:r>
        <w:rPr>
          <w:b/>
          <w:sz w:val="28"/>
        </w:rPr>
        <w:t xml:space="preserve">    </w:t>
      </w:r>
    </w:p>
    <w:p w14:paraId="0A2E46D9" w14:textId="77777777" w:rsidR="001437C9" w:rsidRPr="00D44DE9" w:rsidRDefault="001437C9">
      <w:pPr>
        <w:jc w:val="center"/>
        <w:rPr>
          <w:b/>
          <w:color w:val="FF0000"/>
        </w:rPr>
      </w:pPr>
    </w:p>
    <w:p w14:paraId="2C60A08A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120"/>
        <w:gridCol w:w="958"/>
        <w:gridCol w:w="1155"/>
        <w:gridCol w:w="1369"/>
        <w:gridCol w:w="300"/>
        <w:gridCol w:w="79"/>
        <w:gridCol w:w="1106"/>
        <w:gridCol w:w="295"/>
        <w:gridCol w:w="945"/>
        <w:gridCol w:w="2325"/>
      </w:tblGrid>
      <w:tr w:rsidR="00A97CB5" w:rsidRPr="00C328D8" w14:paraId="192516DC" w14:textId="77777777" w:rsidTr="00A97CB5">
        <w:trPr>
          <w:trHeight w:val="376"/>
        </w:trPr>
        <w:tc>
          <w:tcPr>
            <w:tcW w:w="708" w:type="dxa"/>
            <w:vAlign w:val="bottom"/>
          </w:tcPr>
          <w:p w14:paraId="11FBA055" w14:textId="77777777" w:rsidR="00A97CB5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Date: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vAlign w:val="bottom"/>
          </w:tcPr>
          <w:p w14:paraId="7D429A51" w14:textId="77777777" w:rsidR="00A97CB5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89" w:name="Text23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9"/>
          </w:p>
        </w:tc>
        <w:tc>
          <w:tcPr>
            <w:tcW w:w="6588" w:type="dxa"/>
            <w:gridSpan w:val="7"/>
            <w:vAlign w:val="bottom"/>
          </w:tcPr>
          <w:p w14:paraId="7F271387" w14:textId="77777777" w:rsidR="00A97CB5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</w:p>
        </w:tc>
      </w:tr>
      <w:tr w:rsidR="00F20874" w:rsidRPr="00C328D8" w14:paraId="7B990D3E" w14:textId="77777777" w:rsidTr="00A97CB5">
        <w:trPr>
          <w:trHeight w:val="376"/>
        </w:trPr>
        <w:tc>
          <w:tcPr>
            <w:tcW w:w="1808" w:type="dxa"/>
            <w:gridSpan w:val="3"/>
            <w:vAlign w:val="bottom"/>
          </w:tcPr>
          <w:p w14:paraId="3EEAB04B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Curriculum Title:</w:t>
            </w:r>
          </w:p>
        </w:tc>
        <w:tc>
          <w:tcPr>
            <w:tcW w:w="2979" w:type="dxa"/>
            <w:gridSpan w:val="4"/>
            <w:tcBorders>
              <w:bottom w:val="single" w:sz="4" w:space="0" w:color="auto"/>
            </w:tcBorders>
            <w:vAlign w:val="bottom"/>
          </w:tcPr>
          <w:p w14:paraId="4C79F3D4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789" w:type="dxa"/>
            <w:gridSpan w:val="4"/>
            <w:vAlign w:val="bottom"/>
          </w:tcPr>
          <w:p w14:paraId="7D8BE9E6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</w:p>
        </w:tc>
      </w:tr>
      <w:tr w:rsidR="00F20874" w:rsidRPr="00C328D8" w14:paraId="01B802FF" w14:textId="77777777" w:rsidTr="00A97CB5">
        <w:trPr>
          <w:trHeight w:val="411"/>
        </w:trPr>
        <w:tc>
          <w:tcPr>
            <w:tcW w:w="1808" w:type="dxa"/>
            <w:gridSpan w:val="3"/>
            <w:vAlign w:val="bottom"/>
          </w:tcPr>
          <w:p w14:paraId="399E0AEB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Curriculum Code: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vAlign w:val="bottom"/>
          </w:tcPr>
          <w:p w14:paraId="7F15BBE6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773" w:type="dxa"/>
            <w:gridSpan w:val="5"/>
            <w:vAlign w:val="bottom"/>
          </w:tcPr>
          <w:p w14:paraId="7FD66149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Termination Effective Date: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14:paraId="5E5F1BBD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1437C9" w:rsidRPr="00C328D8" w14:paraId="3BF7E171" w14:textId="77777777" w:rsidTr="00A97CB5">
        <w:trPr>
          <w:trHeight w:val="429"/>
        </w:trPr>
        <w:tc>
          <w:tcPr>
            <w:tcW w:w="9576" w:type="dxa"/>
            <w:gridSpan w:val="11"/>
            <w:vAlign w:val="bottom"/>
          </w:tcPr>
          <w:p w14:paraId="0B57A23E" w14:textId="77777777" w:rsidR="001437C9" w:rsidRPr="00C328D8" w:rsidRDefault="001437C9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Reason(s) for Terminating Curriculum:</w:t>
            </w:r>
          </w:p>
        </w:tc>
      </w:tr>
      <w:tr w:rsidR="00F20874" w:rsidRPr="00C328D8" w14:paraId="7795687F" w14:textId="77777777" w:rsidTr="00A97CB5">
        <w:trPr>
          <w:trHeight w:val="430"/>
        </w:trPr>
        <w:tc>
          <w:tcPr>
            <w:tcW w:w="828" w:type="dxa"/>
            <w:gridSpan w:val="2"/>
            <w:vAlign w:val="bottom"/>
          </w:tcPr>
          <w:p w14:paraId="2F90905F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0"/>
          </w:p>
        </w:tc>
        <w:tc>
          <w:tcPr>
            <w:tcW w:w="3580" w:type="dxa"/>
            <w:gridSpan w:val="3"/>
            <w:vAlign w:val="bottom"/>
          </w:tcPr>
          <w:p w14:paraId="57FF5F62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Low Enrollment</w:t>
            </w:r>
          </w:p>
        </w:tc>
        <w:tc>
          <w:tcPr>
            <w:tcW w:w="1799" w:type="dxa"/>
            <w:gridSpan w:val="4"/>
            <w:vAlign w:val="bottom"/>
          </w:tcPr>
          <w:p w14:paraId="7AFB0864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Justification: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14:paraId="0B7DE3B6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01FD802E" w14:textId="77777777" w:rsidTr="00A97CB5">
        <w:trPr>
          <w:trHeight w:val="376"/>
        </w:trPr>
        <w:tc>
          <w:tcPr>
            <w:tcW w:w="9576" w:type="dxa"/>
            <w:gridSpan w:val="11"/>
            <w:tcBorders>
              <w:bottom w:val="single" w:sz="4" w:space="0" w:color="auto"/>
            </w:tcBorders>
            <w:vAlign w:val="bottom"/>
          </w:tcPr>
          <w:p w14:paraId="39D6D6DC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11545ABA" w14:textId="77777777" w:rsidTr="00A97CB5">
        <w:trPr>
          <w:trHeight w:val="349"/>
        </w:trPr>
        <w:tc>
          <w:tcPr>
            <w:tcW w:w="95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B1869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324CBF76" w14:textId="77777777" w:rsidTr="00A97CB5">
        <w:trPr>
          <w:trHeight w:val="339"/>
        </w:trPr>
        <w:tc>
          <w:tcPr>
            <w:tcW w:w="828" w:type="dxa"/>
            <w:gridSpan w:val="2"/>
            <w:tcBorders>
              <w:top w:val="single" w:sz="4" w:space="0" w:color="auto"/>
            </w:tcBorders>
            <w:vAlign w:val="bottom"/>
          </w:tcPr>
          <w:p w14:paraId="6C294F3C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1"/>
          </w:p>
        </w:tc>
        <w:tc>
          <w:tcPr>
            <w:tcW w:w="3580" w:type="dxa"/>
            <w:gridSpan w:val="3"/>
            <w:tcBorders>
              <w:top w:val="single" w:sz="4" w:space="0" w:color="auto"/>
            </w:tcBorders>
            <w:vAlign w:val="bottom"/>
          </w:tcPr>
          <w:p w14:paraId="07D19D72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No Enrollment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  <w:vAlign w:val="bottom"/>
          </w:tcPr>
          <w:p w14:paraId="0F91E094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Justification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15026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23784A2A" w14:textId="77777777" w:rsidTr="00A97CB5">
        <w:trPr>
          <w:trHeight w:val="348"/>
        </w:trPr>
        <w:tc>
          <w:tcPr>
            <w:tcW w:w="9576" w:type="dxa"/>
            <w:gridSpan w:val="11"/>
            <w:tcBorders>
              <w:bottom w:val="single" w:sz="4" w:space="0" w:color="auto"/>
            </w:tcBorders>
            <w:vAlign w:val="bottom"/>
          </w:tcPr>
          <w:p w14:paraId="4559DCCC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22F0E5C9" w14:textId="77777777" w:rsidTr="00A97CB5">
        <w:trPr>
          <w:trHeight w:val="384"/>
        </w:trPr>
        <w:tc>
          <w:tcPr>
            <w:tcW w:w="95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1EEBE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5734D73B" w14:textId="77777777" w:rsidTr="00A97CB5">
        <w:trPr>
          <w:trHeight w:val="321"/>
        </w:trPr>
        <w:tc>
          <w:tcPr>
            <w:tcW w:w="828" w:type="dxa"/>
            <w:gridSpan w:val="2"/>
            <w:tcBorders>
              <w:top w:val="single" w:sz="4" w:space="0" w:color="auto"/>
            </w:tcBorders>
            <w:vAlign w:val="bottom"/>
          </w:tcPr>
          <w:p w14:paraId="0EAC260A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2"/>
          </w:p>
        </w:tc>
        <w:tc>
          <w:tcPr>
            <w:tcW w:w="3580" w:type="dxa"/>
            <w:gridSpan w:val="3"/>
            <w:tcBorders>
              <w:top w:val="single" w:sz="4" w:space="0" w:color="auto"/>
            </w:tcBorders>
            <w:vAlign w:val="bottom"/>
          </w:tcPr>
          <w:p w14:paraId="7D3C1530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Other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</w:tcBorders>
            <w:vAlign w:val="bottom"/>
          </w:tcPr>
          <w:p w14:paraId="0505BE30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</w:rPr>
            </w:pPr>
            <w:r w:rsidRPr="00C328D8">
              <w:rPr>
                <w:b/>
                <w:sz w:val="20"/>
              </w:rPr>
              <w:t>Justification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DF2B5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0D683743" w14:textId="77777777" w:rsidTr="00A97CB5">
        <w:trPr>
          <w:trHeight w:val="375"/>
        </w:trPr>
        <w:tc>
          <w:tcPr>
            <w:tcW w:w="9576" w:type="dxa"/>
            <w:gridSpan w:val="11"/>
            <w:tcBorders>
              <w:bottom w:val="single" w:sz="4" w:space="0" w:color="auto"/>
            </w:tcBorders>
            <w:vAlign w:val="bottom"/>
          </w:tcPr>
          <w:p w14:paraId="2131C53B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536975E8" w14:textId="77777777" w:rsidTr="00A97CB5">
        <w:trPr>
          <w:trHeight w:val="357"/>
        </w:trPr>
        <w:tc>
          <w:tcPr>
            <w:tcW w:w="95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CBC1C" w14:textId="77777777" w:rsidR="00F20874" w:rsidRPr="00C328D8" w:rsidRDefault="00A97CB5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F20874" w:rsidRPr="00C328D8" w14:paraId="40E6AAC8" w14:textId="77777777" w:rsidTr="00A97CB5">
        <w:trPr>
          <w:trHeight w:val="330"/>
        </w:trPr>
        <w:tc>
          <w:tcPr>
            <w:tcW w:w="4708" w:type="dxa"/>
            <w:gridSpan w:val="6"/>
            <w:tcBorders>
              <w:top w:val="single" w:sz="4" w:space="0" w:color="auto"/>
            </w:tcBorders>
            <w:vAlign w:val="bottom"/>
          </w:tcPr>
          <w:p w14:paraId="0FDD2950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t>Curriculum program is part of an ISA plan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bottom"/>
          </w:tcPr>
          <w:p w14:paraId="3286A859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3"/>
            <w:r w:rsidRPr="00C328D8">
              <w:rPr>
                <w:b/>
                <w:sz w:val="20"/>
              </w:rPr>
              <w:t xml:space="preserve">  Yes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</w:tcBorders>
            <w:vAlign w:val="bottom"/>
          </w:tcPr>
          <w:p w14:paraId="72F52057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4"/>
            <w:r w:rsidRPr="00C328D8">
              <w:rPr>
                <w:b/>
                <w:sz w:val="20"/>
              </w:rPr>
              <w:t xml:space="preserve"> No</w:t>
            </w:r>
          </w:p>
        </w:tc>
      </w:tr>
      <w:tr w:rsidR="00F20874" w:rsidRPr="00C328D8" w14:paraId="4A87E94F" w14:textId="77777777" w:rsidTr="00A97CB5">
        <w:trPr>
          <w:trHeight w:val="376"/>
        </w:trPr>
        <w:tc>
          <w:tcPr>
            <w:tcW w:w="4708" w:type="dxa"/>
            <w:gridSpan w:val="6"/>
            <w:vAlign w:val="bottom"/>
          </w:tcPr>
          <w:p w14:paraId="6C329A30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t>Applicable ISA colleges notified of termination.</w:t>
            </w:r>
          </w:p>
        </w:tc>
        <w:tc>
          <w:tcPr>
            <w:tcW w:w="1200" w:type="dxa"/>
            <w:gridSpan w:val="2"/>
            <w:vAlign w:val="bottom"/>
          </w:tcPr>
          <w:p w14:paraId="6C5213FA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5"/>
            <w:r w:rsidRPr="00C328D8">
              <w:rPr>
                <w:b/>
                <w:sz w:val="20"/>
              </w:rPr>
              <w:t xml:space="preserve"> Yes</w:t>
            </w:r>
          </w:p>
        </w:tc>
        <w:tc>
          <w:tcPr>
            <w:tcW w:w="3668" w:type="dxa"/>
            <w:gridSpan w:val="3"/>
            <w:vAlign w:val="bottom"/>
          </w:tcPr>
          <w:p w14:paraId="23D5576E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  <w:r w:rsidRPr="00C328D8">
              <w:rPr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"/>
            <w:r w:rsidRPr="00C328D8">
              <w:rPr>
                <w:b/>
                <w:sz w:val="20"/>
              </w:rPr>
              <w:instrText xml:space="preserve"> FORMCHECKBOX </w:instrText>
            </w:r>
            <w:r w:rsidR="00EF3E13">
              <w:rPr>
                <w:b/>
                <w:sz w:val="20"/>
              </w:rPr>
            </w:r>
            <w:r w:rsidR="00EF3E13">
              <w:rPr>
                <w:b/>
                <w:sz w:val="20"/>
              </w:rPr>
              <w:fldChar w:fldCharType="separate"/>
            </w:r>
            <w:r w:rsidRPr="00C328D8">
              <w:rPr>
                <w:b/>
                <w:sz w:val="20"/>
              </w:rPr>
              <w:fldChar w:fldCharType="end"/>
            </w:r>
            <w:bookmarkEnd w:id="96"/>
            <w:r w:rsidRPr="00C328D8">
              <w:rPr>
                <w:b/>
                <w:sz w:val="20"/>
              </w:rPr>
              <w:t xml:space="preserve"> No</w:t>
            </w:r>
          </w:p>
        </w:tc>
      </w:tr>
      <w:tr w:rsidR="00F20874" w:rsidRPr="00C328D8" w14:paraId="4DC999C4" w14:textId="77777777" w:rsidTr="00A97CB5">
        <w:tc>
          <w:tcPr>
            <w:tcW w:w="9576" w:type="dxa"/>
            <w:gridSpan w:val="11"/>
            <w:vAlign w:val="bottom"/>
          </w:tcPr>
          <w:p w14:paraId="5B0E4713" w14:textId="77777777" w:rsidR="00F20874" w:rsidRPr="00C328D8" w:rsidRDefault="00F20874" w:rsidP="00A97C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rPr>
                <w:b/>
                <w:sz w:val="20"/>
                <w:u w:val="single"/>
              </w:rPr>
            </w:pPr>
          </w:p>
        </w:tc>
      </w:tr>
    </w:tbl>
    <w:p w14:paraId="4A1CC354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b/>
          <w:sz w:val="20"/>
        </w:rPr>
      </w:pPr>
    </w:p>
    <w:p w14:paraId="4C7E4029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22704C26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b/>
          <w:i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49260CD2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b/>
          <w:i/>
          <w:sz w:val="20"/>
        </w:rPr>
      </w:pPr>
      <w:r>
        <w:rPr>
          <w:b/>
          <w:i/>
          <w:sz w:val="20"/>
        </w:rPr>
        <w:t>This is a formal notice to terminate the curriculum program as identified above.</w:t>
      </w:r>
    </w:p>
    <w:p w14:paraId="53C6A4E9" w14:textId="77777777" w:rsidR="0088336F" w:rsidRDefault="008833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b/>
          <w:i/>
          <w:sz w:val="20"/>
        </w:rPr>
      </w:pPr>
    </w:p>
    <w:p w14:paraId="06B16992" w14:textId="77777777" w:rsidR="0088336F" w:rsidRPr="00503D0A" w:rsidRDefault="0088336F" w:rsidP="008833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  <w:u w:val="single"/>
        </w:rPr>
      </w:pPr>
      <w:r>
        <w:rPr>
          <w:b/>
          <w:sz w:val="18"/>
          <w:u w:val="single"/>
        </w:rPr>
        <w:t xml:space="preserve">                                                                                                          </w:t>
      </w:r>
      <w:r>
        <w:rPr>
          <w:b/>
          <w:sz w:val="18"/>
        </w:rPr>
        <w:tab/>
        <w:t xml:space="preserve">  </w:t>
      </w:r>
      <w:r w:rsidRPr="00503D0A">
        <w:rPr>
          <w:b/>
          <w:sz w:val="18"/>
          <w:u w:val="single"/>
        </w:rPr>
        <w:t xml:space="preserve"> _______________________________________              </w:t>
      </w:r>
      <w:r w:rsidRPr="00503D0A">
        <w:rPr>
          <w:sz w:val="18"/>
          <w:u w:val="single"/>
        </w:rPr>
        <w:t xml:space="preserve">  </w:t>
      </w:r>
    </w:p>
    <w:p w14:paraId="5F2BC13B" w14:textId="77777777" w:rsidR="0088336F" w:rsidRDefault="0088336F" w:rsidP="0088336F">
      <w:pPr>
        <w:pStyle w:val="Heading1"/>
        <w:rPr>
          <w:b w:val="0"/>
          <w:bCs w:val="0"/>
          <w:i/>
          <w:iCs/>
        </w:rPr>
      </w:pPr>
      <w:r>
        <w:rPr>
          <w:b w:val="0"/>
          <w:bCs w:val="0"/>
          <w:i/>
          <w:iCs/>
          <w:sz w:val="18"/>
        </w:rPr>
        <w:t xml:space="preserve">                 Signature, Faculty Representative</w:t>
      </w:r>
      <w:r>
        <w:rPr>
          <w:b w:val="0"/>
          <w:bCs w:val="0"/>
          <w:i/>
          <w:iCs/>
          <w:sz w:val="18"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D40E76">
        <w:rPr>
          <w:b w:val="0"/>
          <w:bCs w:val="0"/>
          <w:i/>
          <w:iCs/>
          <w:sz w:val="18"/>
        </w:rPr>
        <w:t>Date</w:t>
      </w:r>
    </w:p>
    <w:p w14:paraId="2CA0E14E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</w:rPr>
      </w:pPr>
    </w:p>
    <w:p w14:paraId="32F04441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</w:rPr>
      </w:pPr>
      <w:r>
        <w:rPr>
          <w:b/>
          <w:sz w:val="18"/>
          <w:u w:val="single"/>
        </w:rPr>
        <w:t xml:space="preserve">                                                                                                          </w:t>
      </w:r>
      <w:r>
        <w:rPr>
          <w:b/>
          <w:sz w:val="18"/>
        </w:rPr>
        <w:tab/>
        <w:t xml:space="preserve">  </w:t>
      </w:r>
      <w:r w:rsidRPr="00503D0A">
        <w:rPr>
          <w:b/>
          <w:sz w:val="18"/>
          <w:u w:val="single"/>
        </w:rPr>
        <w:t xml:space="preserve"> _______________________________________ </w:t>
      </w:r>
      <w:r>
        <w:rPr>
          <w:b/>
          <w:sz w:val="18"/>
        </w:rPr>
        <w:t xml:space="preserve">             </w:t>
      </w:r>
      <w:r>
        <w:rPr>
          <w:sz w:val="18"/>
        </w:rPr>
        <w:t xml:space="preserve">  </w:t>
      </w:r>
    </w:p>
    <w:p w14:paraId="46774010" w14:textId="77777777" w:rsidR="006221F3" w:rsidRDefault="006221F3">
      <w:pPr>
        <w:pStyle w:val="Heading1"/>
        <w:rPr>
          <w:b w:val="0"/>
          <w:bCs w:val="0"/>
          <w:i/>
          <w:iCs/>
        </w:rPr>
      </w:pPr>
      <w:r>
        <w:rPr>
          <w:b w:val="0"/>
          <w:bCs w:val="0"/>
          <w:i/>
          <w:iCs/>
          <w:sz w:val="18"/>
        </w:rPr>
        <w:t xml:space="preserve">                 Signature, Program Chairperson</w:t>
      </w:r>
      <w:r>
        <w:rPr>
          <w:b w:val="0"/>
          <w:bCs w:val="0"/>
          <w:i/>
          <w:iCs/>
          <w:sz w:val="18"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D40E76">
        <w:rPr>
          <w:b w:val="0"/>
          <w:bCs w:val="0"/>
          <w:i/>
          <w:iCs/>
          <w:sz w:val="18"/>
        </w:rPr>
        <w:t>Date</w:t>
      </w:r>
    </w:p>
    <w:p w14:paraId="67E18678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i/>
          <w:iCs/>
          <w:sz w:val="18"/>
        </w:rPr>
      </w:pPr>
    </w:p>
    <w:p w14:paraId="51F08F92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</w:rPr>
      </w:pPr>
      <w:r>
        <w:rPr>
          <w:b/>
          <w:sz w:val="18"/>
          <w:u w:val="single"/>
        </w:rPr>
        <w:t xml:space="preserve">                                                                                                           </w:t>
      </w:r>
      <w:r>
        <w:rPr>
          <w:b/>
          <w:sz w:val="18"/>
        </w:rPr>
        <w:tab/>
        <w:t xml:space="preserve">   </w:t>
      </w:r>
      <w:r>
        <w:rPr>
          <w:b/>
          <w:sz w:val="18"/>
          <w:u w:val="single"/>
        </w:rPr>
        <w:t xml:space="preserve"> ________________________________________               </w:t>
      </w:r>
    </w:p>
    <w:p w14:paraId="14C0B60C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ind w:firstLine="720"/>
        <w:rPr>
          <w:i/>
          <w:sz w:val="18"/>
        </w:rPr>
      </w:pPr>
      <w:r>
        <w:rPr>
          <w:i/>
          <w:sz w:val="18"/>
        </w:rPr>
        <w:t>Signature, Division Chairperson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40E76">
        <w:rPr>
          <w:i/>
          <w:sz w:val="18"/>
        </w:rPr>
        <w:t>Date</w:t>
      </w:r>
    </w:p>
    <w:p w14:paraId="4014B450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ind w:firstLine="720"/>
        <w:rPr>
          <w:i/>
          <w:sz w:val="18"/>
        </w:rPr>
      </w:pPr>
    </w:p>
    <w:p w14:paraId="7556459D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</w:rPr>
      </w:pPr>
      <w:r>
        <w:rPr>
          <w:b/>
          <w:sz w:val="18"/>
          <w:u w:val="single"/>
        </w:rPr>
        <w:t xml:space="preserve">                                                                                                          _</w:t>
      </w:r>
      <w:r>
        <w:rPr>
          <w:b/>
          <w:sz w:val="18"/>
        </w:rPr>
        <w:tab/>
        <w:t xml:space="preserve">   </w:t>
      </w:r>
      <w:r>
        <w:rPr>
          <w:b/>
          <w:sz w:val="18"/>
          <w:u w:val="single"/>
        </w:rPr>
        <w:t xml:space="preserve"> ________________________________________               </w:t>
      </w:r>
    </w:p>
    <w:p w14:paraId="09B98F1A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ind w:firstLine="720"/>
        <w:rPr>
          <w:i/>
          <w:sz w:val="18"/>
        </w:rPr>
      </w:pPr>
      <w:r>
        <w:rPr>
          <w:i/>
          <w:sz w:val="18"/>
        </w:rPr>
        <w:t>Signature, Program Dean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40E76">
        <w:rPr>
          <w:i/>
          <w:sz w:val="18"/>
        </w:rPr>
        <w:t>Date</w:t>
      </w:r>
    </w:p>
    <w:p w14:paraId="2EB37DB0" w14:textId="77777777" w:rsidR="006221F3" w:rsidRDefault="006221F3" w:rsidP="00F20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i/>
          <w:sz w:val="18"/>
        </w:rPr>
      </w:pPr>
    </w:p>
    <w:p w14:paraId="36E986FB" w14:textId="77777777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sz w:val="18"/>
        </w:rPr>
      </w:pPr>
      <w:r>
        <w:rPr>
          <w:b/>
          <w:sz w:val="18"/>
          <w:u w:val="single"/>
        </w:rPr>
        <w:t xml:space="preserve">                                                                                                              </w:t>
      </w:r>
      <w:r>
        <w:rPr>
          <w:b/>
          <w:sz w:val="18"/>
        </w:rPr>
        <w:tab/>
        <w:t xml:space="preserve">   </w:t>
      </w:r>
      <w:r>
        <w:rPr>
          <w:b/>
          <w:sz w:val="18"/>
          <w:u w:val="single"/>
        </w:rPr>
        <w:t xml:space="preserve"> ________________________________________               </w:t>
      </w:r>
    </w:p>
    <w:p w14:paraId="37EC0DF2" w14:textId="705DE860" w:rsidR="006221F3" w:rsidRDefault="0062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rPr>
          <w:i/>
          <w:sz w:val="18"/>
        </w:rPr>
      </w:pPr>
      <w:r>
        <w:rPr>
          <w:i/>
          <w:sz w:val="18"/>
        </w:rPr>
        <w:t xml:space="preserve">Signature, </w:t>
      </w:r>
      <w:r w:rsidR="00D87D17">
        <w:rPr>
          <w:i/>
          <w:sz w:val="18"/>
        </w:rPr>
        <w:t xml:space="preserve">Senior </w:t>
      </w:r>
      <w:r>
        <w:rPr>
          <w:i/>
          <w:sz w:val="18"/>
        </w:rPr>
        <w:t>Vice President for Academic and Student Services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40E76">
        <w:rPr>
          <w:i/>
          <w:sz w:val="18"/>
        </w:rPr>
        <w:t>Date</w:t>
      </w:r>
    </w:p>
    <w:p w14:paraId="75DFD0AE" w14:textId="77777777" w:rsidR="006221F3" w:rsidRDefault="006221F3"/>
    <w:sectPr w:rsidR="006221F3" w:rsidSect="00715D74">
      <w:footerReference w:type="default" r:id="rId12"/>
      <w:pgSz w:w="12240" w:h="15840" w:code="1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EE50" w14:textId="77777777" w:rsidR="00EF3E13" w:rsidRDefault="00EF3E13">
      <w:r>
        <w:separator/>
      </w:r>
    </w:p>
  </w:endnote>
  <w:endnote w:type="continuationSeparator" w:id="0">
    <w:p w14:paraId="33325E79" w14:textId="77777777" w:rsidR="00EF3E13" w:rsidRDefault="00EF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2657" w14:textId="714E8533" w:rsidR="00F42FCA" w:rsidRDefault="00F42FCA">
    <w:pPr>
      <w:pStyle w:val="Footer"/>
      <w:rPr>
        <w:sz w:val="16"/>
      </w:rPr>
    </w:pPr>
    <w:r>
      <w:rPr>
        <w:sz w:val="16"/>
      </w:rPr>
      <w:t>FTCC Form C-41</w:t>
    </w:r>
    <w:r>
      <w:rPr>
        <w:sz w:val="16"/>
      </w:rPr>
      <w:tab/>
    </w:r>
    <w:r>
      <w:rPr>
        <w:sz w:val="16"/>
      </w:rPr>
      <w:tab/>
      <w:t xml:space="preserve">Revised </w:t>
    </w:r>
    <w:r w:rsidR="00376CA2">
      <w:rPr>
        <w:sz w:val="16"/>
      </w:rPr>
      <w:t>0</w:t>
    </w:r>
    <w:r w:rsidR="00D87D17">
      <w:rPr>
        <w:sz w:val="16"/>
      </w:rPr>
      <w:t>5</w:t>
    </w:r>
    <w:r w:rsidR="00376CA2">
      <w:rPr>
        <w:sz w:val="16"/>
      </w:rPr>
      <w:t>/</w:t>
    </w:r>
    <w:r w:rsidR="00D87D17">
      <w:rPr>
        <w:sz w:val="16"/>
      </w:rPr>
      <w:t>08</w:t>
    </w:r>
    <w:r w:rsidR="00376CA2">
      <w:rPr>
        <w:sz w:val="16"/>
      </w:rPr>
      <w:t>/202</w:t>
    </w:r>
    <w:r w:rsidR="00D87D17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6D46" w14:textId="77777777" w:rsidR="00EF3E13" w:rsidRDefault="00EF3E13">
      <w:r>
        <w:separator/>
      </w:r>
    </w:p>
  </w:footnote>
  <w:footnote w:type="continuationSeparator" w:id="0">
    <w:p w14:paraId="09594719" w14:textId="77777777" w:rsidR="00EF3E13" w:rsidRDefault="00EF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C82B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5205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72AD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F83F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446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CB5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088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83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87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E8F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219F8"/>
    <w:multiLevelType w:val="hybridMultilevel"/>
    <w:tmpl w:val="0AD8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06BD"/>
    <w:multiLevelType w:val="hybridMultilevel"/>
    <w:tmpl w:val="EAAA1D44"/>
    <w:lvl w:ilvl="0" w:tplc="0BA630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0AE4108"/>
    <w:multiLevelType w:val="hybridMultilevel"/>
    <w:tmpl w:val="45706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30E0"/>
    <w:multiLevelType w:val="hybridMultilevel"/>
    <w:tmpl w:val="3A1EDC1E"/>
    <w:lvl w:ilvl="0" w:tplc="CEAACC16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4A7D53A7"/>
    <w:multiLevelType w:val="hybridMultilevel"/>
    <w:tmpl w:val="EA1A8454"/>
    <w:lvl w:ilvl="0" w:tplc="CEAACC16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14BB4"/>
    <w:multiLevelType w:val="hybridMultilevel"/>
    <w:tmpl w:val="1E7A7E6E"/>
    <w:lvl w:ilvl="0" w:tplc="B7B8B48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irqqq/yE3uUJKZ2vKX/8LUxZl9JsBpKtFegueYZyGlQbm9SR/CvmRAV91TbQU+p/+9tCCDJXv9KGHQM6ljRw==" w:salt="RNY7UnbNtjcoBsxrQVXJj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F3"/>
    <w:rsid w:val="000017E1"/>
    <w:rsid w:val="00054F2A"/>
    <w:rsid w:val="000B0FF3"/>
    <w:rsid w:val="000F3E02"/>
    <w:rsid w:val="00104605"/>
    <w:rsid w:val="00104FDB"/>
    <w:rsid w:val="001437C9"/>
    <w:rsid w:val="00185262"/>
    <w:rsid w:val="00185A28"/>
    <w:rsid w:val="001C77F7"/>
    <w:rsid w:val="001D5FA8"/>
    <w:rsid w:val="001D667C"/>
    <w:rsid w:val="00202F4E"/>
    <w:rsid w:val="002433E5"/>
    <w:rsid w:val="0026142A"/>
    <w:rsid w:val="002672CF"/>
    <w:rsid w:val="002D125E"/>
    <w:rsid w:val="002D1B82"/>
    <w:rsid w:val="002E40E0"/>
    <w:rsid w:val="002F3F87"/>
    <w:rsid w:val="00324417"/>
    <w:rsid w:val="00375245"/>
    <w:rsid w:val="00376CA2"/>
    <w:rsid w:val="003843D1"/>
    <w:rsid w:val="0038732F"/>
    <w:rsid w:val="00405555"/>
    <w:rsid w:val="00415B85"/>
    <w:rsid w:val="00420D13"/>
    <w:rsid w:val="00454496"/>
    <w:rsid w:val="00454685"/>
    <w:rsid w:val="004637B5"/>
    <w:rsid w:val="00496332"/>
    <w:rsid w:val="004E53A5"/>
    <w:rsid w:val="004F5EF3"/>
    <w:rsid w:val="0050245C"/>
    <w:rsid w:val="00503D0A"/>
    <w:rsid w:val="00526126"/>
    <w:rsid w:val="005335EC"/>
    <w:rsid w:val="00544E2B"/>
    <w:rsid w:val="005624C9"/>
    <w:rsid w:val="005A4080"/>
    <w:rsid w:val="00620775"/>
    <w:rsid w:val="006221F3"/>
    <w:rsid w:val="00642854"/>
    <w:rsid w:val="00657B04"/>
    <w:rsid w:val="00666DBB"/>
    <w:rsid w:val="00677042"/>
    <w:rsid w:val="0067745B"/>
    <w:rsid w:val="006A52ED"/>
    <w:rsid w:val="006C4028"/>
    <w:rsid w:val="006D3310"/>
    <w:rsid w:val="007026A8"/>
    <w:rsid w:val="00715D74"/>
    <w:rsid w:val="007612F9"/>
    <w:rsid w:val="00792FF7"/>
    <w:rsid w:val="007B4978"/>
    <w:rsid w:val="007F68DC"/>
    <w:rsid w:val="00800CC7"/>
    <w:rsid w:val="00823ACF"/>
    <w:rsid w:val="0088336F"/>
    <w:rsid w:val="008F710E"/>
    <w:rsid w:val="008F7709"/>
    <w:rsid w:val="00906DE8"/>
    <w:rsid w:val="00947DF1"/>
    <w:rsid w:val="0097357E"/>
    <w:rsid w:val="009E6D31"/>
    <w:rsid w:val="009F59D3"/>
    <w:rsid w:val="00A00F94"/>
    <w:rsid w:val="00A66256"/>
    <w:rsid w:val="00A72325"/>
    <w:rsid w:val="00A97CB5"/>
    <w:rsid w:val="00AC009B"/>
    <w:rsid w:val="00AC7BE0"/>
    <w:rsid w:val="00B220B3"/>
    <w:rsid w:val="00B92954"/>
    <w:rsid w:val="00B95108"/>
    <w:rsid w:val="00BB2F37"/>
    <w:rsid w:val="00BE07F9"/>
    <w:rsid w:val="00C328D8"/>
    <w:rsid w:val="00C646AF"/>
    <w:rsid w:val="00C74A88"/>
    <w:rsid w:val="00CC5AC1"/>
    <w:rsid w:val="00CE2D42"/>
    <w:rsid w:val="00D2061E"/>
    <w:rsid w:val="00D40E76"/>
    <w:rsid w:val="00D42E70"/>
    <w:rsid w:val="00D44DE9"/>
    <w:rsid w:val="00D66B9E"/>
    <w:rsid w:val="00D73ABF"/>
    <w:rsid w:val="00D87D17"/>
    <w:rsid w:val="00DA6607"/>
    <w:rsid w:val="00E01188"/>
    <w:rsid w:val="00E2158F"/>
    <w:rsid w:val="00E73702"/>
    <w:rsid w:val="00EA55D7"/>
    <w:rsid w:val="00EA7B6E"/>
    <w:rsid w:val="00EB0255"/>
    <w:rsid w:val="00EB1F19"/>
    <w:rsid w:val="00EF3E13"/>
    <w:rsid w:val="00F20874"/>
    <w:rsid w:val="00F42FCA"/>
    <w:rsid w:val="00F44A2D"/>
    <w:rsid w:val="00F870BA"/>
    <w:rsid w:val="00F9133E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13960"/>
  <w15:chartTrackingRefBased/>
  <w15:docId w15:val="{6FBEE772-09D6-4798-AD0A-129F8964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000"/>
        <w:tab w:val="left" w:pos="3600"/>
        <w:tab w:val="left" w:pos="6300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00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0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009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09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009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Caption">
    <w:name w:val="caption"/>
    <w:basedOn w:val="Normal"/>
    <w:next w:val="Normal"/>
    <w:qFormat/>
    <w:pPr>
      <w:tabs>
        <w:tab w:val="left" w:pos="4300"/>
        <w:tab w:val="left" w:pos="4600"/>
        <w:tab w:val="left" w:pos="5800"/>
        <w:tab w:val="left" w:pos="6100"/>
      </w:tabs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center" w:pos="720"/>
      </w:tabs>
      <w:ind w:left="1440" w:hanging="1440"/>
    </w:pPr>
    <w:rPr>
      <w:rFonts w:ascii="Arial" w:hAnsi="Arial"/>
      <w:szCs w:val="20"/>
      <w:lang w:val="x-none" w:eastAsia="x-none"/>
    </w:rPr>
  </w:style>
  <w:style w:type="table" w:styleId="TableGrid">
    <w:name w:val="Table Grid"/>
    <w:basedOn w:val="TableNormal"/>
    <w:uiPriority w:val="39"/>
    <w:rsid w:val="00F2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AC00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C00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C009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AC00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C009B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AC00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009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09B"/>
  </w:style>
  <w:style w:type="paragraph" w:styleId="BlockText">
    <w:name w:val="Block Text"/>
    <w:basedOn w:val="Normal"/>
    <w:rsid w:val="00AC009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C009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AC009B"/>
    <w:rPr>
      <w:sz w:val="24"/>
      <w:szCs w:val="24"/>
    </w:rPr>
  </w:style>
  <w:style w:type="paragraph" w:styleId="BodyText2">
    <w:name w:val="Body Text 2"/>
    <w:basedOn w:val="Normal"/>
    <w:link w:val="BodyText2Char"/>
    <w:rsid w:val="00AC009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C009B"/>
    <w:rPr>
      <w:sz w:val="24"/>
      <w:szCs w:val="24"/>
    </w:rPr>
  </w:style>
  <w:style w:type="paragraph" w:styleId="BodyText3">
    <w:name w:val="Body Text 3"/>
    <w:basedOn w:val="Normal"/>
    <w:link w:val="BodyText3Char"/>
    <w:rsid w:val="00AC009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C0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C00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009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C009B"/>
    <w:pPr>
      <w:tabs>
        <w:tab w:val="clear" w:pos="720"/>
      </w:tabs>
      <w:spacing w:after="120"/>
      <w:ind w:left="360" w:firstLine="21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rsid w:val="00AC009B"/>
    <w:rPr>
      <w:rFonts w:ascii="Arial" w:hAnsi="Arial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C009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AC009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AC009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C009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AC009B"/>
    <w:rPr>
      <w:sz w:val="16"/>
      <w:szCs w:val="16"/>
    </w:rPr>
  </w:style>
  <w:style w:type="paragraph" w:styleId="Closing">
    <w:name w:val="Closing"/>
    <w:basedOn w:val="Normal"/>
    <w:link w:val="ClosingChar"/>
    <w:rsid w:val="00AC009B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AC009B"/>
    <w:rPr>
      <w:sz w:val="24"/>
      <w:szCs w:val="24"/>
    </w:rPr>
  </w:style>
  <w:style w:type="paragraph" w:styleId="CommentText">
    <w:name w:val="annotation text"/>
    <w:basedOn w:val="Normal"/>
    <w:link w:val="CommentTextChar"/>
    <w:rsid w:val="00AC0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09B"/>
  </w:style>
  <w:style w:type="paragraph" w:styleId="CommentSubject">
    <w:name w:val="annotation subject"/>
    <w:basedOn w:val="CommentText"/>
    <w:next w:val="CommentText"/>
    <w:link w:val="CommentSubjectChar"/>
    <w:rsid w:val="00AC00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C009B"/>
    <w:rPr>
      <w:b/>
      <w:bCs/>
    </w:rPr>
  </w:style>
  <w:style w:type="paragraph" w:styleId="Date">
    <w:name w:val="Date"/>
    <w:basedOn w:val="Normal"/>
    <w:next w:val="Normal"/>
    <w:link w:val="DateChar"/>
    <w:rsid w:val="00AC009B"/>
    <w:rPr>
      <w:lang w:val="x-none" w:eastAsia="x-none"/>
    </w:rPr>
  </w:style>
  <w:style w:type="character" w:customStyle="1" w:styleId="DateChar">
    <w:name w:val="Date Char"/>
    <w:link w:val="Date"/>
    <w:rsid w:val="00AC009B"/>
    <w:rPr>
      <w:sz w:val="24"/>
      <w:szCs w:val="24"/>
    </w:rPr>
  </w:style>
  <w:style w:type="paragraph" w:styleId="DocumentMap">
    <w:name w:val="Document Map"/>
    <w:basedOn w:val="Normal"/>
    <w:link w:val="DocumentMapChar"/>
    <w:rsid w:val="00AC009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C009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AC009B"/>
    <w:rPr>
      <w:lang w:val="x-none" w:eastAsia="x-none"/>
    </w:rPr>
  </w:style>
  <w:style w:type="character" w:customStyle="1" w:styleId="E-mailSignatureChar">
    <w:name w:val="E-mail Signature Char"/>
    <w:link w:val="E-mailSignature"/>
    <w:rsid w:val="00AC009B"/>
    <w:rPr>
      <w:sz w:val="24"/>
      <w:szCs w:val="24"/>
    </w:rPr>
  </w:style>
  <w:style w:type="paragraph" w:styleId="EndnoteText">
    <w:name w:val="endnote text"/>
    <w:basedOn w:val="Normal"/>
    <w:link w:val="EndnoteTextChar"/>
    <w:rsid w:val="00AC00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009B"/>
  </w:style>
  <w:style w:type="paragraph" w:styleId="EnvelopeAddress">
    <w:name w:val="envelope address"/>
    <w:basedOn w:val="Normal"/>
    <w:rsid w:val="00AC009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C009B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AC0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009B"/>
  </w:style>
  <w:style w:type="paragraph" w:styleId="HTMLAddress">
    <w:name w:val="HTML Address"/>
    <w:basedOn w:val="Normal"/>
    <w:link w:val="HTMLAddressChar"/>
    <w:rsid w:val="00AC009B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AC009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C009B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AC009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AC009B"/>
    <w:pPr>
      <w:ind w:left="240" w:hanging="240"/>
    </w:pPr>
  </w:style>
  <w:style w:type="paragraph" w:styleId="Index2">
    <w:name w:val="index 2"/>
    <w:basedOn w:val="Normal"/>
    <w:next w:val="Normal"/>
    <w:autoRedefine/>
    <w:rsid w:val="00AC009B"/>
    <w:pPr>
      <w:ind w:left="480" w:hanging="240"/>
    </w:pPr>
  </w:style>
  <w:style w:type="paragraph" w:styleId="Index3">
    <w:name w:val="index 3"/>
    <w:basedOn w:val="Normal"/>
    <w:next w:val="Normal"/>
    <w:autoRedefine/>
    <w:rsid w:val="00AC009B"/>
    <w:pPr>
      <w:ind w:left="720" w:hanging="240"/>
    </w:pPr>
  </w:style>
  <w:style w:type="paragraph" w:styleId="Index4">
    <w:name w:val="index 4"/>
    <w:basedOn w:val="Normal"/>
    <w:next w:val="Normal"/>
    <w:autoRedefine/>
    <w:rsid w:val="00AC009B"/>
    <w:pPr>
      <w:ind w:left="960" w:hanging="240"/>
    </w:pPr>
  </w:style>
  <w:style w:type="paragraph" w:styleId="Index5">
    <w:name w:val="index 5"/>
    <w:basedOn w:val="Normal"/>
    <w:next w:val="Normal"/>
    <w:autoRedefine/>
    <w:rsid w:val="00AC009B"/>
    <w:pPr>
      <w:ind w:left="1200" w:hanging="240"/>
    </w:pPr>
  </w:style>
  <w:style w:type="paragraph" w:styleId="Index6">
    <w:name w:val="index 6"/>
    <w:basedOn w:val="Normal"/>
    <w:next w:val="Normal"/>
    <w:autoRedefine/>
    <w:rsid w:val="00AC009B"/>
    <w:pPr>
      <w:ind w:left="1440" w:hanging="240"/>
    </w:pPr>
  </w:style>
  <w:style w:type="paragraph" w:styleId="Index7">
    <w:name w:val="index 7"/>
    <w:basedOn w:val="Normal"/>
    <w:next w:val="Normal"/>
    <w:autoRedefine/>
    <w:rsid w:val="00AC009B"/>
    <w:pPr>
      <w:ind w:left="1680" w:hanging="240"/>
    </w:pPr>
  </w:style>
  <w:style w:type="paragraph" w:styleId="Index8">
    <w:name w:val="index 8"/>
    <w:basedOn w:val="Normal"/>
    <w:next w:val="Normal"/>
    <w:autoRedefine/>
    <w:rsid w:val="00AC009B"/>
    <w:pPr>
      <w:ind w:left="1920" w:hanging="240"/>
    </w:pPr>
  </w:style>
  <w:style w:type="paragraph" w:styleId="Index9">
    <w:name w:val="index 9"/>
    <w:basedOn w:val="Normal"/>
    <w:next w:val="Normal"/>
    <w:autoRedefine/>
    <w:rsid w:val="00AC009B"/>
    <w:pPr>
      <w:ind w:left="2160" w:hanging="240"/>
    </w:pPr>
  </w:style>
  <w:style w:type="paragraph" w:styleId="IndexHeading">
    <w:name w:val="index heading"/>
    <w:basedOn w:val="Normal"/>
    <w:next w:val="Index1"/>
    <w:rsid w:val="00AC009B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0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AC009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AC009B"/>
    <w:pPr>
      <w:ind w:left="360" w:hanging="360"/>
      <w:contextualSpacing/>
    </w:pPr>
  </w:style>
  <w:style w:type="paragraph" w:styleId="List2">
    <w:name w:val="List 2"/>
    <w:basedOn w:val="Normal"/>
    <w:rsid w:val="00AC009B"/>
    <w:pPr>
      <w:ind w:left="720" w:hanging="360"/>
      <w:contextualSpacing/>
    </w:pPr>
  </w:style>
  <w:style w:type="paragraph" w:styleId="List3">
    <w:name w:val="List 3"/>
    <w:basedOn w:val="Normal"/>
    <w:rsid w:val="00AC009B"/>
    <w:pPr>
      <w:ind w:left="1080" w:hanging="360"/>
      <w:contextualSpacing/>
    </w:pPr>
  </w:style>
  <w:style w:type="paragraph" w:styleId="List4">
    <w:name w:val="List 4"/>
    <w:basedOn w:val="Normal"/>
    <w:rsid w:val="00AC009B"/>
    <w:pPr>
      <w:ind w:left="1440" w:hanging="360"/>
      <w:contextualSpacing/>
    </w:pPr>
  </w:style>
  <w:style w:type="paragraph" w:styleId="List5">
    <w:name w:val="List 5"/>
    <w:basedOn w:val="Normal"/>
    <w:rsid w:val="00AC009B"/>
    <w:pPr>
      <w:ind w:left="1800" w:hanging="360"/>
      <w:contextualSpacing/>
    </w:pPr>
  </w:style>
  <w:style w:type="paragraph" w:styleId="ListBullet">
    <w:name w:val="List Bullet"/>
    <w:basedOn w:val="Normal"/>
    <w:rsid w:val="00AC009B"/>
    <w:pPr>
      <w:numPr>
        <w:numId w:val="3"/>
      </w:numPr>
      <w:contextualSpacing/>
    </w:pPr>
  </w:style>
  <w:style w:type="paragraph" w:styleId="ListBullet2">
    <w:name w:val="List Bullet 2"/>
    <w:basedOn w:val="Normal"/>
    <w:rsid w:val="00AC009B"/>
    <w:pPr>
      <w:numPr>
        <w:numId w:val="4"/>
      </w:numPr>
      <w:contextualSpacing/>
    </w:pPr>
  </w:style>
  <w:style w:type="paragraph" w:styleId="ListBullet3">
    <w:name w:val="List Bullet 3"/>
    <w:basedOn w:val="Normal"/>
    <w:rsid w:val="00AC009B"/>
    <w:pPr>
      <w:numPr>
        <w:numId w:val="5"/>
      </w:numPr>
      <w:contextualSpacing/>
    </w:pPr>
  </w:style>
  <w:style w:type="paragraph" w:styleId="ListBullet4">
    <w:name w:val="List Bullet 4"/>
    <w:basedOn w:val="Normal"/>
    <w:rsid w:val="00AC009B"/>
    <w:pPr>
      <w:numPr>
        <w:numId w:val="6"/>
      </w:numPr>
      <w:contextualSpacing/>
    </w:pPr>
  </w:style>
  <w:style w:type="paragraph" w:styleId="ListBullet5">
    <w:name w:val="List Bullet 5"/>
    <w:basedOn w:val="Normal"/>
    <w:rsid w:val="00AC009B"/>
    <w:pPr>
      <w:numPr>
        <w:numId w:val="7"/>
      </w:numPr>
      <w:contextualSpacing/>
    </w:pPr>
  </w:style>
  <w:style w:type="paragraph" w:styleId="ListContinue">
    <w:name w:val="List Continue"/>
    <w:basedOn w:val="Normal"/>
    <w:rsid w:val="00AC009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C009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C009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C009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C009B"/>
    <w:pPr>
      <w:spacing w:after="120"/>
      <w:ind w:left="1800"/>
      <w:contextualSpacing/>
    </w:pPr>
  </w:style>
  <w:style w:type="paragraph" w:styleId="ListNumber">
    <w:name w:val="List Number"/>
    <w:basedOn w:val="Normal"/>
    <w:rsid w:val="00AC009B"/>
    <w:pPr>
      <w:numPr>
        <w:numId w:val="8"/>
      </w:numPr>
      <w:contextualSpacing/>
    </w:pPr>
  </w:style>
  <w:style w:type="paragraph" w:styleId="ListNumber2">
    <w:name w:val="List Number 2"/>
    <w:basedOn w:val="Normal"/>
    <w:rsid w:val="00AC009B"/>
    <w:pPr>
      <w:numPr>
        <w:numId w:val="9"/>
      </w:numPr>
      <w:contextualSpacing/>
    </w:pPr>
  </w:style>
  <w:style w:type="paragraph" w:styleId="ListNumber3">
    <w:name w:val="List Number 3"/>
    <w:basedOn w:val="Normal"/>
    <w:rsid w:val="00AC009B"/>
    <w:pPr>
      <w:numPr>
        <w:numId w:val="10"/>
      </w:numPr>
      <w:contextualSpacing/>
    </w:pPr>
  </w:style>
  <w:style w:type="paragraph" w:styleId="ListNumber4">
    <w:name w:val="List Number 4"/>
    <w:basedOn w:val="Normal"/>
    <w:rsid w:val="00AC009B"/>
    <w:pPr>
      <w:numPr>
        <w:numId w:val="11"/>
      </w:numPr>
      <w:contextualSpacing/>
    </w:pPr>
  </w:style>
  <w:style w:type="paragraph" w:styleId="ListNumber5">
    <w:name w:val="List Number 5"/>
    <w:basedOn w:val="Normal"/>
    <w:rsid w:val="00AC009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AC009B"/>
    <w:pPr>
      <w:ind w:left="720"/>
    </w:pPr>
  </w:style>
  <w:style w:type="paragraph" w:styleId="MacroText">
    <w:name w:val="macro"/>
    <w:link w:val="MacroTextChar"/>
    <w:rsid w:val="00AC0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AC009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AC0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rsid w:val="00AC009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C009B"/>
    <w:rPr>
      <w:sz w:val="24"/>
      <w:szCs w:val="24"/>
    </w:rPr>
  </w:style>
  <w:style w:type="paragraph" w:styleId="NormalWeb">
    <w:name w:val="Normal (Web)"/>
    <w:basedOn w:val="Normal"/>
    <w:rsid w:val="00AC009B"/>
  </w:style>
  <w:style w:type="paragraph" w:styleId="NormalIndent">
    <w:name w:val="Normal Indent"/>
    <w:basedOn w:val="Normal"/>
    <w:rsid w:val="00AC009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C009B"/>
    <w:rPr>
      <w:lang w:val="x-none" w:eastAsia="x-none"/>
    </w:rPr>
  </w:style>
  <w:style w:type="character" w:customStyle="1" w:styleId="NoteHeadingChar">
    <w:name w:val="Note Heading Char"/>
    <w:link w:val="NoteHeading"/>
    <w:rsid w:val="00AC009B"/>
    <w:rPr>
      <w:sz w:val="24"/>
      <w:szCs w:val="24"/>
    </w:rPr>
  </w:style>
  <w:style w:type="paragraph" w:styleId="PlainText">
    <w:name w:val="Plain Text"/>
    <w:basedOn w:val="Normal"/>
    <w:link w:val="PlainTextChar"/>
    <w:rsid w:val="00AC009B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C009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AC009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AC009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C009B"/>
    <w:rPr>
      <w:lang w:val="x-none" w:eastAsia="x-none"/>
    </w:rPr>
  </w:style>
  <w:style w:type="character" w:customStyle="1" w:styleId="SalutationChar">
    <w:name w:val="Salutation Char"/>
    <w:link w:val="Salutation"/>
    <w:rsid w:val="00AC009B"/>
    <w:rPr>
      <w:sz w:val="24"/>
      <w:szCs w:val="24"/>
    </w:rPr>
  </w:style>
  <w:style w:type="paragraph" w:styleId="Signature">
    <w:name w:val="Signature"/>
    <w:basedOn w:val="Normal"/>
    <w:link w:val="SignatureChar"/>
    <w:rsid w:val="00AC009B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AC009B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AC009B"/>
    <w:pPr>
      <w:ind w:left="240" w:hanging="240"/>
    </w:pPr>
  </w:style>
  <w:style w:type="paragraph" w:styleId="TableofFigures">
    <w:name w:val="table of figures"/>
    <w:basedOn w:val="Normal"/>
    <w:next w:val="Normal"/>
    <w:rsid w:val="00AC009B"/>
  </w:style>
  <w:style w:type="paragraph" w:styleId="TOAHeading">
    <w:name w:val="toa heading"/>
    <w:basedOn w:val="Normal"/>
    <w:next w:val="Normal"/>
    <w:rsid w:val="00AC009B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AC009B"/>
  </w:style>
  <w:style w:type="paragraph" w:styleId="TOC2">
    <w:name w:val="toc 2"/>
    <w:basedOn w:val="Normal"/>
    <w:next w:val="Normal"/>
    <w:autoRedefine/>
    <w:rsid w:val="00AC009B"/>
    <w:pPr>
      <w:ind w:left="240"/>
    </w:pPr>
  </w:style>
  <w:style w:type="paragraph" w:styleId="TOC3">
    <w:name w:val="toc 3"/>
    <w:basedOn w:val="Normal"/>
    <w:next w:val="Normal"/>
    <w:autoRedefine/>
    <w:rsid w:val="00AC009B"/>
    <w:pPr>
      <w:ind w:left="480"/>
    </w:pPr>
  </w:style>
  <w:style w:type="paragraph" w:styleId="TOC4">
    <w:name w:val="toc 4"/>
    <w:basedOn w:val="Normal"/>
    <w:next w:val="Normal"/>
    <w:autoRedefine/>
    <w:rsid w:val="00AC009B"/>
    <w:pPr>
      <w:ind w:left="720"/>
    </w:pPr>
  </w:style>
  <w:style w:type="paragraph" w:styleId="TOC5">
    <w:name w:val="toc 5"/>
    <w:basedOn w:val="Normal"/>
    <w:next w:val="Normal"/>
    <w:autoRedefine/>
    <w:rsid w:val="00AC009B"/>
    <w:pPr>
      <w:ind w:left="960"/>
    </w:pPr>
  </w:style>
  <w:style w:type="paragraph" w:styleId="TOC6">
    <w:name w:val="toc 6"/>
    <w:basedOn w:val="Normal"/>
    <w:next w:val="Normal"/>
    <w:autoRedefine/>
    <w:rsid w:val="00AC009B"/>
    <w:pPr>
      <w:ind w:left="1200"/>
    </w:pPr>
  </w:style>
  <w:style w:type="paragraph" w:styleId="TOC7">
    <w:name w:val="toc 7"/>
    <w:basedOn w:val="Normal"/>
    <w:next w:val="Normal"/>
    <w:autoRedefine/>
    <w:rsid w:val="00AC009B"/>
    <w:pPr>
      <w:ind w:left="1440"/>
    </w:pPr>
  </w:style>
  <w:style w:type="paragraph" w:styleId="TOC8">
    <w:name w:val="toc 8"/>
    <w:basedOn w:val="Normal"/>
    <w:next w:val="Normal"/>
    <w:autoRedefine/>
    <w:rsid w:val="00AC009B"/>
    <w:pPr>
      <w:ind w:left="1680"/>
    </w:pPr>
  </w:style>
  <w:style w:type="paragraph" w:styleId="TOC9">
    <w:name w:val="toc 9"/>
    <w:basedOn w:val="Normal"/>
    <w:next w:val="Normal"/>
    <w:autoRedefine/>
    <w:rsid w:val="00AC00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09B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table" w:styleId="Table3Deffects1">
    <w:name w:val="Table 3D effects 1"/>
    <w:basedOn w:val="TableNormal"/>
    <w:rsid w:val="001852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8" ma:contentTypeDescription="Create a new document." ma:contentTypeScope="" ma:versionID="1d87e12fab127f2fc735613afb5ad809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5f19dddd37269f9ac148c5d68f719dc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AE23-0D84-4DC2-8765-BBFA94BA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B7C73-A9FB-47E4-9738-5C2CD4251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6B90B-3DDB-4410-8510-52BD02B08A55}">
  <ds:schemaRefs>
    <ds:schemaRef ds:uri="http://schemas.microsoft.com/office/2006/metadata/properties"/>
    <ds:schemaRef ds:uri="http://schemas.microsoft.com/office/infopath/2007/PartnerControls"/>
    <ds:schemaRef ds:uri="5e931844-848f-4336-ad1d-e871468ee1c7"/>
    <ds:schemaRef ds:uri="676a63e5-62ca-47e1-982e-92a59e89cf96"/>
  </ds:schemaRefs>
</ds:datastoreItem>
</file>

<file path=customXml/itemProps4.xml><?xml version="1.0" encoding="utf-8"?>
<ds:datastoreItem xmlns:ds="http://schemas.openxmlformats.org/officeDocument/2006/customXml" ds:itemID="{AD89C3A7-F707-409F-B4AF-A1645D0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URSE/CURRICULUM CHANGE</vt:lpstr>
    </vt:vector>
  </TitlesOfParts>
  <Company>FTCC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URSE/CURRICULUM CHANGE</dc:title>
  <dc:subject/>
  <dc:creator>Glorianna Adams</dc:creator>
  <cp:keywords/>
  <cp:lastModifiedBy>Staci Hollingsworth</cp:lastModifiedBy>
  <cp:revision>6</cp:revision>
  <cp:lastPrinted>2013-09-17T13:48:00Z</cp:lastPrinted>
  <dcterms:created xsi:type="dcterms:W3CDTF">2023-05-08T19:43:00Z</dcterms:created>
  <dcterms:modified xsi:type="dcterms:W3CDTF">2023-05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26200</vt:r8>
  </property>
  <property fmtid="{D5CDD505-2E9C-101B-9397-08002B2CF9AE}" pid="4" name="MediaServiceImageTags">
    <vt:lpwstr/>
  </property>
</Properties>
</file>